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B1D4B" w14:textId="7A60D46A" w:rsidR="00DD00EC" w:rsidRPr="008C0369" w:rsidRDefault="00DD00EC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426"/>
        <w:gridCol w:w="2643"/>
        <w:gridCol w:w="425"/>
        <w:gridCol w:w="1134"/>
        <w:gridCol w:w="426"/>
        <w:gridCol w:w="1071"/>
        <w:gridCol w:w="466"/>
      </w:tblGrid>
      <w:tr w:rsidR="008C0369" w:rsidRPr="008C0369" w14:paraId="66928607" w14:textId="77777777" w:rsidTr="0022488D">
        <w:tc>
          <w:tcPr>
            <w:tcW w:w="9426" w:type="dxa"/>
            <w:gridSpan w:val="9"/>
          </w:tcPr>
          <w:p w14:paraId="10F37314" w14:textId="5E056FF4" w:rsidR="009D518B" w:rsidRPr="00B44DD0" w:rsidRDefault="009D518B" w:rsidP="00643542">
            <w:pPr>
              <w:ind w:right="-283"/>
              <w:jc w:val="center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>uso exclusivo del comité etico cientifico</w:t>
            </w:r>
            <w:r w:rsidR="00275245" w:rsidRPr="00B44DD0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 xml:space="preserve"> UNIACC</w:t>
            </w:r>
          </w:p>
        </w:tc>
      </w:tr>
      <w:tr w:rsidR="0009259A" w:rsidRPr="008C0369" w14:paraId="2FB54B6B" w14:textId="77777777" w:rsidTr="0022488D">
        <w:trPr>
          <w:trHeight w:val="366"/>
        </w:trPr>
        <w:tc>
          <w:tcPr>
            <w:tcW w:w="9426" w:type="dxa"/>
            <w:gridSpan w:val="9"/>
          </w:tcPr>
          <w:p w14:paraId="637C3976" w14:textId="56352B4A" w:rsidR="0009259A" w:rsidRPr="00B44DD0" w:rsidRDefault="0009259A" w:rsidP="00A8062E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  <w:color w:val="auto"/>
              </w:rPr>
              <w:t>Código del proyecto:</w:t>
            </w:r>
          </w:p>
        </w:tc>
      </w:tr>
      <w:tr w:rsidR="0009259A" w:rsidRPr="008C0369" w14:paraId="72AF1D54" w14:textId="4123B4B2" w:rsidTr="0022488D">
        <w:trPr>
          <w:trHeight w:val="341"/>
        </w:trPr>
        <w:tc>
          <w:tcPr>
            <w:tcW w:w="9426" w:type="dxa"/>
            <w:gridSpan w:val="9"/>
          </w:tcPr>
          <w:p w14:paraId="11D7DCCB" w14:textId="5C92DB53" w:rsidR="0009259A" w:rsidRPr="00B44DD0" w:rsidRDefault="0009259A" w:rsidP="00A8062E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  <w:color w:val="auto"/>
              </w:rPr>
              <w:t>Fecha de recepción</w:t>
            </w:r>
            <w:r w:rsidR="0022488D" w:rsidRPr="00B44DD0">
              <w:rPr>
                <w:rStyle w:val="A5"/>
                <w:rFonts w:asciiTheme="minorHAnsi" w:hAnsiTheme="minorHAnsi" w:cstheme="minorHAnsi"/>
                <w:b/>
                <w:color w:val="auto"/>
              </w:rPr>
              <w:t>:</w:t>
            </w:r>
          </w:p>
        </w:tc>
      </w:tr>
      <w:tr w:rsidR="0009259A" w:rsidRPr="008C0369" w14:paraId="0040A8C0" w14:textId="7E693C96" w:rsidTr="007E6A0C">
        <w:trPr>
          <w:trHeight w:val="341"/>
        </w:trPr>
        <w:tc>
          <w:tcPr>
            <w:tcW w:w="1985" w:type="dxa"/>
          </w:tcPr>
          <w:p w14:paraId="7660F269" w14:textId="110409DB" w:rsidR="0009259A" w:rsidRPr="00B44DD0" w:rsidRDefault="0009259A" w:rsidP="00A8062E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  <w:color w:val="auto"/>
              </w:rPr>
              <w:t>S</w:t>
            </w:r>
            <w:r w:rsidRPr="00B44DD0">
              <w:rPr>
                <w:rStyle w:val="A5"/>
                <w:rFonts w:asciiTheme="minorHAnsi" w:hAnsiTheme="minorHAnsi" w:cstheme="minorHAnsi"/>
                <w:b/>
              </w:rPr>
              <w:t>olicitud es:</w:t>
            </w:r>
          </w:p>
        </w:tc>
        <w:tc>
          <w:tcPr>
            <w:tcW w:w="850" w:type="dxa"/>
          </w:tcPr>
          <w:p w14:paraId="164B6370" w14:textId="334FC77D" w:rsidR="0009259A" w:rsidRPr="00B44DD0" w:rsidRDefault="0009259A" w:rsidP="00A8062E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</w:rPr>
              <w:t>Nueva</w:t>
            </w:r>
          </w:p>
        </w:tc>
        <w:tc>
          <w:tcPr>
            <w:tcW w:w="426" w:type="dxa"/>
          </w:tcPr>
          <w:p w14:paraId="0110B1B3" w14:textId="77777777" w:rsidR="0009259A" w:rsidRPr="00B44DD0" w:rsidRDefault="0009259A" w:rsidP="0009259A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153014A" w14:textId="4A506ADE" w:rsidR="0009259A" w:rsidRPr="00B44DD0" w:rsidRDefault="007E6A0C" w:rsidP="00B8368D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</w:rPr>
              <w:t xml:space="preserve">        </w:t>
            </w:r>
            <w:r w:rsidR="0009259A" w:rsidRPr="00B44DD0">
              <w:rPr>
                <w:rStyle w:val="A5"/>
                <w:rFonts w:asciiTheme="minorHAnsi" w:hAnsiTheme="minorHAnsi" w:cstheme="minorHAnsi"/>
                <w:b/>
              </w:rPr>
              <w:t>Modificación/enmienda</w:t>
            </w:r>
          </w:p>
        </w:tc>
        <w:tc>
          <w:tcPr>
            <w:tcW w:w="425" w:type="dxa"/>
          </w:tcPr>
          <w:p w14:paraId="2C9CCB19" w14:textId="77777777" w:rsidR="0009259A" w:rsidRPr="00B44DD0" w:rsidRDefault="0009259A" w:rsidP="0009259A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EB333" w14:textId="52D3F512" w:rsidR="0009259A" w:rsidRPr="00B44DD0" w:rsidRDefault="007E6A0C" w:rsidP="00175E05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</w:rPr>
              <w:t xml:space="preserve">   </w:t>
            </w:r>
            <w:r w:rsidR="0009259A" w:rsidRPr="00B44DD0">
              <w:rPr>
                <w:rStyle w:val="A5"/>
                <w:rFonts w:asciiTheme="minorHAnsi" w:hAnsiTheme="minorHAnsi" w:cstheme="minorHAnsi"/>
                <w:b/>
              </w:rPr>
              <w:t>Prórroga</w:t>
            </w:r>
          </w:p>
        </w:tc>
        <w:tc>
          <w:tcPr>
            <w:tcW w:w="426" w:type="dxa"/>
          </w:tcPr>
          <w:p w14:paraId="12784B75" w14:textId="77777777" w:rsidR="0009259A" w:rsidRPr="00B44DD0" w:rsidRDefault="0009259A" w:rsidP="0009259A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57F20CF" w14:textId="5DB068CD" w:rsidR="0009259A" w:rsidRPr="00B44DD0" w:rsidRDefault="007E6A0C" w:rsidP="00F46788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</w:rPr>
              <w:t xml:space="preserve">        </w:t>
            </w:r>
            <w:r w:rsidR="0009259A" w:rsidRPr="00B44DD0">
              <w:rPr>
                <w:rStyle w:val="A5"/>
                <w:rFonts w:asciiTheme="minorHAnsi" w:hAnsiTheme="minorHAnsi" w:cstheme="minorHAnsi"/>
                <w:b/>
              </w:rPr>
              <w:t>Otro</w:t>
            </w:r>
          </w:p>
        </w:tc>
        <w:tc>
          <w:tcPr>
            <w:tcW w:w="466" w:type="dxa"/>
          </w:tcPr>
          <w:p w14:paraId="2646529C" w14:textId="77777777" w:rsidR="0009259A" w:rsidRPr="008C0369" w:rsidRDefault="0009259A" w:rsidP="0009259A">
            <w:pPr>
              <w:ind w:right="-283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</w:p>
        </w:tc>
      </w:tr>
    </w:tbl>
    <w:p w14:paraId="4490C291" w14:textId="77777777" w:rsidR="007618BB" w:rsidRPr="009508B7" w:rsidRDefault="007618BB" w:rsidP="007618BB">
      <w:pPr>
        <w:pStyle w:val="Sinespaciado"/>
      </w:pPr>
    </w:p>
    <w:p w14:paraId="32348323" w14:textId="77777777" w:rsidR="003B5874" w:rsidRPr="00D7738F" w:rsidRDefault="003B5874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167"/>
        <w:gridCol w:w="122"/>
        <w:gridCol w:w="850"/>
        <w:gridCol w:w="1383"/>
        <w:gridCol w:w="1920"/>
        <w:gridCol w:w="510"/>
        <w:gridCol w:w="598"/>
        <w:gridCol w:w="1232"/>
        <w:gridCol w:w="525"/>
        <w:gridCol w:w="2054"/>
      </w:tblGrid>
      <w:tr w:rsidR="00A8062E" w:rsidRPr="00677630" w14:paraId="37C88A40" w14:textId="77777777" w:rsidTr="001474E7">
        <w:tc>
          <w:tcPr>
            <w:tcW w:w="10361" w:type="dxa"/>
            <w:gridSpan w:val="10"/>
          </w:tcPr>
          <w:p w14:paraId="2FDF7587" w14:textId="16D4740D" w:rsidR="00A8062E" w:rsidRPr="00677630" w:rsidRDefault="00A8062E" w:rsidP="00EE6D82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 xml:space="preserve">1.  IDENTIFICACION DEL </w:t>
            </w:r>
            <w:r w:rsidR="00026713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>PROYECTO</w:t>
            </w:r>
            <w:r w:rsidR="006E02F9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 xml:space="preserve"> DE INVES</w:t>
            </w:r>
            <w:r w:rsidR="00E76C6A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>T</w:t>
            </w:r>
            <w:r w:rsidR="006E02F9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>IGACION</w:t>
            </w:r>
          </w:p>
          <w:p w14:paraId="2AAC871F" w14:textId="77777777" w:rsidR="00A8062E" w:rsidRPr="00677630" w:rsidRDefault="00A8062E" w:rsidP="00EE6D82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2"/>
              </w:rPr>
            </w:pPr>
          </w:p>
        </w:tc>
      </w:tr>
      <w:tr w:rsidR="00A8062E" w:rsidRPr="00677630" w14:paraId="18310112" w14:textId="77777777" w:rsidTr="001474E7">
        <w:tc>
          <w:tcPr>
            <w:tcW w:w="10361" w:type="dxa"/>
            <w:gridSpan w:val="10"/>
          </w:tcPr>
          <w:p w14:paraId="236C98DC" w14:textId="44707AAC" w:rsidR="00A8062E" w:rsidRPr="00677630" w:rsidRDefault="00A8062E" w:rsidP="00EE6D82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Título del </w:t>
            </w:r>
            <w:r w:rsidR="00026713" w:rsidRPr="00677630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proyecto</w:t>
            </w:r>
          </w:p>
        </w:tc>
      </w:tr>
      <w:tr w:rsidR="00A8062E" w:rsidRPr="00677630" w14:paraId="281F32AA" w14:textId="77777777" w:rsidTr="001474E7">
        <w:tc>
          <w:tcPr>
            <w:tcW w:w="10361" w:type="dxa"/>
            <w:gridSpan w:val="10"/>
            <w:vAlign w:val="bottom"/>
          </w:tcPr>
          <w:p w14:paraId="2B02DE84" w14:textId="0194F0C0" w:rsidR="009801C0" w:rsidRPr="00677630" w:rsidRDefault="00A8062E" w:rsidP="00E91254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No</w:t>
            </w:r>
            <w:r w:rsidR="009C7EA4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mbre Investigador</w:t>
            </w:r>
            <w:r w:rsidR="002034EC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r w:rsidR="002034EC" w:rsidRPr="00677630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>a</w:t>
            </w:r>
            <w:r w:rsidR="009C7EA4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gramStart"/>
            <w:r w:rsidR="00905E64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Responsable</w:t>
            </w:r>
            <w:proofErr w:type="gramEnd"/>
            <w:r w:rsidR="00E0183F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-IR</w:t>
            </w:r>
            <w:r w:rsidR="0033637A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="004B5FFF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B5FFF" w:rsidRPr="00677630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>(</w:t>
            </w:r>
            <w:r w:rsidR="006368E0" w:rsidRPr="00677630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>profesor/</w:t>
            </w:r>
            <w:r w:rsidR="002034EC" w:rsidRPr="00677630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>a</w:t>
            </w:r>
            <w:r w:rsidR="00AC02BB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uía)</w:t>
            </w:r>
          </w:p>
        </w:tc>
      </w:tr>
      <w:tr w:rsidR="006E57F4" w:rsidRPr="00677630" w14:paraId="627D6AA3" w14:textId="77777777" w:rsidTr="001474E7">
        <w:tc>
          <w:tcPr>
            <w:tcW w:w="10361" w:type="dxa"/>
            <w:gridSpan w:val="10"/>
            <w:vAlign w:val="bottom"/>
          </w:tcPr>
          <w:p w14:paraId="7136E85F" w14:textId="0DBA703D" w:rsidR="006E57F4" w:rsidRPr="00677630" w:rsidRDefault="006E57F4" w:rsidP="00E91254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rreo electrónico IR                                                                                    </w:t>
            </w:r>
            <w:r w:rsidR="00EB6AA9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léfono</w:t>
            </w:r>
          </w:p>
        </w:tc>
      </w:tr>
      <w:tr w:rsidR="001474E7" w:rsidRPr="00677630" w14:paraId="50C9B83F" w14:textId="727AD143" w:rsidTr="001474E7">
        <w:tc>
          <w:tcPr>
            <w:tcW w:w="1167" w:type="dxa"/>
            <w:vAlign w:val="bottom"/>
          </w:tcPr>
          <w:p w14:paraId="7F21DA89" w14:textId="5A4B17DA" w:rsidR="001474E7" w:rsidRPr="00677630" w:rsidRDefault="001474E7" w:rsidP="00E91254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Universidad</w:t>
            </w:r>
          </w:p>
        </w:tc>
        <w:tc>
          <w:tcPr>
            <w:tcW w:w="2355" w:type="dxa"/>
            <w:gridSpan w:val="3"/>
            <w:vAlign w:val="bottom"/>
          </w:tcPr>
          <w:p w14:paraId="47895890" w14:textId="536EBF7B" w:rsidR="001474E7" w:rsidRPr="00677630" w:rsidRDefault="001474E7" w:rsidP="001474E7">
            <w:pPr>
              <w:spacing w:line="360" w:lineRule="auto"/>
              <w:ind w:left="597"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Align w:val="bottom"/>
          </w:tcPr>
          <w:p w14:paraId="2077638B" w14:textId="35216F54" w:rsidR="001474E7" w:rsidRPr="00677630" w:rsidRDefault="001474E7" w:rsidP="001474E7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Facultad</w:t>
            </w:r>
          </w:p>
        </w:tc>
        <w:tc>
          <w:tcPr>
            <w:tcW w:w="3811" w:type="dxa"/>
            <w:gridSpan w:val="3"/>
            <w:vAlign w:val="bottom"/>
          </w:tcPr>
          <w:p w14:paraId="6CBAE3E9" w14:textId="5EB8ADA0" w:rsidR="001474E7" w:rsidRPr="00677630" w:rsidRDefault="001474E7" w:rsidP="009F15D3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Escuela</w:t>
            </w:r>
          </w:p>
        </w:tc>
      </w:tr>
      <w:tr w:rsidR="008D3699" w:rsidRPr="00677630" w14:paraId="7C492517" w14:textId="77777777" w:rsidTr="001474E7">
        <w:tc>
          <w:tcPr>
            <w:tcW w:w="10361" w:type="dxa"/>
            <w:gridSpan w:val="10"/>
          </w:tcPr>
          <w:p w14:paraId="4FE76CE3" w14:textId="422113B5" w:rsidR="008D3699" w:rsidRPr="00677630" w:rsidRDefault="00510EE3" w:rsidP="008D3699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mbre </w:t>
            </w:r>
            <w:r w:rsidR="0086557A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c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oinvestigador</w:t>
            </w:r>
            <w:r w:rsidR="006368E0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es/as (</w:t>
            </w:r>
            <w:r w:rsidR="005E4534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5E4534" w:rsidRPr="00677630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>ocentes/</w:t>
            </w:r>
            <w:r w:rsidR="006368E0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estudiantes)</w:t>
            </w:r>
          </w:p>
        </w:tc>
      </w:tr>
      <w:tr w:rsidR="00A27EC6" w:rsidRPr="00677630" w14:paraId="141EDAFD" w14:textId="77777777" w:rsidTr="001474E7">
        <w:tc>
          <w:tcPr>
            <w:tcW w:w="10361" w:type="dxa"/>
            <w:gridSpan w:val="10"/>
          </w:tcPr>
          <w:p w14:paraId="683353B3" w14:textId="7A486913" w:rsidR="00A27EC6" w:rsidRPr="00677630" w:rsidRDefault="00A27EC6" w:rsidP="008D3699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Correo electrónico coinvestigador</w:t>
            </w:r>
            <w:r w:rsidR="00056CFF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es/a</w:t>
            </w:r>
            <w:r w:rsidR="006E2819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                                      </w:t>
            </w:r>
            <w:r w:rsidR="00EB6AA9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teléfono</w:t>
            </w:r>
          </w:p>
        </w:tc>
      </w:tr>
      <w:tr w:rsidR="009B7CAD" w:rsidRPr="00677630" w14:paraId="4BA5D37E" w14:textId="77777777" w:rsidTr="001474E7">
        <w:tc>
          <w:tcPr>
            <w:tcW w:w="10361" w:type="dxa"/>
            <w:gridSpan w:val="10"/>
          </w:tcPr>
          <w:p w14:paraId="60417EAE" w14:textId="7B2054BC" w:rsidR="009B7CAD" w:rsidRPr="00677630" w:rsidRDefault="009B7CAD" w:rsidP="008D3699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Tipo del proyecto: (tesis, investigación, programa u otro)</w:t>
            </w:r>
          </w:p>
        </w:tc>
      </w:tr>
      <w:tr w:rsidR="00EF493F" w:rsidRPr="00677630" w14:paraId="4FB5EA66" w14:textId="77777777" w:rsidTr="001474E7">
        <w:tc>
          <w:tcPr>
            <w:tcW w:w="10361" w:type="dxa"/>
            <w:gridSpan w:val="10"/>
          </w:tcPr>
          <w:p w14:paraId="5CD0C22C" w14:textId="225FBB84" w:rsidR="00EF493F" w:rsidRPr="00677630" w:rsidRDefault="00EF493F" w:rsidP="008D3699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C</w:t>
            </w:r>
            <w:r w:rsidRPr="00677630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>entro donde se desarrollará la investigación</w:t>
            </w:r>
          </w:p>
        </w:tc>
      </w:tr>
      <w:tr w:rsidR="008D3699" w:rsidRPr="00677630" w14:paraId="11735A86" w14:textId="77777777" w:rsidTr="001474E7">
        <w:tc>
          <w:tcPr>
            <w:tcW w:w="10361" w:type="dxa"/>
            <w:gridSpan w:val="10"/>
          </w:tcPr>
          <w:p w14:paraId="1D20E163" w14:textId="4DA97D4F" w:rsidR="008D3699" w:rsidRPr="00677630" w:rsidRDefault="009B7CAD" w:rsidP="008D3699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Dependencias de</w:t>
            </w:r>
            <w:r w:rsidR="00661B65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ntro d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onde se desarrollará la investigación</w:t>
            </w:r>
          </w:p>
        </w:tc>
      </w:tr>
      <w:tr w:rsidR="009B7CAD" w:rsidRPr="00677630" w14:paraId="18C4EBBC" w14:textId="77777777" w:rsidTr="001474E7">
        <w:tc>
          <w:tcPr>
            <w:tcW w:w="10361" w:type="dxa"/>
            <w:gridSpan w:val="10"/>
          </w:tcPr>
          <w:p w14:paraId="404100B5" w14:textId="7A392F0A" w:rsidR="009B7CAD" w:rsidRPr="00677630" w:rsidRDefault="009B7CAD" w:rsidP="008D3699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Región(es) de realización del trabajo en terreno</w:t>
            </w:r>
          </w:p>
        </w:tc>
      </w:tr>
      <w:tr w:rsidR="009B7CAD" w:rsidRPr="00677630" w14:paraId="61B54B02" w14:textId="77777777" w:rsidTr="001474E7">
        <w:tc>
          <w:tcPr>
            <w:tcW w:w="10361" w:type="dxa"/>
            <w:gridSpan w:val="10"/>
          </w:tcPr>
          <w:p w14:paraId="310D2E48" w14:textId="46BB6021" w:rsidR="009B7CAD" w:rsidRPr="00677630" w:rsidRDefault="009B7CAD" w:rsidP="008D3699">
            <w:pPr>
              <w:spacing w:line="360" w:lineRule="auto"/>
              <w:ind w:right="-283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Patrocinador </w:t>
            </w:r>
            <w:r w:rsidRPr="00677630">
              <w:rPr>
                <w:rFonts w:asciiTheme="minorHAnsi" w:hAnsiTheme="minorHAnsi" w:cstheme="minorHAnsi"/>
                <w:sz w:val="16"/>
                <w:szCs w:val="16"/>
              </w:rPr>
              <w:t>(si fuere el caso):</w:t>
            </w:r>
          </w:p>
        </w:tc>
      </w:tr>
      <w:tr w:rsidR="008D3699" w:rsidRPr="00677630" w14:paraId="5882FB4F" w14:textId="77777777" w:rsidTr="001474E7">
        <w:tc>
          <w:tcPr>
            <w:tcW w:w="5442" w:type="dxa"/>
            <w:gridSpan w:val="5"/>
          </w:tcPr>
          <w:p w14:paraId="0B7CDA27" w14:textId="44574957" w:rsidR="008D3699" w:rsidRPr="00677630" w:rsidRDefault="008D3699" w:rsidP="008D3699">
            <w:pPr>
              <w:spacing w:line="360" w:lineRule="auto"/>
              <w:ind w:right="-283"/>
              <w:rPr>
                <w:rFonts w:asciiTheme="minorHAnsi" w:hAnsiTheme="minorHAnsi" w:cstheme="minorHAnsi"/>
                <w:sz w:val="18"/>
                <w:szCs w:val="18"/>
              </w:rPr>
            </w:pPr>
            <w:r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Carta </w:t>
            </w:r>
            <w:r w:rsidR="00B17586"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respaldo </w:t>
            </w:r>
            <w:proofErr w:type="gramStart"/>
            <w:r w:rsidR="00303032" w:rsidRPr="00677630">
              <w:rPr>
                <w:rFonts w:asciiTheme="minorHAnsi" w:hAnsiTheme="minorHAnsi" w:cstheme="minorHAnsi"/>
                <w:sz w:val="18"/>
                <w:szCs w:val="18"/>
              </w:rPr>
              <w:t>Director</w:t>
            </w:r>
            <w:proofErr w:type="gramEnd"/>
            <w:r w:rsidR="00303032"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 Unidad Académica </w:t>
            </w:r>
            <w:r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677630">
              <w:rPr>
                <w:rFonts w:asciiTheme="minorHAnsi" w:hAnsiTheme="minorHAnsi" w:cstheme="minorHAnsi"/>
              </w:rPr>
              <w:t xml:space="preserve">SI </w:t>
            </w:r>
            <w:r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510" w:type="dxa"/>
          </w:tcPr>
          <w:p w14:paraId="4FC9BED8" w14:textId="77777777" w:rsidR="008D3699" w:rsidRPr="00677630" w:rsidRDefault="008D3699" w:rsidP="008D3699">
            <w:pPr>
              <w:spacing w:line="360" w:lineRule="auto"/>
              <w:ind w:righ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gridSpan w:val="2"/>
          </w:tcPr>
          <w:p w14:paraId="09AB328C" w14:textId="77777777" w:rsidR="008D3699" w:rsidRPr="00677630" w:rsidRDefault="008D3699" w:rsidP="008D3699">
            <w:pPr>
              <w:spacing w:line="360" w:lineRule="auto"/>
              <w:ind w:left="1152" w:right="-283"/>
              <w:rPr>
                <w:rFonts w:asciiTheme="minorHAnsi" w:hAnsiTheme="minorHAnsi" w:cstheme="minorHAnsi"/>
                <w:sz w:val="18"/>
                <w:szCs w:val="18"/>
              </w:rPr>
            </w:pPr>
            <w:r w:rsidRPr="00677630">
              <w:rPr>
                <w:rFonts w:asciiTheme="minorHAnsi" w:hAnsiTheme="minorHAnsi" w:cstheme="minorHAnsi"/>
                <w:szCs w:val="18"/>
              </w:rPr>
              <w:t>NO</w:t>
            </w:r>
          </w:p>
        </w:tc>
        <w:tc>
          <w:tcPr>
            <w:tcW w:w="525" w:type="dxa"/>
          </w:tcPr>
          <w:p w14:paraId="07BEE2AE" w14:textId="77777777" w:rsidR="008D3699" w:rsidRPr="00677630" w:rsidRDefault="008D3699" w:rsidP="008D3699">
            <w:pPr>
              <w:spacing w:line="360" w:lineRule="auto"/>
              <w:ind w:left="2349" w:righ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10ADB11" w14:textId="77777777" w:rsidR="008D3699" w:rsidRPr="00677630" w:rsidRDefault="008D3699" w:rsidP="008D3699">
            <w:pPr>
              <w:spacing w:line="360" w:lineRule="auto"/>
              <w:ind w:left="2349" w:righ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699" w:rsidRPr="00677630" w14:paraId="2C25C9FF" w14:textId="77777777" w:rsidTr="001474E7">
        <w:tc>
          <w:tcPr>
            <w:tcW w:w="10361" w:type="dxa"/>
            <w:gridSpan w:val="10"/>
          </w:tcPr>
          <w:p w14:paraId="19D56F91" w14:textId="44D9C841" w:rsidR="008D3699" w:rsidRPr="00677630" w:rsidRDefault="008D3699" w:rsidP="008D3699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630">
              <w:rPr>
                <w:rFonts w:asciiTheme="minorHAnsi" w:hAnsiTheme="minorHAnsi" w:cstheme="minorHAnsi"/>
                <w:b/>
                <w:szCs w:val="18"/>
              </w:rPr>
              <w:t xml:space="preserve">Este proyecto de investigación ¿Ha sido presentado a otro Comité Ético Científico del país?                                                   </w:t>
            </w:r>
          </w:p>
        </w:tc>
      </w:tr>
      <w:tr w:rsidR="008D3699" w:rsidRPr="00677630" w14:paraId="4A60F614" w14:textId="77777777" w:rsidTr="001474E7">
        <w:tc>
          <w:tcPr>
            <w:tcW w:w="1289" w:type="dxa"/>
            <w:gridSpan w:val="2"/>
            <w:vAlign w:val="bottom"/>
          </w:tcPr>
          <w:p w14:paraId="40C2F794" w14:textId="77777777" w:rsidR="008D3699" w:rsidRPr="00677630" w:rsidRDefault="008D3699" w:rsidP="008D3699">
            <w:pPr>
              <w:spacing w:line="360" w:lineRule="auto"/>
              <w:ind w:right="-28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630">
              <w:rPr>
                <w:rFonts w:asciiTheme="minorHAnsi" w:hAnsiTheme="minorHAnsi" w:cstheme="minorHAnsi"/>
                <w:b/>
                <w:szCs w:val="18"/>
              </w:rPr>
              <w:t xml:space="preserve">         SI</w:t>
            </w:r>
          </w:p>
        </w:tc>
        <w:tc>
          <w:tcPr>
            <w:tcW w:w="850" w:type="dxa"/>
            <w:vAlign w:val="bottom"/>
          </w:tcPr>
          <w:p w14:paraId="12A0CE99" w14:textId="77777777" w:rsidR="008D3699" w:rsidRPr="00677630" w:rsidRDefault="008D3699" w:rsidP="008D3699">
            <w:pPr>
              <w:spacing w:line="360" w:lineRule="auto"/>
              <w:ind w:righ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2" w:type="dxa"/>
            <w:gridSpan w:val="7"/>
            <w:vMerge w:val="restart"/>
          </w:tcPr>
          <w:p w14:paraId="3E22714A" w14:textId="3986E43A" w:rsidR="008D3699" w:rsidRPr="00677630" w:rsidRDefault="008D3699" w:rsidP="008D3699">
            <w:pPr>
              <w:spacing w:line="360" w:lineRule="auto"/>
              <w:ind w:right="-283"/>
              <w:rPr>
                <w:rFonts w:asciiTheme="minorHAnsi" w:hAnsiTheme="minorHAnsi" w:cstheme="minorHAnsi"/>
                <w:sz w:val="16"/>
                <w:szCs w:val="16"/>
              </w:rPr>
            </w:pPr>
            <w:r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677630">
              <w:rPr>
                <w:rFonts w:asciiTheme="minorHAnsi" w:hAnsiTheme="minorHAnsi" w:cstheme="minorHAnsi"/>
                <w:sz w:val="16"/>
                <w:szCs w:val="16"/>
              </w:rPr>
              <w:t>Indique a cuál o cuáles:</w:t>
            </w:r>
          </w:p>
        </w:tc>
      </w:tr>
      <w:tr w:rsidR="008D3699" w:rsidRPr="00677630" w14:paraId="27231219" w14:textId="77777777" w:rsidTr="001474E7">
        <w:tc>
          <w:tcPr>
            <w:tcW w:w="1289" w:type="dxa"/>
            <w:gridSpan w:val="2"/>
          </w:tcPr>
          <w:p w14:paraId="04CD4113" w14:textId="77777777" w:rsidR="008D3699" w:rsidRPr="00677630" w:rsidRDefault="008D3699" w:rsidP="008D3699">
            <w:pPr>
              <w:spacing w:line="360" w:lineRule="auto"/>
              <w:ind w:right="-28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630">
              <w:rPr>
                <w:rFonts w:asciiTheme="minorHAnsi" w:hAnsiTheme="minorHAnsi" w:cstheme="minorHAnsi"/>
                <w:b/>
                <w:szCs w:val="18"/>
              </w:rPr>
              <w:t xml:space="preserve">         NO</w:t>
            </w:r>
          </w:p>
        </w:tc>
        <w:tc>
          <w:tcPr>
            <w:tcW w:w="850" w:type="dxa"/>
          </w:tcPr>
          <w:p w14:paraId="51462748" w14:textId="77777777" w:rsidR="008D3699" w:rsidRPr="00677630" w:rsidRDefault="008D3699" w:rsidP="008D3699">
            <w:pPr>
              <w:spacing w:line="360" w:lineRule="auto"/>
              <w:ind w:left="2349" w:righ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2" w:type="dxa"/>
            <w:gridSpan w:val="7"/>
            <w:vMerge/>
          </w:tcPr>
          <w:p w14:paraId="0B5DC389" w14:textId="77777777" w:rsidR="008D3699" w:rsidRPr="00677630" w:rsidRDefault="008D3699" w:rsidP="008D3699">
            <w:pPr>
              <w:spacing w:line="360" w:lineRule="auto"/>
              <w:ind w:right="-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7A0CD2" w14:textId="77777777" w:rsidR="00A8062E" w:rsidRPr="00677630" w:rsidRDefault="00A8062E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caps/>
          <w:color w:val="auto"/>
          <w:sz w:val="10"/>
        </w:rPr>
      </w:pPr>
    </w:p>
    <w:p w14:paraId="48E2503D" w14:textId="77777777" w:rsidR="002870F8" w:rsidRPr="00A36996" w:rsidRDefault="002870F8" w:rsidP="00A8062E">
      <w:pPr>
        <w:spacing w:after="0" w:line="240" w:lineRule="auto"/>
        <w:ind w:left="-340" w:right="-227"/>
        <w:rPr>
          <w:rStyle w:val="A5"/>
          <w:rFonts w:ascii="Arial" w:hAnsi="Arial" w:cs="Arial"/>
          <w:b/>
          <w:bCs/>
          <w:color w:val="auto"/>
          <w:sz w:val="8"/>
          <w:szCs w:val="8"/>
        </w:rPr>
      </w:pPr>
    </w:p>
    <w:p w14:paraId="0676F589" w14:textId="69EDD7E0" w:rsidR="00DA6FF7" w:rsidRPr="00677630" w:rsidRDefault="00A65DCC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b/>
          <w:bCs/>
          <w:color w:val="auto"/>
        </w:rPr>
      </w:pPr>
      <w:r w:rsidRPr="00677630">
        <w:rPr>
          <w:rStyle w:val="A5"/>
          <w:rFonts w:asciiTheme="minorHAnsi" w:hAnsiTheme="minorHAnsi" w:cstheme="minorHAnsi"/>
          <w:b/>
          <w:bCs/>
          <w:color w:val="auto"/>
        </w:rPr>
        <w:t>En relación con</w:t>
      </w:r>
      <w:r w:rsidR="009801C0" w:rsidRPr="00677630">
        <w:rPr>
          <w:rStyle w:val="A5"/>
          <w:rFonts w:asciiTheme="minorHAnsi" w:hAnsiTheme="minorHAnsi" w:cstheme="minorHAnsi"/>
          <w:b/>
          <w:bCs/>
          <w:color w:val="auto"/>
        </w:rPr>
        <w:t xml:space="preserve"> los aspectos éticos de las tesis de pregrado</w:t>
      </w:r>
      <w:r w:rsidR="001F5F46" w:rsidRPr="00677630">
        <w:rPr>
          <w:rStyle w:val="A5"/>
          <w:rFonts w:asciiTheme="minorHAnsi" w:hAnsiTheme="minorHAnsi" w:cstheme="minorHAnsi"/>
          <w:b/>
          <w:bCs/>
          <w:color w:val="auto"/>
        </w:rPr>
        <w:t>,</w:t>
      </w:r>
      <w:r w:rsidR="009801C0" w:rsidRPr="00677630">
        <w:rPr>
          <w:rStyle w:val="A5"/>
          <w:rFonts w:asciiTheme="minorHAnsi" w:hAnsiTheme="minorHAnsi" w:cstheme="minorHAnsi"/>
          <w:b/>
          <w:bCs/>
          <w:color w:val="auto"/>
        </w:rPr>
        <w:t xml:space="preserve"> se entiende que los profesores</w:t>
      </w:r>
      <w:r w:rsidR="00EA0D89" w:rsidRPr="00677630">
        <w:rPr>
          <w:rStyle w:val="A5"/>
          <w:rFonts w:asciiTheme="minorHAnsi" w:hAnsiTheme="minorHAnsi" w:cstheme="minorHAnsi"/>
          <w:b/>
          <w:bCs/>
          <w:color w:val="auto"/>
        </w:rPr>
        <w:t>/profesoras</w:t>
      </w:r>
      <w:r w:rsidR="009801C0" w:rsidRPr="00677630">
        <w:rPr>
          <w:rStyle w:val="A5"/>
          <w:rFonts w:asciiTheme="minorHAnsi" w:hAnsiTheme="minorHAnsi" w:cstheme="minorHAnsi"/>
          <w:b/>
          <w:bCs/>
          <w:color w:val="auto"/>
        </w:rPr>
        <w:t xml:space="preserve"> guías </w:t>
      </w:r>
    </w:p>
    <w:p w14:paraId="704A8F8E" w14:textId="29949BAF" w:rsidR="00A8062E" w:rsidRPr="00677630" w:rsidRDefault="009801C0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b/>
          <w:bCs/>
          <w:color w:val="auto"/>
        </w:rPr>
      </w:pPr>
      <w:r w:rsidRPr="00677630">
        <w:rPr>
          <w:rStyle w:val="A5"/>
          <w:rFonts w:asciiTheme="minorHAnsi" w:hAnsiTheme="minorHAnsi" w:cstheme="minorHAnsi"/>
          <w:b/>
          <w:bCs/>
          <w:color w:val="auto"/>
        </w:rPr>
        <w:t>son responsables de los resguardos éticos del proyecto.</w:t>
      </w:r>
    </w:p>
    <w:p w14:paraId="1FC18028" w14:textId="5D5E47A9" w:rsidR="002870F8" w:rsidRPr="00677630" w:rsidRDefault="002870F8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b/>
          <w:bCs/>
          <w:color w:val="auto"/>
          <w:sz w:val="4"/>
          <w:szCs w:val="4"/>
        </w:rPr>
      </w:pPr>
    </w:p>
    <w:p w14:paraId="62032263" w14:textId="77777777" w:rsidR="009801C0" w:rsidRPr="00677630" w:rsidRDefault="009801C0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caps/>
          <w:color w:val="auto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4021"/>
        <w:gridCol w:w="2551"/>
        <w:gridCol w:w="3799"/>
      </w:tblGrid>
      <w:tr w:rsidR="00713264" w:rsidRPr="00677630" w14:paraId="2F455755" w14:textId="77777777" w:rsidTr="003F664A">
        <w:tc>
          <w:tcPr>
            <w:tcW w:w="6572" w:type="dxa"/>
            <w:gridSpan w:val="2"/>
          </w:tcPr>
          <w:p w14:paraId="77722E6C" w14:textId="591C8CBC" w:rsidR="00713264" w:rsidRPr="00677630" w:rsidRDefault="00713264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Cs w:val="24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t xml:space="preserve">2.  DURACION DEL </w:t>
            </w:r>
            <w:r w:rsidR="00926138" w:rsidRPr="00677630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t>PROYECTO</w:t>
            </w:r>
          </w:p>
        </w:tc>
        <w:tc>
          <w:tcPr>
            <w:tcW w:w="3799" w:type="dxa"/>
            <w:vMerge w:val="restart"/>
          </w:tcPr>
          <w:p w14:paraId="726BDE8A" w14:textId="7E52D0B1" w:rsidR="00713264" w:rsidRPr="00677630" w:rsidRDefault="00713264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   </w:t>
            </w:r>
            <w:r w:rsidR="003F664A" w:rsidRPr="00677630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                    </w:t>
            </w: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o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bservaciones</w:t>
            </w:r>
          </w:p>
        </w:tc>
      </w:tr>
      <w:tr w:rsidR="00EB1AB8" w:rsidRPr="00677630" w14:paraId="6F0AB9F2" w14:textId="77777777" w:rsidTr="003F664A">
        <w:tc>
          <w:tcPr>
            <w:tcW w:w="4021" w:type="dxa"/>
          </w:tcPr>
          <w:p w14:paraId="123433D2" w14:textId="4B5CB73F" w:rsidR="00EB1AB8" w:rsidRPr="00677630" w:rsidRDefault="00EB1AB8" w:rsidP="003F664A">
            <w:pPr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Fecha de inicio</w:t>
            </w:r>
            <w:r w:rsidR="004A4310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 (para lo cual </w:t>
            </w:r>
            <w:r w:rsidR="004A4310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highlight w:val="yellow"/>
              </w:rPr>
              <w:t xml:space="preserve">debe </w:t>
            </w:r>
            <w:r w:rsidR="00795CB0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highlight w:val="yellow"/>
              </w:rPr>
              <w:t>existir</w:t>
            </w:r>
            <w:r w:rsidR="00795CB0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 </w:t>
            </w:r>
            <w:r w:rsidR="00795CB0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highlight w:val="yellow"/>
              </w:rPr>
              <w:t xml:space="preserve">aprobación del Comité de </w:t>
            </w:r>
            <w:r w:rsidR="003F664A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highlight w:val="yellow"/>
              </w:rPr>
              <w:t>É</w:t>
            </w:r>
            <w:r w:rsidR="00795CB0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highlight w:val="yellow"/>
              </w:rPr>
              <w:t>tica</w:t>
            </w:r>
            <w:r w:rsidR="00795CB0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)</w:t>
            </w:r>
          </w:p>
        </w:tc>
        <w:tc>
          <w:tcPr>
            <w:tcW w:w="2551" w:type="dxa"/>
          </w:tcPr>
          <w:p w14:paraId="77B4ADE4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3799" w:type="dxa"/>
            <w:vMerge/>
          </w:tcPr>
          <w:p w14:paraId="69800347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EB1AB8" w:rsidRPr="00677630" w14:paraId="03E7CAB8" w14:textId="77777777" w:rsidTr="003F664A">
        <w:tc>
          <w:tcPr>
            <w:tcW w:w="4021" w:type="dxa"/>
          </w:tcPr>
          <w:p w14:paraId="098C5C1F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Fecha de término</w:t>
            </w:r>
          </w:p>
        </w:tc>
        <w:tc>
          <w:tcPr>
            <w:tcW w:w="2551" w:type="dxa"/>
          </w:tcPr>
          <w:p w14:paraId="68B6D79E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3799" w:type="dxa"/>
            <w:vMerge/>
          </w:tcPr>
          <w:p w14:paraId="497AB7BE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</w:tbl>
    <w:p w14:paraId="6E58AE63" w14:textId="77777777" w:rsidR="00A8062E" w:rsidRPr="00677630" w:rsidRDefault="00A8062E" w:rsidP="00A8062E">
      <w:pPr>
        <w:spacing w:after="0" w:line="360" w:lineRule="auto"/>
        <w:ind w:left="-340" w:right="-227"/>
        <w:rPr>
          <w:rStyle w:val="A5"/>
          <w:rFonts w:asciiTheme="minorHAnsi" w:hAnsiTheme="minorHAnsi" w:cstheme="minorHAnsi"/>
          <w:caps/>
          <w:color w:val="auto"/>
          <w:sz w:val="4"/>
          <w:szCs w:val="10"/>
        </w:rPr>
      </w:pPr>
    </w:p>
    <w:p w14:paraId="0F0EEF0A" w14:textId="77777777" w:rsidR="00825BFF" w:rsidRPr="00677630" w:rsidRDefault="00825BFF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caps/>
          <w:color w:val="auto"/>
        </w:rPr>
      </w:pPr>
    </w:p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3312"/>
        <w:gridCol w:w="2410"/>
        <w:gridCol w:w="2126"/>
        <w:gridCol w:w="2523"/>
      </w:tblGrid>
      <w:tr w:rsidR="00A8062E" w:rsidRPr="00677630" w14:paraId="6026D57F" w14:textId="77777777" w:rsidTr="007E157D">
        <w:tc>
          <w:tcPr>
            <w:tcW w:w="10371" w:type="dxa"/>
            <w:gridSpan w:val="4"/>
          </w:tcPr>
          <w:p w14:paraId="012AC07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aps/>
                <w:color w:val="auto"/>
                <w:szCs w:val="24"/>
              </w:rPr>
              <w:t>3.  nomina equipo investigador</w:t>
            </w:r>
          </w:p>
        </w:tc>
      </w:tr>
      <w:tr w:rsidR="00A8062E" w:rsidRPr="00677630" w14:paraId="1A35F632" w14:textId="77777777" w:rsidTr="001374FC">
        <w:tc>
          <w:tcPr>
            <w:tcW w:w="3312" w:type="dxa"/>
            <w:vAlign w:val="center"/>
          </w:tcPr>
          <w:p w14:paraId="4CD9466C" w14:textId="77777777" w:rsidR="00A8062E" w:rsidRPr="00677630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2410" w:type="dxa"/>
            <w:vAlign w:val="center"/>
          </w:tcPr>
          <w:p w14:paraId="466F8802" w14:textId="3C392D42" w:rsidR="00A8062E" w:rsidRPr="00677630" w:rsidRDefault="00A8062E" w:rsidP="0046669F">
            <w:pPr>
              <w:ind w:right="-227"/>
              <w:jc w:val="center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Profesión</w:t>
            </w:r>
          </w:p>
        </w:tc>
        <w:tc>
          <w:tcPr>
            <w:tcW w:w="2126" w:type="dxa"/>
            <w:vAlign w:val="center"/>
          </w:tcPr>
          <w:p w14:paraId="79AF6A5C" w14:textId="5F61A5FA" w:rsidR="00A8062E" w:rsidRPr="00677630" w:rsidRDefault="007A13C2" w:rsidP="007A13C2">
            <w:pPr>
              <w:ind w:left="-227" w:right="-227"/>
              <w:jc w:val="center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Categoría Académica</w:t>
            </w:r>
          </w:p>
          <w:p w14:paraId="3FC18859" w14:textId="77C87524" w:rsidR="007A13C2" w:rsidRPr="00677630" w:rsidRDefault="007A13C2" w:rsidP="007A13C2">
            <w:pPr>
              <w:ind w:left="-227" w:right="-227"/>
              <w:jc w:val="center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(docente-estudiante)</w:t>
            </w:r>
          </w:p>
        </w:tc>
        <w:tc>
          <w:tcPr>
            <w:tcW w:w="2523" w:type="dxa"/>
          </w:tcPr>
          <w:p w14:paraId="5FCD2791" w14:textId="25732869" w:rsidR="001374FC" w:rsidRPr="00677630" w:rsidRDefault="001374FC" w:rsidP="00D83844">
            <w:pPr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</w:t>
            </w:r>
            <w:r w:rsidR="00030F71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1B54ED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unción en la </w:t>
            </w:r>
          </w:p>
          <w:p w14:paraId="081B4BC2" w14:textId="3D5FA2F8" w:rsidR="00A8062E" w:rsidRPr="00677630" w:rsidRDefault="001374FC" w:rsidP="00D83844">
            <w:pPr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</w:t>
            </w:r>
            <w:r w:rsidR="001B54ED"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investigación</w:t>
            </w:r>
          </w:p>
        </w:tc>
      </w:tr>
      <w:tr w:rsidR="00A8062E" w:rsidRPr="00677630" w14:paraId="68283E53" w14:textId="77777777" w:rsidTr="001374FC">
        <w:tc>
          <w:tcPr>
            <w:tcW w:w="3312" w:type="dxa"/>
          </w:tcPr>
          <w:p w14:paraId="23328FC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410" w:type="dxa"/>
          </w:tcPr>
          <w:p w14:paraId="65C317FD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126" w:type="dxa"/>
          </w:tcPr>
          <w:p w14:paraId="087C3C6D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523" w:type="dxa"/>
          </w:tcPr>
          <w:p w14:paraId="2126CA3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677630" w14:paraId="0424BA78" w14:textId="77777777" w:rsidTr="001374FC">
        <w:tc>
          <w:tcPr>
            <w:tcW w:w="3312" w:type="dxa"/>
          </w:tcPr>
          <w:p w14:paraId="6AEBE5A5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410" w:type="dxa"/>
          </w:tcPr>
          <w:p w14:paraId="76D5CF91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126" w:type="dxa"/>
          </w:tcPr>
          <w:p w14:paraId="0388EBC9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523" w:type="dxa"/>
          </w:tcPr>
          <w:p w14:paraId="36CA261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677630" w14:paraId="2471F62C" w14:textId="77777777" w:rsidTr="001374FC">
        <w:tc>
          <w:tcPr>
            <w:tcW w:w="3312" w:type="dxa"/>
          </w:tcPr>
          <w:p w14:paraId="10124D3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410" w:type="dxa"/>
          </w:tcPr>
          <w:p w14:paraId="2928CC43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126" w:type="dxa"/>
          </w:tcPr>
          <w:p w14:paraId="1D30F04C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523" w:type="dxa"/>
          </w:tcPr>
          <w:p w14:paraId="797F51CC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B048B0" w:rsidRPr="00677630" w14:paraId="3E85FF58" w14:textId="77777777" w:rsidTr="001374FC">
        <w:tc>
          <w:tcPr>
            <w:tcW w:w="3312" w:type="dxa"/>
          </w:tcPr>
          <w:p w14:paraId="5F73C31F" w14:textId="77777777" w:rsidR="00B048B0" w:rsidRPr="00677630" w:rsidRDefault="00B048B0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410" w:type="dxa"/>
          </w:tcPr>
          <w:p w14:paraId="77115DF7" w14:textId="77777777" w:rsidR="00B048B0" w:rsidRPr="00677630" w:rsidRDefault="00B048B0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126" w:type="dxa"/>
          </w:tcPr>
          <w:p w14:paraId="704EC789" w14:textId="77777777" w:rsidR="00B048B0" w:rsidRPr="00677630" w:rsidRDefault="00B048B0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523" w:type="dxa"/>
          </w:tcPr>
          <w:p w14:paraId="1949C7E3" w14:textId="77777777" w:rsidR="00B048B0" w:rsidRPr="00677630" w:rsidRDefault="00B048B0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677630" w14:paraId="30A906DA" w14:textId="77777777" w:rsidTr="001374FC">
        <w:tc>
          <w:tcPr>
            <w:tcW w:w="3312" w:type="dxa"/>
          </w:tcPr>
          <w:p w14:paraId="42FDC19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410" w:type="dxa"/>
          </w:tcPr>
          <w:p w14:paraId="1BF87BE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126" w:type="dxa"/>
          </w:tcPr>
          <w:p w14:paraId="26B5E951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523" w:type="dxa"/>
          </w:tcPr>
          <w:p w14:paraId="2BC49C32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</w:tbl>
    <w:p w14:paraId="320B0C24" w14:textId="77777777" w:rsidR="00A8062E" w:rsidRPr="00D7738F" w:rsidRDefault="00A8062E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4"/>
          <w:szCs w:val="16"/>
        </w:rPr>
      </w:pPr>
    </w:p>
    <w:p w14:paraId="6BEC39E2" w14:textId="77777777" w:rsidR="005C517C" w:rsidRPr="00125FA5" w:rsidRDefault="005C517C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8"/>
          <w:szCs w:val="8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409"/>
        <w:gridCol w:w="4253"/>
      </w:tblGrid>
      <w:tr w:rsidR="00A8062E" w:rsidRPr="00DA5EB4" w14:paraId="73A1D36F" w14:textId="77777777" w:rsidTr="00EE6D82">
        <w:tc>
          <w:tcPr>
            <w:tcW w:w="3596" w:type="dxa"/>
          </w:tcPr>
          <w:p w14:paraId="0C4DBDE4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4.  tipo de financiamiento</w:t>
            </w:r>
          </w:p>
        </w:tc>
        <w:tc>
          <w:tcPr>
            <w:tcW w:w="2409" w:type="dxa"/>
          </w:tcPr>
          <w:p w14:paraId="1D7A94C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             </w:t>
            </w:r>
            <w:r w:rsidR="004A5BEF"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V</w:t>
            </w: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alor</w:t>
            </w:r>
          </w:p>
        </w:tc>
        <w:tc>
          <w:tcPr>
            <w:tcW w:w="4253" w:type="dxa"/>
          </w:tcPr>
          <w:p w14:paraId="02AAF5BC" w14:textId="77777777" w:rsidR="00A8062E" w:rsidRPr="00677630" w:rsidRDefault="004A5BEF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E</w:t>
            </w:r>
            <w:r w:rsidR="00A8062E"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ntidad proveedora de los fondos</w:t>
            </w:r>
          </w:p>
        </w:tc>
      </w:tr>
      <w:tr w:rsidR="00A8062E" w:rsidRPr="00DA5EB4" w14:paraId="458E20FD" w14:textId="77777777" w:rsidTr="00EE6D82">
        <w:tc>
          <w:tcPr>
            <w:tcW w:w="3596" w:type="dxa"/>
          </w:tcPr>
          <w:p w14:paraId="223934A0" w14:textId="42E396C1" w:rsidR="00A8062E" w:rsidRPr="00677630" w:rsidRDefault="004E259C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Unidad Académica</w:t>
            </w:r>
          </w:p>
        </w:tc>
        <w:tc>
          <w:tcPr>
            <w:tcW w:w="2409" w:type="dxa"/>
          </w:tcPr>
          <w:p w14:paraId="07A4ACE1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253" w:type="dxa"/>
          </w:tcPr>
          <w:p w14:paraId="5388E38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DA5EB4" w14:paraId="7FB87873" w14:textId="77777777" w:rsidTr="00EE6D82">
        <w:tc>
          <w:tcPr>
            <w:tcW w:w="3596" w:type="dxa"/>
          </w:tcPr>
          <w:p w14:paraId="78946D69" w14:textId="436170E3" w:rsidR="00A8062E" w:rsidRPr="00677630" w:rsidRDefault="004E259C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Fondos </w:t>
            </w:r>
            <w:r w:rsidR="00926138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Concursables </w:t>
            </w:r>
            <w:r w:rsidR="00BC1383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I</w:t>
            </w:r>
            <w:r w:rsidR="00715ACC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nternos</w:t>
            </w:r>
          </w:p>
        </w:tc>
        <w:tc>
          <w:tcPr>
            <w:tcW w:w="2409" w:type="dxa"/>
          </w:tcPr>
          <w:p w14:paraId="71365DBC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253" w:type="dxa"/>
          </w:tcPr>
          <w:p w14:paraId="4DB6FA98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926138" w:rsidRPr="00DA5EB4" w14:paraId="275EAD72" w14:textId="77777777" w:rsidTr="00EE6D82">
        <w:tc>
          <w:tcPr>
            <w:tcW w:w="3596" w:type="dxa"/>
          </w:tcPr>
          <w:p w14:paraId="62F1CECF" w14:textId="54C5F4B8" w:rsidR="00926138" w:rsidRPr="00677630" w:rsidRDefault="00715ACC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Fondos </w:t>
            </w:r>
            <w:r w:rsidR="00926138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Concursables </w:t>
            </w:r>
            <w:r w:rsidR="00BC1383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E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xternos </w:t>
            </w:r>
          </w:p>
        </w:tc>
        <w:tc>
          <w:tcPr>
            <w:tcW w:w="2409" w:type="dxa"/>
          </w:tcPr>
          <w:p w14:paraId="7197BEED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253" w:type="dxa"/>
          </w:tcPr>
          <w:p w14:paraId="6584813B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926138" w:rsidRPr="00DA5EB4" w14:paraId="10E57939" w14:textId="77777777" w:rsidTr="00EE6D82">
        <w:tc>
          <w:tcPr>
            <w:tcW w:w="3596" w:type="dxa"/>
          </w:tcPr>
          <w:p w14:paraId="7630AF4D" w14:textId="63A5D3BB" w:rsidR="00926138" w:rsidRPr="00677630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Autofinanciado</w:t>
            </w:r>
          </w:p>
        </w:tc>
        <w:tc>
          <w:tcPr>
            <w:tcW w:w="2409" w:type="dxa"/>
          </w:tcPr>
          <w:p w14:paraId="44C2025A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253" w:type="dxa"/>
          </w:tcPr>
          <w:p w14:paraId="61E10764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645305" w:rsidRPr="00DA5EB4" w14:paraId="743215F6" w14:textId="77777777" w:rsidTr="00EE6D82">
        <w:tc>
          <w:tcPr>
            <w:tcW w:w="3596" w:type="dxa"/>
          </w:tcPr>
          <w:p w14:paraId="77D4F29C" w14:textId="174F2AF6" w:rsidR="00645305" w:rsidRPr="00677630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Sin Financiamiento</w:t>
            </w:r>
          </w:p>
        </w:tc>
        <w:tc>
          <w:tcPr>
            <w:tcW w:w="2409" w:type="dxa"/>
          </w:tcPr>
          <w:p w14:paraId="3F6C396B" w14:textId="77777777" w:rsidR="00645305" w:rsidRPr="00677630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253" w:type="dxa"/>
          </w:tcPr>
          <w:p w14:paraId="35E38355" w14:textId="77777777" w:rsidR="00645305" w:rsidRPr="00677630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125FA5" w:rsidRPr="00DA5EB4" w14:paraId="292DE703" w14:textId="77777777" w:rsidTr="00EE6D82">
        <w:tc>
          <w:tcPr>
            <w:tcW w:w="3596" w:type="dxa"/>
          </w:tcPr>
          <w:p w14:paraId="70875A2B" w14:textId="0512C81F" w:rsidR="00125FA5" w:rsidRPr="00677630" w:rsidRDefault="00125FA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Otro</w:t>
            </w:r>
          </w:p>
        </w:tc>
        <w:tc>
          <w:tcPr>
            <w:tcW w:w="2409" w:type="dxa"/>
          </w:tcPr>
          <w:p w14:paraId="139B2A45" w14:textId="77777777" w:rsidR="00125FA5" w:rsidRPr="00677630" w:rsidRDefault="00125FA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253" w:type="dxa"/>
          </w:tcPr>
          <w:p w14:paraId="42B15C47" w14:textId="77777777" w:rsidR="00125FA5" w:rsidRPr="00677630" w:rsidRDefault="00125FA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</w:tbl>
    <w:p w14:paraId="3684B348" w14:textId="77777777" w:rsidR="00A8062E" w:rsidRPr="00CF27DC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</w:rPr>
      </w:pPr>
    </w:p>
    <w:p w14:paraId="15AE96D6" w14:textId="77777777" w:rsidR="008B5256" w:rsidRDefault="008B5256" w:rsidP="00624736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p w14:paraId="0C21CA10" w14:textId="77777777" w:rsidR="00C16449" w:rsidRPr="00290340" w:rsidRDefault="00C16449" w:rsidP="00624736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1582"/>
        <w:gridCol w:w="709"/>
        <w:gridCol w:w="2835"/>
        <w:gridCol w:w="709"/>
        <w:gridCol w:w="3827"/>
        <w:gridCol w:w="596"/>
      </w:tblGrid>
      <w:tr w:rsidR="00A8062E" w:rsidRPr="00F24915" w14:paraId="56A3F570" w14:textId="77777777" w:rsidTr="00EE6D82">
        <w:tc>
          <w:tcPr>
            <w:tcW w:w="10258" w:type="dxa"/>
            <w:gridSpan w:val="6"/>
          </w:tcPr>
          <w:p w14:paraId="447E9669" w14:textId="77777777" w:rsidR="00A8062E" w:rsidRPr="00677630" w:rsidRDefault="00A8062E" w:rsidP="00EE6D82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5.  TIPO DE INVESTIGACION.  Marque las categorías pertinentes</w:t>
            </w:r>
          </w:p>
          <w:p w14:paraId="475D055F" w14:textId="77777777" w:rsidR="00A8062E" w:rsidRPr="00677630" w:rsidRDefault="00A8062E" w:rsidP="00EE6D82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40906" w:rsidRPr="00DA5EB4" w14:paraId="373C38ED" w14:textId="77777777" w:rsidTr="002C105B">
        <w:trPr>
          <w:trHeight w:val="283"/>
        </w:trPr>
        <w:tc>
          <w:tcPr>
            <w:tcW w:w="1582" w:type="dxa"/>
            <w:vAlign w:val="center"/>
          </w:tcPr>
          <w:p w14:paraId="6B0BA10D" w14:textId="0AB6CA85" w:rsidR="00B40906" w:rsidRPr="00677630" w:rsidRDefault="008B27F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eastAsiaTheme="minorHAnsi" w:hAnsiTheme="minorHAnsi" w:cstheme="minorHAnsi"/>
                <w:color w:val="auto"/>
                <w:sz w:val="18"/>
              </w:rPr>
              <w:t>C</w:t>
            </w:r>
            <w:r w:rsidR="00AE295C" w:rsidRPr="00677630">
              <w:rPr>
                <w:rStyle w:val="A5"/>
                <w:rFonts w:asciiTheme="minorHAnsi" w:eastAsiaTheme="minorHAnsi" w:hAnsiTheme="minorHAnsi" w:cstheme="minorHAnsi"/>
                <w:color w:val="auto"/>
                <w:sz w:val="18"/>
              </w:rPr>
              <w:t>uantit</w:t>
            </w:r>
            <w:r w:rsidRPr="00677630">
              <w:rPr>
                <w:rStyle w:val="A5"/>
                <w:rFonts w:asciiTheme="minorHAnsi" w:eastAsiaTheme="minorHAnsi" w:hAnsiTheme="minorHAnsi" w:cstheme="minorHAnsi"/>
                <w:color w:val="auto"/>
                <w:sz w:val="18"/>
              </w:rPr>
              <w:t>ativa</w:t>
            </w:r>
          </w:p>
        </w:tc>
        <w:tc>
          <w:tcPr>
            <w:tcW w:w="709" w:type="dxa"/>
            <w:vAlign w:val="center"/>
          </w:tcPr>
          <w:p w14:paraId="382E67FC" w14:textId="77777777" w:rsidR="00B40906" w:rsidRPr="00677630" w:rsidRDefault="00B4090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757F68D" w14:textId="681CE743" w:rsidR="00B40906" w:rsidRPr="00677630" w:rsidRDefault="005E2047" w:rsidP="00CF27D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E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ntrevistas</w:t>
            </w:r>
          </w:p>
        </w:tc>
        <w:tc>
          <w:tcPr>
            <w:tcW w:w="709" w:type="dxa"/>
            <w:vAlign w:val="center"/>
          </w:tcPr>
          <w:p w14:paraId="349A6E6B" w14:textId="77777777" w:rsidR="00B40906" w:rsidRPr="000B710A" w:rsidRDefault="00B40906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 w:val="restart"/>
            <w:tcBorders>
              <w:right w:val="nil"/>
            </w:tcBorders>
          </w:tcPr>
          <w:p w14:paraId="1E192D47" w14:textId="076B0302" w:rsidR="00B40906" w:rsidRPr="000B710A" w:rsidRDefault="002C105B" w:rsidP="002C105B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o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 xml:space="preserve">tro 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(</w:t>
            </w:r>
            <w:r w:rsidRPr="000B710A">
              <w:rPr>
                <w:rStyle w:val="A5"/>
                <w:rFonts w:ascii="Arial" w:hAnsi="Arial" w:cs="Arial"/>
                <w:color w:val="auto"/>
                <w:sz w:val="16"/>
                <w:szCs w:val="16"/>
              </w:rPr>
              <w:t>especifique)</w:t>
            </w:r>
          </w:p>
        </w:tc>
        <w:tc>
          <w:tcPr>
            <w:tcW w:w="596" w:type="dxa"/>
            <w:vMerge w:val="restart"/>
            <w:tcBorders>
              <w:left w:val="nil"/>
            </w:tcBorders>
          </w:tcPr>
          <w:p w14:paraId="46EAC2B3" w14:textId="64B843EA" w:rsidR="00B40906" w:rsidRPr="00F24915" w:rsidRDefault="00B40906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</w:p>
        </w:tc>
      </w:tr>
      <w:tr w:rsidR="00B40906" w:rsidRPr="00DA5EB4" w14:paraId="189FAA16" w14:textId="77777777" w:rsidTr="00B40906">
        <w:tc>
          <w:tcPr>
            <w:tcW w:w="1582" w:type="dxa"/>
            <w:vAlign w:val="center"/>
          </w:tcPr>
          <w:p w14:paraId="1C60A528" w14:textId="26290251" w:rsidR="00B40906" w:rsidRPr="00677630" w:rsidRDefault="008B27F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eastAsiaTheme="minorHAnsi" w:hAnsiTheme="minorHAnsi" w:cstheme="minorHAnsi"/>
                <w:color w:val="auto"/>
                <w:sz w:val="18"/>
              </w:rPr>
              <w:t>Cualitativa</w:t>
            </w:r>
          </w:p>
        </w:tc>
        <w:tc>
          <w:tcPr>
            <w:tcW w:w="709" w:type="dxa"/>
            <w:vAlign w:val="center"/>
          </w:tcPr>
          <w:p w14:paraId="42ACA6D4" w14:textId="77777777" w:rsidR="00B40906" w:rsidRPr="00677630" w:rsidRDefault="00B4090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488EECD" w14:textId="228AA33B" w:rsidR="00B40906" w:rsidRPr="00677630" w:rsidRDefault="005E2047" w:rsidP="00CF27D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C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uestionarios</w:t>
            </w:r>
          </w:p>
        </w:tc>
        <w:tc>
          <w:tcPr>
            <w:tcW w:w="709" w:type="dxa"/>
            <w:vAlign w:val="center"/>
          </w:tcPr>
          <w:p w14:paraId="443E1BDE" w14:textId="77777777" w:rsidR="00B40906" w:rsidRPr="000B710A" w:rsidRDefault="00B40906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/>
            <w:tcBorders>
              <w:right w:val="nil"/>
            </w:tcBorders>
            <w:vAlign w:val="center"/>
          </w:tcPr>
          <w:p w14:paraId="1DBFF4FC" w14:textId="7B9A74B2" w:rsidR="00B40906" w:rsidRPr="000B710A" w:rsidRDefault="00B40906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596" w:type="dxa"/>
            <w:vMerge/>
            <w:tcBorders>
              <w:left w:val="nil"/>
            </w:tcBorders>
          </w:tcPr>
          <w:p w14:paraId="68261926" w14:textId="77777777" w:rsidR="00B40906" w:rsidRPr="00F24915" w:rsidRDefault="00B40906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011814" w:rsidRPr="00DA5EB4" w14:paraId="52D26240" w14:textId="77777777" w:rsidTr="00B40906">
        <w:tc>
          <w:tcPr>
            <w:tcW w:w="1582" w:type="dxa"/>
            <w:vAlign w:val="center"/>
          </w:tcPr>
          <w:p w14:paraId="404CDB52" w14:textId="144951FE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p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rospectiva</w:t>
            </w:r>
          </w:p>
        </w:tc>
        <w:tc>
          <w:tcPr>
            <w:tcW w:w="709" w:type="dxa"/>
            <w:vAlign w:val="center"/>
          </w:tcPr>
          <w:p w14:paraId="5F869DA6" w14:textId="77777777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A5AC05F" w14:textId="67CBF879" w:rsidR="00011814" w:rsidRPr="00677630" w:rsidRDefault="005E2047" w:rsidP="00011814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E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ncuestas</w:t>
            </w:r>
          </w:p>
        </w:tc>
        <w:tc>
          <w:tcPr>
            <w:tcW w:w="709" w:type="dxa"/>
            <w:vAlign w:val="center"/>
          </w:tcPr>
          <w:p w14:paraId="1692D8E7" w14:textId="77777777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/>
            <w:tcBorders>
              <w:right w:val="nil"/>
            </w:tcBorders>
            <w:vAlign w:val="center"/>
          </w:tcPr>
          <w:p w14:paraId="1A97C7F9" w14:textId="6F7BC699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596" w:type="dxa"/>
            <w:vMerge/>
            <w:tcBorders>
              <w:left w:val="nil"/>
            </w:tcBorders>
          </w:tcPr>
          <w:p w14:paraId="4BDF5BD2" w14:textId="77777777" w:rsidR="00011814" w:rsidRPr="00F24915" w:rsidRDefault="00011814" w:rsidP="00011814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011814" w:rsidRPr="00DA5EB4" w14:paraId="509675F5" w14:textId="77777777" w:rsidTr="00B40906">
        <w:tc>
          <w:tcPr>
            <w:tcW w:w="1582" w:type="dxa"/>
            <w:vAlign w:val="center"/>
          </w:tcPr>
          <w:p w14:paraId="6C101EB8" w14:textId="32574538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Fonts w:asciiTheme="minorHAnsi" w:hAnsiTheme="minorHAnsi" w:cstheme="minorHAnsi"/>
                <w:sz w:val="18"/>
              </w:rPr>
              <w:t>Retrospectiva</w:t>
            </w:r>
          </w:p>
        </w:tc>
        <w:tc>
          <w:tcPr>
            <w:tcW w:w="709" w:type="dxa"/>
            <w:vAlign w:val="center"/>
          </w:tcPr>
          <w:p w14:paraId="41776125" w14:textId="77777777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BD69C4A" w14:textId="6EEFCC30" w:rsidR="00011814" w:rsidRPr="00677630" w:rsidRDefault="005E2047" w:rsidP="00175162">
            <w:pPr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R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evisión de ficha clínicas</w:t>
            </w:r>
            <w:r w:rsidR="00DA6B1A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 xml:space="preserve"> (</w:t>
            </w:r>
            <w:r w:rsidR="00363F30"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si fuere el caso en investigación psicológica)</w:t>
            </w:r>
          </w:p>
        </w:tc>
        <w:tc>
          <w:tcPr>
            <w:tcW w:w="709" w:type="dxa"/>
            <w:vAlign w:val="center"/>
          </w:tcPr>
          <w:p w14:paraId="1336802D" w14:textId="77777777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/>
            <w:tcBorders>
              <w:bottom w:val="nil"/>
              <w:right w:val="nil"/>
            </w:tcBorders>
            <w:vAlign w:val="center"/>
          </w:tcPr>
          <w:p w14:paraId="2CE00827" w14:textId="7A7ED82F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596" w:type="dxa"/>
            <w:vMerge/>
            <w:tcBorders>
              <w:left w:val="nil"/>
              <w:bottom w:val="nil"/>
            </w:tcBorders>
          </w:tcPr>
          <w:p w14:paraId="29A596C9" w14:textId="77777777" w:rsidR="00011814" w:rsidRPr="00F24915" w:rsidRDefault="00011814" w:rsidP="00011814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011814" w:rsidRPr="00DA5EB4" w14:paraId="297234A2" w14:textId="77777777" w:rsidTr="00B40906">
        <w:tc>
          <w:tcPr>
            <w:tcW w:w="1582" w:type="dxa"/>
            <w:vAlign w:val="center"/>
          </w:tcPr>
          <w:p w14:paraId="37382926" w14:textId="4B03451A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O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bservacional</w:t>
            </w:r>
          </w:p>
        </w:tc>
        <w:tc>
          <w:tcPr>
            <w:tcW w:w="709" w:type="dxa"/>
            <w:vAlign w:val="center"/>
          </w:tcPr>
          <w:p w14:paraId="008F54ED" w14:textId="77777777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5B9AB77" w14:textId="0F13E85C" w:rsidR="00011814" w:rsidRPr="00677630" w:rsidRDefault="005E2047" w:rsidP="00011814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Evaluación</w:t>
            </w: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  <w:t xml:space="preserve"> 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  <w:t>física</w:t>
            </w:r>
          </w:p>
        </w:tc>
        <w:tc>
          <w:tcPr>
            <w:tcW w:w="709" w:type="dxa"/>
            <w:vAlign w:val="center"/>
          </w:tcPr>
          <w:p w14:paraId="0EF3C3E2" w14:textId="77777777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 w:val="restart"/>
            <w:tcBorders>
              <w:top w:val="nil"/>
            </w:tcBorders>
          </w:tcPr>
          <w:p w14:paraId="18239E07" w14:textId="41E4F3D5" w:rsidR="00011814" w:rsidRPr="00F24915" w:rsidRDefault="00011814" w:rsidP="00011814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3068F039" w14:textId="77777777" w:rsidTr="00B40906">
        <w:tc>
          <w:tcPr>
            <w:tcW w:w="1582" w:type="dxa"/>
            <w:vAlign w:val="center"/>
          </w:tcPr>
          <w:p w14:paraId="1D59E646" w14:textId="62E22403" w:rsidR="005E2047" w:rsidRPr="00677630" w:rsidRDefault="005E2047" w:rsidP="005E2047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E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xperimental</w:t>
            </w:r>
          </w:p>
        </w:tc>
        <w:tc>
          <w:tcPr>
            <w:tcW w:w="709" w:type="dxa"/>
            <w:vAlign w:val="center"/>
          </w:tcPr>
          <w:p w14:paraId="1CE3C07B" w14:textId="77777777" w:rsidR="005E2047" w:rsidRPr="00677630" w:rsidRDefault="005E2047" w:rsidP="005E2047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B7568BC" w14:textId="61C001F9" w:rsidR="005E2047" w:rsidRPr="00677630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  <w:szCs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E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valuación</w:t>
            </w: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 xml:space="preserve"> 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psicológica</w:t>
            </w:r>
          </w:p>
        </w:tc>
        <w:tc>
          <w:tcPr>
            <w:tcW w:w="709" w:type="dxa"/>
            <w:vAlign w:val="center"/>
          </w:tcPr>
          <w:p w14:paraId="523FCA64" w14:textId="77777777" w:rsidR="005E2047" w:rsidRPr="000B710A" w:rsidRDefault="005E2047" w:rsidP="005E2047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/>
            <w:tcBorders>
              <w:top w:val="nil"/>
            </w:tcBorders>
          </w:tcPr>
          <w:p w14:paraId="76798ED1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289FF803" w14:textId="77777777" w:rsidTr="00B40906">
        <w:tc>
          <w:tcPr>
            <w:tcW w:w="1582" w:type="dxa"/>
            <w:vAlign w:val="center"/>
          </w:tcPr>
          <w:p w14:paraId="26E9B7D9" w14:textId="5836DD59" w:rsidR="005E2047" w:rsidRPr="00677630" w:rsidRDefault="005E2047" w:rsidP="005E2047">
            <w:pPr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D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escriptiva</w:t>
            </w:r>
          </w:p>
        </w:tc>
        <w:tc>
          <w:tcPr>
            <w:tcW w:w="709" w:type="dxa"/>
            <w:vAlign w:val="center"/>
          </w:tcPr>
          <w:p w14:paraId="6F3ECC08" w14:textId="77777777" w:rsidR="005E2047" w:rsidRPr="00677630" w:rsidRDefault="005E2047" w:rsidP="005E2047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72644B1" w14:textId="4BCFC24F" w:rsidR="005E2047" w:rsidRPr="00677630" w:rsidRDefault="005E2047" w:rsidP="005E2047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N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acional</w:t>
            </w:r>
          </w:p>
        </w:tc>
        <w:tc>
          <w:tcPr>
            <w:tcW w:w="709" w:type="dxa"/>
            <w:vAlign w:val="center"/>
          </w:tcPr>
          <w:p w14:paraId="722628D1" w14:textId="77777777" w:rsidR="005E2047" w:rsidRPr="000B710A" w:rsidRDefault="005E2047" w:rsidP="005E2047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/>
            <w:tcBorders>
              <w:top w:val="nil"/>
            </w:tcBorders>
            <w:vAlign w:val="center"/>
          </w:tcPr>
          <w:p w14:paraId="315F1B1D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30D86D12" w14:textId="77777777" w:rsidTr="00037B3D">
        <w:tc>
          <w:tcPr>
            <w:tcW w:w="1582" w:type="dxa"/>
          </w:tcPr>
          <w:p w14:paraId="6AB7CCEA" w14:textId="79F315CA" w:rsidR="005E2047" w:rsidRPr="00677630" w:rsidRDefault="005E2047" w:rsidP="008807D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A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nalítica</w:t>
            </w:r>
          </w:p>
        </w:tc>
        <w:tc>
          <w:tcPr>
            <w:tcW w:w="709" w:type="dxa"/>
          </w:tcPr>
          <w:p w14:paraId="283D1922" w14:textId="77777777" w:rsidR="005E2047" w:rsidRPr="00677630" w:rsidRDefault="005E2047" w:rsidP="008807D4">
            <w:pPr>
              <w:spacing w:line="360" w:lineRule="auto"/>
              <w:ind w:right="-227"/>
              <w:jc w:val="center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</w:tcPr>
          <w:p w14:paraId="4AF9E4F3" w14:textId="3D3F84A5" w:rsidR="005E2047" w:rsidRPr="00677630" w:rsidRDefault="005E2047" w:rsidP="008807D4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i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nternacional</w:t>
            </w:r>
          </w:p>
        </w:tc>
        <w:tc>
          <w:tcPr>
            <w:tcW w:w="709" w:type="dxa"/>
            <w:vAlign w:val="center"/>
          </w:tcPr>
          <w:p w14:paraId="6FD10F92" w14:textId="77777777" w:rsidR="005E2047" w:rsidRPr="000B710A" w:rsidRDefault="005E2047" w:rsidP="008807D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8D57AE4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14EE7CDA" w14:textId="77777777" w:rsidTr="00011814">
        <w:tc>
          <w:tcPr>
            <w:tcW w:w="1582" w:type="dxa"/>
            <w:vAlign w:val="center"/>
          </w:tcPr>
          <w:p w14:paraId="6C0F3FB4" w14:textId="249129FE" w:rsidR="005E2047" w:rsidRPr="00677630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  <w:proofErr w:type="spellStart"/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u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nicéntrica</w:t>
            </w:r>
            <w:proofErr w:type="spellEnd"/>
          </w:p>
        </w:tc>
        <w:tc>
          <w:tcPr>
            <w:tcW w:w="709" w:type="dxa"/>
            <w:vAlign w:val="center"/>
          </w:tcPr>
          <w:p w14:paraId="200BC238" w14:textId="77777777" w:rsidR="005E2047" w:rsidRPr="00677630" w:rsidRDefault="005E2047" w:rsidP="005E2047">
            <w:pPr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E26B27C" w14:textId="5DEBE1BA" w:rsidR="005E2047" w:rsidRPr="00677630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D9A3E94" w14:textId="77777777" w:rsidR="005E2047" w:rsidRPr="000B710A" w:rsidRDefault="005E2047" w:rsidP="005E2047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tcBorders>
              <w:top w:val="nil"/>
              <w:bottom w:val="nil"/>
            </w:tcBorders>
            <w:vAlign w:val="center"/>
          </w:tcPr>
          <w:p w14:paraId="115F6D3D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09009E98" w14:textId="77777777" w:rsidTr="00B40906">
        <w:tc>
          <w:tcPr>
            <w:tcW w:w="1582" w:type="dxa"/>
            <w:vAlign w:val="center"/>
          </w:tcPr>
          <w:p w14:paraId="5A4D882B" w14:textId="45B96A06" w:rsidR="005E2047" w:rsidRPr="00677630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  <w:t>M</w:t>
            </w:r>
            <w:r w:rsidRPr="00677630">
              <w:rPr>
                <w:rStyle w:val="A5"/>
                <w:rFonts w:asciiTheme="minorHAnsi" w:hAnsiTheme="minorHAnsi" w:cstheme="minorHAnsi"/>
                <w:color w:val="auto"/>
                <w:sz w:val="18"/>
              </w:rPr>
              <w:t>ulticéntrica</w:t>
            </w:r>
          </w:p>
        </w:tc>
        <w:tc>
          <w:tcPr>
            <w:tcW w:w="709" w:type="dxa"/>
            <w:vAlign w:val="center"/>
          </w:tcPr>
          <w:p w14:paraId="6B6DBEC6" w14:textId="77777777" w:rsidR="005E2047" w:rsidRPr="00677630" w:rsidRDefault="005E2047" w:rsidP="005E2047">
            <w:pPr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C3C9402" w14:textId="77777777" w:rsidR="005E2047" w:rsidRPr="00677630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B070816" w14:textId="77777777" w:rsidR="005E2047" w:rsidRPr="000B710A" w:rsidRDefault="005E2047" w:rsidP="005E2047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tcBorders>
              <w:top w:val="nil"/>
            </w:tcBorders>
            <w:vAlign w:val="center"/>
          </w:tcPr>
          <w:p w14:paraId="07CE1B79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</w:tbl>
    <w:p w14:paraId="64E43AAE" w14:textId="77777777" w:rsidR="00170DBF" w:rsidRDefault="00170DBF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30978D48" w14:textId="77777777" w:rsidR="00CD20BB" w:rsidRDefault="00CD20BB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547D3915" w14:textId="77777777" w:rsidR="00D63A4B" w:rsidRPr="00146D5C" w:rsidRDefault="00D63A4B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163"/>
        <w:gridCol w:w="6095"/>
      </w:tblGrid>
      <w:tr w:rsidR="00170DBF" w:rsidRPr="00832DE3" w14:paraId="38C26FCA" w14:textId="77777777" w:rsidTr="00CB1E6F">
        <w:tc>
          <w:tcPr>
            <w:tcW w:w="4163" w:type="dxa"/>
          </w:tcPr>
          <w:p w14:paraId="22AC21AB" w14:textId="51AADF01" w:rsidR="00170DBF" w:rsidRPr="00886210" w:rsidRDefault="00170DB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 w:rsidRPr="00886210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6.  JUSTIFICACION Y VALOR SOCIAL </w:t>
            </w:r>
          </w:p>
          <w:p w14:paraId="18F28092" w14:textId="1712E909" w:rsidR="00170DBF" w:rsidRPr="00886210" w:rsidRDefault="00170DB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 w:rsidRPr="00886210">
              <w:rPr>
                <w:rStyle w:val="A5"/>
                <w:rFonts w:asciiTheme="minorHAnsi" w:hAnsiTheme="minorHAnsi" w:cstheme="minorHAnsi"/>
                <w:b/>
              </w:rPr>
              <w:t xml:space="preserve">      </w:t>
            </w:r>
            <w:r w:rsidRPr="00886210">
              <w:rPr>
                <w:rStyle w:val="A5"/>
                <w:rFonts w:asciiTheme="minorHAnsi" w:hAnsiTheme="minorHAnsi" w:cstheme="minorHAnsi"/>
                <w:b/>
                <w:color w:val="auto"/>
              </w:rPr>
              <w:t>DEL PROYECTO</w:t>
            </w:r>
            <w:r w:rsidR="00A24974" w:rsidRPr="00886210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 xml:space="preserve">     Máximo 200 palabras</w:t>
            </w:r>
          </w:p>
        </w:tc>
        <w:tc>
          <w:tcPr>
            <w:tcW w:w="6095" w:type="dxa"/>
          </w:tcPr>
          <w:p w14:paraId="2A3B1C89" w14:textId="1033EEA1" w:rsidR="00170DBF" w:rsidRPr="00886210" w:rsidRDefault="00170DBF" w:rsidP="00150174">
            <w:pPr>
              <w:rPr>
                <w:rStyle w:val="A5"/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</w:pP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Explique la justificación </w:t>
            </w:r>
            <w:r w:rsidR="00B91F3D"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y relevancia </w:t>
            </w: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del proyecto, su valor social, los antecedentes, el estado </w:t>
            </w:r>
            <w:r w:rsidR="00B679BB"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de arte </w:t>
            </w: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actual y los beneficios que reportará </w:t>
            </w:r>
            <w:r w:rsidR="00244C79" w:rsidRPr="00886210">
              <w:rPr>
                <w:rFonts w:asciiTheme="minorHAnsi" w:hAnsiTheme="minorHAnsi" w:cstheme="minorHAnsi"/>
                <w:sz w:val="18"/>
                <w:szCs w:val="18"/>
              </w:rPr>
              <w:t>en relación con</w:t>
            </w: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 los conocimientos actuales.  </w:t>
            </w:r>
          </w:p>
        </w:tc>
      </w:tr>
      <w:tr w:rsidR="00170DBF" w:rsidRPr="00DA5EB4" w14:paraId="1194DA33" w14:textId="77777777" w:rsidTr="00CB1E6F">
        <w:tc>
          <w:tcPr>
            <w:tcW w:w="10258" w:type="dxa"/>
            <w:gridSpan w:val="2"/>
          </w:tcPr>
          <w:p w14:paraId="16475ED1" w14:textId="77777777" w:rsidR="00170DBF" w:rsidRPr="00DA5EB4" w:rsidRDefault="00170DBF" w:rsidP="00CB1E6F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578B2EF2" w14:textId="77777777" w:rsidR="00170DBF" w:rsidRPr="00693E71" w:rsidRDefault="00170DBF" w:rsidP="00CB1E6F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8"/>
                <w:szCs w:val="8"/>
              </w:rPr>
            </w:pPr>
          </w:p>
        </w:tc>
      </w:tr>
    </w:tbl>
    <w:p w14:paraId="6F240669" w14:textId="77777777" w:rsidR="00170DBF" w:rsidRDefault="00170DBF" w:rsidP="00146D5C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10342"/>
      </w:tblGrid>
      <w:tr w:rsidR="00B36BFD" w14:paraId="15B5970D" w14:textId="77777777" w:rsidTr="00CD20BB">
        <w:trPr>
          <w:trHeight w:val="246"/>
        </w:trPr>
        <w:tc>
          <w:tcPr>
            <w:tcW w:w="10342" w:type="dxa"/>
          </w:tcPr>
          <w:p w14:paraId="224394F1" w14:textId="512CD7A4" w:rsidR="00FC5AAD" w:rsidRPr="00886210" w:rsidRDefault="00170DBF" w:rsidP="00FC5AAD">
            <w:pPr>
              <w:ind w:left="-113"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886210">
              <w:rPr>
                <w:rStyle w:val="A5"/>
                <w:rFonts w:cs="Calibri"/>
                <w:b/>
                <w:caps/>
                <w:color w:val="auto"/>
              </w:rPr>
              <w:t>7</w:t>
            </w:r>
            <w:r w:rsidR="00B36BFD" w:rsidRPr="00886210">
              <w:rPr>
                <w:rStyle w:val="A5"/>
                <w:rFonts w:cs="Calibri"/>
                <w:b/>
                <w:caps/>
                <w:color w:val="auto"/>
              </w:rPr>
              <w:t xml:space="preserve">.  VALIDEZ CIENTIFICA Y METODOLOGOGICA </w:t>
            </w:r>
            <w:r w:rsidR="00CA032F" w:rsidRPr="00886210">
              <w:rPr>
                <w:rStyle w:val="A5"/>
                <w:rFonts w:cs="Calibri"/>
                <w:b/>
                <w:caps/>
                <w:color w:val="auto"/>
              </w:rPr>
              <w:t>del proyecto</w:t>
            </w:r>
            <w:r w:rsidR="00981287" w:rsidRPr="00886210">
              <w:rPr>
                <w:rStyle w:val="A5"/>
                <w:rFonts w:cs="Calibri"/>
                <w:b/>
                <w:caps/>
                <w:color w:val="auto"/>
              </w:rPr>
              <w:t xml:space="preserve">. </w:t>
            </w:r>
          </w:p>
        </w:tc>
      </w:tr>
    </w:tbl>
    <w:p w14:paraId="1CE56ADC" w14:textId="1336ACA8" w:rsidR="00AE68D0" w:rsidRPr="00EA1026" w:rsidRDefault="00AE68D0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0"/>
          <w:szCs w:val="10"/>
        </w:rPr>
      </w:pPr>
    </w:p>
    <w:p w14:paraId="338A68B9" w14:textId="77777777" w:rsidR="003410B5" w:rsidRPr="00AF512A" w:rsidRDefault="003410B5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6"/>
          <w:szCs w:val="6"/>
        </w:rPr>
      </w:pPr>
    </w:p>
    <w:p w14:paraId="34854530" w14:textId="77777777" w:rsidR="00CF50F8" w:rsidRPr="00CF50F8" w:rsidRDefault="00CF50F8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  <w:szCs w:val="16"/>
        </w:rPr>
      </w:pPr>
    </w:p>
    <w:tbl>
      <w:tblPr>
        <w:tblStyle w:val="Tablaconcuadrcula"/>
        <w:tblW w:w="10116" w:type="dxa"/>
        <w:tblInd w:w="-340" w:type="dxa"/>
        <w:tblLook w:val="04A0" w:firstRow="1" w:lastRow="0" w:firstColumn="1" w:lastColumn="0" w:noHBand="0" w:noVBand="1"/>
      </w:tblPr>
      <w:tblGrid>
        <w:gridCol w:w="5864"/>
        <w:gridCol w:w="4252"/>
      </w:tblGrid>
      <w:tr w:rsidR="00F50D9B" w:rsidRPr="00832DE3" w14:paraId="062A50EF" w14:textId="77777777" w:rsidTr="00723274">
        <w:tc>
          <w:tcPr>
            <w:tcW w:w="5864" w:type="dxa"/>
          </w:tcPr>
          <w:p w14:paraId="7FDE3E6A" w14:textId="12264EA2" w:rsidR="00F50D9B" w:rsidRPr="00886210" w:rsidRDefault="00170DBF" w:rsidP="00F50D9B">
            <w:pPr>
              <w:ind w:left="-113"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bookmarkStart w:id="0" w:name="_Hlk509592216"/>
            <w:r w:rsidRPr="00886210">
              <w:rPr>
                <w:rStyle w:val="A5"/>
                <w:rFonts w:asciiTheme="minorHAnsi" w:hAnsiTheme="minorHAnsi" w:cstheme="minorHAnsi"/>
                <w:b/>
                <w:color w:val="auto"/>
              </w:rPr>
              <w:t>7</w:t>
            </w:r>
            <w:r w:rsidR="00F50D9B" w:rsidRPr="00886210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.1.  MARCO TEÓRICO Y </w:t>
            </w:r>
            <w:r w:rsidR="00EA2830" w:rsidRPr="00886210">
              <w:rPr>
                <w:rStyle w:val="A5"/>
                <w:rFonts w:asciiTheme="minorHAnsi" w:hAnsiTheme="minorHAnsi" w:cstheme="minorHAnsi"/>
                <w:b/>
                <w:color w:val="auto"/>
              </w:rPr>
              <w:t>OBJETIVOS</w:t>
            </w:r>
            <w:r w:rsidR="00F50D9B" w:rsidRPr="00886210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 DE LA INVESTIGACIÓN  </w:t>
            </w:r>
          </w:p>
          <w:p w14:paraId="30F8CBB7" w14:textId="0C0D6066" w:rsidR="00F50D9B" w:rsidRPr="00886210" w:rsidRDefault="00F50D9B" w:rsidP="00F50D9B">
            <w:pPr>
              <w:ind w:left="-113"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 w:rsidRPr="00886210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                                   </w:t>
            </w:r>
            <w:r w:rsidRPr="00886210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Máximo 300 palabras.</w:t>
            </w:r>
          </w:p>
        </w:tc>
        <w:tc>
          <w:tcPr>
            <w:tcW w:w="4252" w:type="dxa"/>
          </w:tcPr>
          <w:p w14:paraId="53ABF030" w14:textId="05F30EFF" w:rsidR="00F50D9B" w:rsidRPr="00886210" w:rsidRDefault="00F50D9B" w:rsidP="000D4026">
            <w:pPr>
              <w:ind w:right="-227"/>
              <w:rPr>
                <w:rFonts w:asciiTheme="minorHAnsi" w:hAnsiTheme="minorHAnsi" w:cstheme="minorHAnsi"/>
                <w:sz w:val="16"/>
                <w:szCs w:val="16"/>
              </w:rPr>
            </w:pP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>Describ</w:t>
            </w:r>
            <w:r w:rsidR="003E13BB" w:rsidRPr="0088621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 el proyecto,</w:t>
            </w:r>
            <w:r w:rsidR="00013373"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hipótesis, objetivos generales </w:t>
            </w:r>
            <w:r w:rsidR="00853C8A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específicos, enfoque </w:t>
            </w:r>
            <w:r w:rsidR="00667D78" w:rsidRPr="00886210">
              <w:rPr>
                <w:rFonts w:asciiTheme="minorHAnsi" w:hAnsiTheme="minorHAnsi" w:cstheme="minorHAnsi"/>
                <w:sz w:val="18"/>
                <w:szCs w:val="18"/>
              </w:rPr>
              <w:t>teórico, pregunta</w:t>
            </w:r>
            <w:r w:rsidR="00013373" w:rsidRPr="00886210">
              <w:rPr>
                <w:rFonts w:asciiTheme="minorHAnsi" w:hAnsiTheme="minorHAnsi" w:cstheme="minorHAnsi"/>
                <w:sz w:val="18"/>
                <w:szCs w:val="18"/>
              </w:rPr>
              <w:t xml:space="preserve"> de investigación (si no aplica debe indicarlo).</w:t>
            </w:r>
          </w:p>
        </w:tc>
      </w:tr>
      <w:tr w:rsidR="00F50D9B" w:rsidRPr="00832DE3" w14:paraId="1C1CF766" w14:textId="77777777" w:rsidTr="00FC5AAD">
        <w:trPr>
          <w:trHeight w:val="638"/>
        </w:trPr>
        <w:tc>
          <w:tcPr>
            <w:tcW w:w="10116" w:type="dxa"/>
            <w:gridSpan w:val="2"/>
          </w:tcPr>
          <w:p w14:paraId="2B23EBE2" w14:textId="516B4FE2" w:rsidR="003414C8" w:rsidRPr="00693E71" w:rsidRDefault="003414C8" w:rsidP="00F50D9B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2"/>
                <w:szCs w:val="12"/>
              </w:rPr>
            </w:pPr>
          </w:p>
        </w:tc>
      </w:tr>
      <w:bookmarkEnd w:id="0"/>
    </w:tbl>
    <w:p w14:paraId="30644EFA" w14:textId="77777777" w:rsidR="003410B5" w:rsidRPr="00AF512A" w:rsidRDefault="003410B5" w:rsidP="00A8062E">
      <w:pPr>
        <w:spacing w:after="0" w:line="360" w:lineRule="auto"/>
        <w:ind w:left="-340" w:right="-227"/>
        <w:rPr>
          <w:rStyle w:val="A5"/>
          <w:rFonts w:ascii="Arial" w:hAnsi="Arial" w:cs="Arial"/>
          <w:caps/>
          <w:color w:val="auto"/>
          <w:sz w:val="6"/>
          <w:szCs w:val="6"/>
        </w:rPr>
      </w:pPr>
    </w:p>
    <w:tbl>
      <w:tblPr>
        <w:tblStyle w:val="Tablaconcuadrcula"/>
        <w:tblW w:w="10116" w:type="dxa"/>
        <w:tblInd w:w="-340" w:type="dxa"/>
        <w:tblLook w:val="04A0" w:firstRow="1" w:lastRow="0" w:firstColumn="1" w:lastColumn="0" w:noHBand="0" w:noVBand="1"/>
      </w:tblPr>
      <w:tblGrid>
        <w:gridCol w:w="3312"/>
        <w:gridCol w:w="6804"/>
      </w:tblGrid>
      <w:tr w:rsidR="00A8062E" w:rsidRPr="00832DE3" w14:paraId="79C52681" w14:textId="77777777" w:rsidTr="000C79CE">
        <w:trPr>
          <w:trHeight w:val="683"/>
        </w:trPr>
        <w:tc>
          <w:tcPr>
            <w:tcW w:w="3312" w:type="dxa"/>
          </w:tcPr>
          <w:p w14:paraId="37906ECC" w14:textId="77777777" w:rsidR="00D91D21" w:rsidRPr="004D202D" w:rsidRDefault="00170DBF" w:rsidP="00AA50DF">
            <w:pPr>
              <w:ind w:right="-227"/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101639685"/>
            <w:r w:rsidRPr="004D202D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7.2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t xml:space="preserve">.  </w:t>
            </w:r>
            <w:r w:rsidR="00A8062E" w:rsidRPr="004D202D">
              <w:rPr>
                <w:rFonts w:asciiTheme="minorHAnsi" w:hAnsiTheme="minorHAnsi" w:cstheme="minorHAnsi"/>
                <w:b/>
                <w:szCs w:val="24"/>
              </w:rPr>
              <w:t xml:space="preserve">MATERIALES Y </w:t>
            </w:r>
            <w:r w:rsidR="0083681A" w:rsidRPr="004D202D">
              <w:rPr>
                <w:rFonts w:asciiTheme="minorHAnsi" w:hAnsiTheme="minorHAnsi" w:cstheme="minorHAnsi"/>
                <w:b/>
                <w:szCs w:val="24"/>
              </w:rPr>
              <w:t xml:space="preserve">DISEÑO </w:t>
            </w:r>
          </w:p>
          <w:p w14:paraId="5B9E5920" w14:textId="527E3174" w:rsidR="00AA50DF" w:rsidRPr="004D202D" w:rsidRDefault="00D91D21" w:rsidP="00AA50DF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</w:pPr>
            <w:r w:rsidRPr="004D202D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="006C2B00" w:rsidRPr="004D202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D202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C2B00" w:rsidRPr="004D202D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A8062E" w:rsidRPr="004D202D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Pr="004D202D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="00A8062E" w:rsidRPr="004D202D">
              <w:rPr>
                <w:rFonts w:asciiTheme="minorHAnsi" w:hAnsiTheme="minorHAnsi" w:cstheme="minorHAnsi"/>
                <w:b/>
                <w:szCs w:val="24"/>
              </w:rPr>
              <w:t>TODO</w:t>
            </w:r>
            <w:r w:rsidR="0083681A" w:rsidRPr="004D202D">
              <w:rPr>
                <w:rFonts w:asciiTheme="minorHAnsi" w:hAnsiTheme="minorHAnsi" w:cstheme="minorHAnsi"/>
                <w:b/>
                <w:szCs w:val="24"/>
              </w:rPr>
              <w:t>LOGICO</w:t>
            </w:r>
            <w:r w:rsidR="00A8062E" w:rsidRPr="004D202D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</w:t>
            </w:r>
          </w:p>
          <w:p w14:paraId="64CE10F1" w14:textId="7782081D" w:rsidR="00A8062E" w:rsidRPr="004D202D" w:rsidRDefault="000873C1" w:rsidP="00AA50D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    </w:t>
            </w:r>
            <w:r w:rsidR="006C2B00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</w:t>
            </w:r>
            <w:r w:rsidR="006C2B00" w:rsidRPr="004D202D">
              <w:rPr>
                <w:rStyle w:val="A5"/>
                <w:rFonts w:asciiTheme="minorHAnsi" w:hAnsiTheme="minorHAnsi" w:cstheme="minorHAnsi"/>
                <w:sz w:val="16"/>
              </w:rPr>
              <w:t xml:space="preserve">   </w:t>
            </w:r>
            <w:r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 xml:space="preserve">Máximo </w:t>
            </w:r>
            <w:r w:rsidR="00CE5822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3</w:t>
            </w:r>
            <w:r w:rsidR="00BA7989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00 palabras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.</w:t>
            </w:r>
          </w:p>
        </w:tc>
        <w:tc>
          <w:tcPr>
            <w:tcW w:w="6804" w:type="dxa"/>
          </w:tcPr>
          <w:p w14:paraId="299DFCD0" w14:textId="77777777" w:rsidR="0093299C" w:rsidRPr="004D202D" w:rsidRDefault="00B679BB" w:rsidP="00AA50DF">
            <w:pPr>
              <w:ind w:left="-57"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4D202D">
              <w:rPr>
                <w:rFonts w:asciiTheme="minorHAnsi" w:hAnsiTheme="minorHAnsi" w:cstheme="minorHAnsi"/>
                <w:sz w:val="18"/>
                <w:szCs w:val="18"/>
              </w:rPr>
              <w:t>Diseño</w:t>
            </w:r>
            <w:r w:rsidR="00A8062E"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4D202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A8062E"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 estudio</w:t>
            </w:r>
            <w:r w:rsidR="00A325B0" w:rsidRPr="004D202D">
              <w:rPr>
                <w:rFonts w:asciiTheme="minorHAnsi" w:hAnsiTheme="minorHAnsi" w:cstheme="minorHAnsi"/>
                <w:sz w:val="18"/>
                <w:szCs w:val="18"/>
              </w:rPr>
              <w:t>, métodos</w:t>
            </w:r>
            <w:r w:rsidR="00BA0986"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325B0"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población de estudio, tipo de intervención, </w:t>
            </w:r>
            <w:r w:rsidR="00EC23DB"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descripción de variables, instrumentos de evaluación, recogida de datos, procedimiento y tipo </w:t>
            </w:r>
          </w:p>
          <w:p w14:paraId="555C8032" w14:textId="77777777" w:rsidR="0093299C" w:rsidRPr="004D202D" w:rsidRDefault="00EC23DB" w:rsidP="00AA50DF">
            <w:pPr>
              <w:ind w:left="-57"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de análisis de datos.  </w:t>
            </w:r>
            <w:proofErr w:type="gramStart"/>
            <w:r w:rsidRPr="004D202D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325B0" w:rsidRPr="004D202D">
              <w:rPr>
                <w:rFonts w:asciiTheme="minorHAnsi" w:hAnsiTheme="minorHAnsi" w:cstheme="minorHAnsi"/>
                <w:sz w:val="18"/>
                <w:szCs w:val="18"/>
              </w:rPr>
              <w:t>ispositivos a utilizar</w:t>
            </w:r>
            <w:proofErr w:type="gramEnd"/>
            <w:r w:rsidR="00A325B0"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A8062E"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instrumentos, encuestas u otro </w:t>
            </w:r>
          </w:p>
          <w:p w14:paraId="506CD21B" w14:textId="2CF886EA" w:rsidR="00A8062E" w:rsidRPr="004D202D" w:rsidRDefault="00A8062E" w:rsidP="00AA50DF">
            <w:pPr>
              <w:ind w:left="-57" w:right="-227"/>
              <w:rPr>
                <w:rStyle w:val="A5"/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</w:pPr>
            <w:r w:rsidRPr="004D202D">
              <w:rPr>
                <w:rFonts w:asciiTheme="minorHAnsi" w:hAnsiTheme="minorHAnsi" w:cstheme="minorHAnsi"/>
                <w:sz w:val="18"/>
                <w:szCs w:val="18"/>
              </w:rPr>
              <w:t>elemento al que se exponga a la persona participante de la investigación</w:t>
            </w:r>
            <w:r w:rsidR="001120F4" w:rsidRPr="004D20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4D202D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</w:tc>
      </w:tr>
      <w:tr w:rsidR="00A8062E" w:rsidRPr="00832DE3" w14:paraId="0F955C35" w14:textId="77777777" w:rsidTr="000C79CE">
        <w:tc>
          <w:tcPr>
            <w:tcW w:w="10116" w:type="dxa"/>
            <w:gridSpan w:val="2"/>
          </w:tcPr>
          <w:p w14:paraId="1B6314C2" w14:textId="77777777" w:rsidR="00A8062E" w:rsidRPr="004D202D" w:rsidRDefault="00A8062E" w:rsidP="00EE6D82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8"/>
                <w:szCs w:val="18"/>
              </w:rPr>
            </w:pPr>
          </w:p>
          <w:p w14:paraId="43200D8D" w14:textId="77777777" w:rsidR="00A8062E" w:rsidRPr="004D202D" w:rsidRDefault="00A8062E" w:rsidP="00EE6D82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3FB4A11B" w14:textId="77777777" w:rsidR="00A8062E" w:rsidRPr="004D202D" w:rsidRDefault="00A8062E" w:rsidP="00EE6D82">
            <w:pPr>
              <w:ind w:right="-227"/>
              <w:rPr>
                <w:rStyle w:val="A5"/>
                <w:rFonts w:asciiTheme="minorHAnsi" w:eastAsiaTheme="minorHAnsi" w:hAnsiTheme="minorHAnsi" w:cstheme="minorHAnsi"/>
                <w:b/>
                <w:caps/>
                <w:color w:val="auto"/>
                <w:sz w:val="12"/>
                <w:szCs w:val="12"/>
              </w:rPr>
            </w:pPr>
          </w:p>
        </w:tc>
      </w:tr>
      <w:bookmarkEnd w:id="1"/>
    </w:tbl>
    <w:p w14:paraId="24E991D4" w14:textId="77777777" w:rsidR="003410B5" w:rsidRDefault="003410B5" w:rsidP="00825BFF">
      <w:pPr>
        <w:spacing w:after="0" w:line="240" w:lineRule="auto"/>
        <w:ind w:right="-227"/>
        <w:rPr>
          <w:rStyle w:val="A5"/>
          <w:caps/>
        </w:rPr>
      </w:pPr>
    </w:p>
    <w:p w14:paraId="46C9AE39" w14:textId="77777777" w:rsidR="0093299C" w:rsidRPr="00E7791D" w:rsidRDefault="0093299C" w:rsidP="00825BFF">
      <w:pPr>
        <w:spacing w:after="0" w:line="240" w:lineRule="auto"/>
        <w:ind w:right="-227"/>
        <w:rPr>
          <w:rStyle w:val="A5"/>
          <w:caps/>
          <w:color w:val="auto"/>
        </w:rPr>
      </w:pPr>
    </w:p>
    <w:tbl>
      <w:tblPr>
        <w:tblStyle w:val="Tablaconcuadrcula"/>
        <w:tblW w:w="10116" w:type="dxa"/>
        <w:tblInd w:w="-340" w:type="dxa"/>
        <w:tblLook w:val="04A0" w:firstRow="1" w:lastRow="0" w:firstColumn="1" w:lastColumn="0" w:noHBand="0" w:noVBand="1"/>
      </w:tblPr>
      <w:tblGrid>
        <w:gridCol w:w="3879"/>
        <w:gridCol w:w="6237"/>
      </w:tblGrid>
      <w:tr w:rsidR="00E7791D" w:rsidRPr="00E7791D" w14:paraId="729EA4AB" w14:textId="77777777" w:rsidTr="000C79CE">
        <w:trPr>
          <w:trHeight w:val="683"/>
        </w:trPr>
        <w:tc>
          <w:tcPr>
            <w:tcW w:w="3879" w:type="dxa"/>
          </w:tcPr>
          <w:p w14:paraId="15BCDBD3" w14:textId="77777777" w:rsidR="004A3A4F" w:rsidRPr="009E773B" w:rsidRDefault="00170DB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7</w:t>
            </w:r>
            <w:r w:rsidR="00B36BFD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.3.</w:t>
            </w:r>
            <w:r w:rsidR="00C17964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JUSTIFICACION DE LA ELECCION</w:t>
            </w:r>
          </w:p>
          <w:p w14:paraId="6373E852" w14:textId="00C96FB1" w:rsidR="00C17964" w:rsidRPr="009E773B" w:rsidRDefault="004A3A4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9E773B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    </w:t>
            </w:r>
            <w:r w:rsidR="00C17964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</w:t>
            </w:r>
            <w:r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</w:t>
            </w:r>
            <w:r w:rsidRPr="009E773B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</w:t>
            </w:r>
            <w:r w:rsidR="00C17964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Y TAMAÑO DE LA MUESTRA</w:t>
            </w:r>
          </w:p>
        </w:tc>
        <w:tc>
          <w:tcPr>
            <w:tcW w:w="6237" w:type="dxa"/>
          </w:tcPr>
          <w:p w14:paraId="70A48567" w14:textId="0FF1E8C3" w:rsidR="00C17964" w:rsidRPr="009E773B" w:rsidRDefault="00C17964" w:rsidP="00745A82">
            <w:pPr>
              <w:ind w:left="-57" w:right="-227"/>
              <w:rPr>
                <w:rStyle w:val="A5"/>
                <w:rFonts w:asciiTheme="minorHAnsi" w:eastAsiaTheme="minorHAnsi" w:hAnsiTheme="minorHAnsi" w:cstheme="minorHAnsi"/>
                <w:color w:val="auto"/>
                <w:sz w:val="18"/>
                <w:szCs w:val="18"/>
              </w:rPr>
            </w:pPr>
            <w:r w:rsidRPr="009E773B">
              <w:rPr>
                <w:rFonts w:asciiTheme="minorHAnsi" w:hAnsiTheme="minorHAnsi" w:cstheme="minorHAnsi"/>
                <w:sz w:val="18"/>
                <w:szCs w:val="18"/>
              </w:rPr>
              <w:t xml:space="preserve">Características de la población/muestra de estudio y criterios de selección (inclusión/exclusión), </w:t>
            </w:r>
            <w:r w:rsidR="00465B10" w:rsidRPr="009E773B">
              <w:rPr>
                <w:rFonts w:asciiTheme="minorHAnsi" w:hAnsiTheme="minorHAnsi" w:cstheme="minorHAnsi"/>
                <w:sz w:val="18"/>
                <w:szCs w:val="18"/>
              </w:rPr>
              <w:t xml:space="preserve">tamaño, </w:t>
            </w:r>
            <w:r w:rsidRPr="009E773B">
              <w:rPr>
                <w:rFonts w:asciiTheme="minorHAnsi" w:hAnsiTheme="minorHAnsi" w:cstheme="minorHAnsi"/>
                <w:sz w:val="18"/>
                <w:szCs w:val="18"/>
              </w:rPr>
              <w:t>análisis previsto de los resultados:  variables y tratamiento estadístico.</w:t>
            </w:r>
          </w:p>
        </w:tc>
      </w:tr>
      <w:tr w:rsidR="00684006" w:rsidRPr="00684006" w14:paraId="2B54C72B" w14:textId="77777777" w:rsidTr="000C79CE">
        <w:tc>
          <w:tcPr>
            <w:tcW w:w="10116" w:type="dxa"/>
            <w:gridSpan w:val="2"/>
          </w:tcPr>
          <w:p w14:paraId="4B2035D2" w14:textId="77777777" w:rsidR="00C17964" w:rsidRPr="00684006" w:rsidRDefault="00C17964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2DBDA350" w14:textId="4827468E" w:rsidR="00C17964" w:rsidRPr="00684006" w:rsidRDefault="00C17964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FF0000"/>
              </w:rPr>
            </w:pPr>
          </w:p>
          <w:p w14:paraId="5F2F0EB9" w14:textId="77777777" w:rsidR="00C17964" w:rsidRPr="00684006" w:rsidRDefault="00C17964" w:rsidP="00CB1E6F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</w:tbl>
    <w:p w14:paraId="183A6755" w14:textId="1B12F039" w:rsidR="00170DBF" w:rsidRDefault="00170DBF">
      <w:pPr>
        <w:rPr>
          <w:sz w:val="12"/>
          <w:szCs w:val="12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6662"/>
      </w:tblGrid>
      <w:tr w:rsidR="00FB7D41" w:rsidRPr="00C17964" w14:paraId="4B8CFEB1" w14:textId="77777777" w:rsidTr="00AF7D05">
        <w:trPr>
          <w:trHeight w:val="683"/>
        </w:trPr>
        <w:tc>
          <w:tcPr>
            <w:tcW w:w="3596" w:type="dxa"/>
          </w:tcPr>
          <w:p w14:paraId="1E0ADE10" w14:textId="77777777" w:rsidR="006C2B00" w:rsidRPr="00424E79" w:rsidRDefault="00FB7D41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424E79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7.4.  procedimientos con </w:t>
            </w:r>
          </w:p>
          <w:p w14:paraId="2EC26AF9" w14:textId="01762283" w:rsidR="00FB7D41" w:rsidRPr="00424E79" w:rsidRDefault="004A3A4F" w:rsidP="009A7EFE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424E79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</w:t>
            </w:r>
            <w:r w:rsidRPr="00424E79">
              <w:rPr>
                <w:rStyle w:val="A5"/>
                <w:rFonts w:asciiTheme="minorHAnsi" w:hAnsiTheme="minorHAnsi" w:cstheme="minorHAnsi"/>
                <w:caps/>
              </w:rPr>
              <w:t xml:space="preserve">        </w:t>
            </w:r>
            <w:r w:rsidR="00FB7D41" w:rsidRPr="00424E79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seres humanos </w:t>
            </w:r>
            <w:r w:rsidR="009A7EFE" w:rsidRPr="00424E79">
              <w:rPr>
                <w:rStyle w:val="A5"/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</w:tcPr>
          <w:p w14:paraId="312AC1A4" w14:textId="77777777" w:rsidR="00746EA0" w:rsidRDefault="00BC388E" w:rsidP="00745A82">
            <w:pPr>
              <w:ind w:left="-57"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424E79">
              <w:rPr>
                <w:rFonts w:asciiTheme="minorHAnsi" w:hAnsiTheme="minorHAnsi" w:cstheme="minorHAnsi"/>
                <w:sz w:val="18"/>
                <w:szCs w:val="18"/>
              </w:rPr>
              <w:t>Descripción de los procedimientos a realizar</w:t>
            </w:r>
            <w:r w:rsidR="005E6378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36C8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para acceder a los sujetos de investigación, </w:t>
            </w:r>
            <w:r w:rsidR="00E45324" w:rsidRPr="00424E79">
              <w:rPr>
                <w:rFonts w:asciiTheme="minorHAnsi" w:hAnsiTheme="minorHAnsi" w:cstheme="minorHAnsi"/>
                <w:sz w:val="18"/>
                <w:szCs w:val="18"/>
              </w:rPr>
              <w:t>comunidades</w:t>
            </w:r>
            <w:r w:rsidR="00851DC6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u</w:t>
            </w:r>
            <w:r w:rsidR="00E45324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organizaciones</w:t>
            </w:r>
            <w:r w:rsidR="0053591C" w:rsidRPr="00424E7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C4340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técnicas de generación de información, tipo de interacción/</w:t>
            </w:r>
            <w:r w:rsidR="009A7EFE" w:rsidRPr="00424E79">
              <w:rPr>
                <w:rFonts w:asciiTheme="minorHAnsi" w:hAnsiTheme="minorHAnsi" w:cstheme="minorHAnsi"/>
                <w:sz w:val="18"/>
                <w:szCs w:val="18"/>
              </w:rPr>
              <w:t>intervención, responsables</w:t>
            </w:r>
            <w:r w:rsidR="0053591C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de ejecutar los procedimientos, lugares y tiempo</w:t>
            </w:r>
          </w:p>
          <w:p w14:paraId="4204C1D6" w14:textId="50537F41" w:rsidR="00AF7D05" w:rsidRPr="00424E79" w:rsidRDefault="0053591C" w:rsidP="00745A82">
            <w:pPr>
              <w:ind w:left="-57" w:right="-227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del procedimiento, número de veces que se realizará el </w:t>
            </w:r>
            <w:r w:rsidR="00B3676D" w:rsidRPr="00424E79"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sobre el mismo sujeto a lo largo del estudio.</w:t>
            </w:r>
            <w:r w:rsidR="00B3676D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AF7D05" w:rsidRPr="00424E79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B7D41" w:rsidRPr="00832DE3" w14:paraId="77201681" w14:textId="77777777" w:rsidTr="00CB1E6F">
        <w:tc>
          <w:tcPr>
            <w:tcW w:w="10258" w:type="dxa"/>
            <w:gridSpan w:val="2"/>
          </w:tcPr>
          <w:p w14:paraId="7B139EDE" w14:textId="77777777" w:rsidR="00FB7D41" w:rsidRPr="00832DE3" w:rsidRDefault="00FB7D41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  <w:p w14:paraId="3AC2B14C" w14:textId="65E1C64B" w:rsidR="00FB7D41" w:rsidRDefault="00FB7D41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5A1873D2" w14:textId="77777777" w:rsidR="00FB7D41" w:rsidRPr="00832DE3" w:rsidRDefault="00FB7D41" w:rsidP="00CB1E6F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391FC9BD" w14:textId="6760A0F0" w:rsidR="00170DBF" w:rsidRDefault="00170DBF">
      <w:pPr>
        <w:rPr>
          <w:sz w:val="14"/>
          <w:szCs w:val="14"/>
        </w:rPr>
      </w:pPr>
    </w:p>
    <w:tbl>
      <w:tblPr>
        <w:tblStyle w:val="Tablaconcuadrcula"/>
        <w:tblW w:w="10400" w:type="dxa"/>
        <w:tblInd w:w="-340" w:type="dxa"/>
        <w:tblLook w:val="04A0" w:firstRow="1" w:lastRow="0" w:firstColumn="1" w:lastColumn="0" w:noHBand="0" w:noVBand="1"/>
      </w:tblPr>
      <w:tblGrid>
        <w:gridCol w:w="3879"/>
        <w:gridCol w:w="6521"/>
      </w:tblGrid>
      <w:tr w:rsidR="008A609C" w:rsidRPr="00C17964" w14:paraId="7485A4C9" w14:textId="77777777" w:rsidTr="002C45FF">
        <w:trPr>
          <w:trHeight w:val="420"/>
        </w:trPr>
        <w:tc>
          <w:tcPr>
            <w:tcW w:w="3879" w:type="dxa"/>
          </w:tcPr>
          <w:p w14:paraId="17310AE5" w14:textId="77777777" w:rsidR="008A609C" w:rsidRPr="00746EA0" w:rsidRDefault="008A609C" w:rsidP="008A609C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746EA0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7.5.  LUGAR EN QUE SE REALIZARA </w:t>
            </w:r>
          </w:p>
          <w:p w14:paraId="2A67838F" w14:textId="03607243" w:rsidR="008A609C" w:rsidRPr="00746EA0" w:rsidRDefault="008A609C" w:rsidP="008A609C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746EA0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      EL PROCEDIMIENTO</w:t>
            </w:r>
          </w:p>
        </w:tc>
        <w:tc>
          <w:tcPr>
            <w:tcW w:w="6521" w:type="dxa"/>
          </w:tcPr>
          <w:p w14:paraId="19D8F992" w14:textId="77777777" w:rsidR="002C1819" w:rsidRPr="00746EA0" w:rsidRDefault="00BC45EC" w:rsidP="00CB1E6F">
            <w:pPr>
              <w:ind w:left="-57"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746EA0">
              <w:rPr>
                <w:rFonts w:asciiTheme="minorHAnsi" w:hAnsiTheme="minorHAnsi" w:cstheme="minorHAnsi"/>
                <w:sz w:val="18"/>
                <w:szCs w:val="18"/>
              </w:rPr>
              <w:t>Indicar lugar e idoneidad del lugar para realizar los procedimientos del estudio.</w:t>
            </w:r>
            <w:r w:rsidR="008A609C" w:rsidRPr="00746E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033E9C" w14:textId="5B9F8D11" w:rsidR="008A609C" w:rsidRPr="00746EA0" w:rsidRDefault="008A609C" w:rsidP="00CB1E6F">
            <w:pPr>
              <w:ind w:left="-57" w:right="-227"/>
              <w:rPr>
                <w:rStyle w:val="A5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A609C" w:rsidRPr="00832DE3" w14:paraId="6DBF9B47" w14:textId="77777777" w:rsidTr="00D16B2D">
        <w:tc>
          <w:tcPr>
            <w:tcW w:w="10400" w:type="dxa"/>
            <w:gridSpan w:val="2"/>
          </w:tcPr>
          <w:p w14:paraId="460FA31D" w14:textId="77777777" w:rsidR="008A609C" w:rsidRPr="00746EA0" w:rsidRDefault="008A609C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8"/>
                <w:szCs w:val="18"/>
              </w:rPr>
            </w:pPr>
          </w:p>
          <w:p w14:paraId="60F16AB9" w14:textId="734D0DDE" w:rsidR="008A609C" w:rsidRPr="00746EA0" w:rsidRDefault="008A609C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28981739" w14:textId="69095606" w:rsidR="008A609C" w:rsidRPr="00BC3800" w:rsidRDefault="008A609C" w:rsidP="00CB1E6F">
            <w:pPr>
              <w:ind w:right="-227"/>
              <w:rPr>
                <w:rStyle w:val="A5"/>
                <w:rFonts w:asciiTheme="minorHAnsi" w:eastAsiaTheme="minorHAnsi" w:hAnsiTheme="minorHAnsi" w:cstheme="minorHAnsi"/>
                <w:b/>
                <w:caps/>
                <w:color w:val="auto"/>
                <w:sz w:val="6"/>
                <w:szCs w:val="6"/>
              </w:rPr>
            </w:pPr>
          </w:p>
        </w:tc>
      </w:tr>
    </w:tbl>
    <w:p w14:paraId="477B24F6" w14:textId="77777777" w:rsidR="00684006" w:rsidRDefault="00684006" w:rsidP="00684006">
      <w:pPr>
        <w:spacing w:after="0" w:line="240" w:lineRule="auto"/>
      </w:pPr>
    </w:p>
    <w:p w14:paraId="05354DCE" w14:textId="77777777" w:rsidR="005D6728" w:rsidRPr="00684006" w:rsidRDefault="005D6728" w:rsidP="005D6728">
      <w:pPr>
        <w:spacing w:after="0" w:line="240" w:lineRule="auto"/>
        <w:ind w:right="-227"/>
        <w:rPr>
          <w:rStyle w:val="A5"/>
          <w:caps/>
          <w:color w:val="FF0000"/>
        </w:rPr>
      </w:pPr>
    </w:p>
    <w:tbl>
      <w:tblPr>
        <w:tblStyle w:val="Tablaconcuadrcula"/>
        <w:tblW w:w="10116" w:type="dxa"/>
        <w:tblInd w:w="-340" w:type="dxa"/>
        <w:tblLook w:val="04A0" w:firstRow="1" w:lastRow="0" w:firstColumn="1" w:lastColumn="0" w:noHBand="0" w:noVBand="1"/>
      </w:tblPr>
      <w:tblGrid>
        <w:gridCol w:w="3879"/>
        <w:gridCol w:w="6237"/>
      </w:tblGrid>
      <w:tr w:rsidR="005D6728" w:rsidRPr="00684006" w14:paraId="384C5636" w14:textId="77777777" w:rsidTr="00141D11">
        <w:trPr>
          <w:trHeight w:val="683"/>
        </w:trPr>
        <w:tc>
          <w:tcPr>
            <w:tcW w:w="3879" w:type="dxa"/>
          </w:tcPr>
          <w:p w14:paraId="564B2239" w14:textId="3EE1BD8F" w:rsidR="005D6728" w:rsidRPr="0038573F" w:rsidRDefault="005D6728" w:rsidP="00141D11">
            <w:pPr>
              <w:ind w:right="-227"/>
              <w:rPr>
                <w:rStyle w:val="A5"/>
                <w:rFonts w:cs="Calibri"/>
                <w:b/>
                <w:caps/>
                <w:color w:val="FF0000"/>
              </w:rPr>
            </w:pPr>
            <w:r w:rsidRPr="0038573F">
              <w:rPr>
                <w:rStyle w:val="A5"/>
                <w:rFonts w:cs="Calibri"/>
                <w:b/>
                <w:caps/>
                <w:color w:val="auto"/>
              </w:rPr>
              <w:t>7.6. SUPERVISION CUMPLIMIENTO PROTOCOLO</w:t>
            </w:r>
          </w:p>
        </w:tc>
        <w:tc>
          <w:tcPr>
            <w:tcW w:w="6237" w:type="dxa"/>
          </w:tcPr>
          <w:p w14:paraId="1B6CCEF5" w14:textId="27CEDAA7" w:rsidR="005D6728" w:rsidRPr="0038573F" w:rsidRDefault="00CF43E6" w:rsidP="00141D11">
            <w:pPr>
              <w:ind w:left="-57" w:right="-227"/>
              <w:rPr>
                <w:rStyle w:val="A5"/>
                <w:rFonts w:eastAsiaTheme="minorHAnsi" w:cs="Calibri"/>
                <w:color w:val="FF0000"/>
                <w:sz w:val="18"/>
                <w:szCs w:val="18"/>
              </w:rPr>
            </w:pPr>
            <w:r w:rsidRPr="0038573F">
              <w:rPr>
                <w:rFonts w:cs="Calibri"/>
                <w:sz w:val="18"/>
                <w:szCs w:val="18"/>
              </w:rPr>
              <w:t xml:space="preserve"> En los proyectos que incluyen estudiantes (tesis de </w:t>
            </w:r>
            <w:proofErr w:type="gramStart"/>
            <w:r w:rsidRPr="0038573F">
              <w:rPr>
                <w:rFonts w:cs="Calibri"/>
                <w:sz w:val="18"/>
                <w:szCs w:val="18"/>
              </w:rPr>
              <w:t>pregrado</w:t>
            </w:r>
            <w:r w:rsidR="003640AA">
              <w:rPr>
                <w:rFonts w:cs="Calibri"/>
                <w:sz w:val="18"/>
                <w:szCs w:val="18"/>
              </w:rPr>
              <w:t xml:space="preserve">) </w:t>
            </w:r>
            <w:r w:rsidRPr="0038573F">
              <w:rPr>
                <w:rFonts w:cs="Calibri"/>
                <w:sz w:val="18"/>
                <w:szCs w:val="18"/>
              </w:rPr>
              <w:t xml:space="preserve"> indicar</w:t>
            </w:r>
            <w:proofErr w:type="gramEnd"/>
            <w:r w:rsidRPr="0038573F">
              <w:rPr>
                <w:rFonts w:cs="Calibri"/>
                <w:sz w:val="18"/>
                <w:szCs w:val="18"/>
              </w:rPr>
              <w:t xml:space="preserve"> cómo serán supervisados los/as estudiantes para asegurar que se cumpla el protocolo.</w:t>
            </w:r>
          </w:p>
        </w:tc>
      </w:tr>
      <w:tr w:rsidR="005D6728" w:rsidRPr="00684006" w14:paraId="1B9A6921" w14:textId="77777777" w:rsidTr="00141D11">
        <w:tc>
          <w:tcPr>
            <w:tcW w:w="10116" w:type="dxa"/>
            <w:gridSpan w:val="2"/>
          </w:tcPr>
          <w:p w14:paraId="63941AD9" w14:textId="77777777" w:rsidR="005D6728" w:rsidRPr="0038573F" w:rsidRDefault="005D6728" w:rsidP="00141D11">
            <w:pPr>
              <w:ind w:right="-227"/>
              <w:rPr>
                <w:rStyle w:val="A5"/>
                <w:rFonts w:cs="Calibri"/>
                <w:b/>
                <w:caps/>
                <w:color w:val="FF0000"/>
                <w:sz w:val="18"/>
                <w:szCs w:val="18"/>
              </w:rPr>
            </w:pPr>
          </w:p>
          <w:p w14:paraId="27DE70CE" w14:textId="77777777" w:rsidR="005D6728" w:rsidRPr="0038573F" w:rsidRDefault="005D6728" w:rsidP="00141D11">
            <w:pPr>
              <w:ind w:right="-227"/>
              <w:rPr>
                <w:rStyle w:val="A5"/>
                <w:rFonts w:eastAsiaTheme="minorHAnsi" w:cs="Calibri"/>
                <w:b/>
                <w:caps/>
                <w:color w:val="FF0000"/>
                <w:sz w:val="18"/>
                <w:szCs w:val="18"/>
              </w:rPr>
            </w:pPr>
          </w:p>
        </w:tc>
      </w:tr>
    </w:tbl>
    <w:p w14:paraId="315537E3" w14:textId="77777777" w:rsidR="00684006" w:rsidRDefault="00684006" w:rsidP="00684006">
      <w:pPr>
        <w:spacing w:after="0" w:line="240" w:lineRule="auto"/>
      </w:pPr>
    </w:p>
    <w:p w14:paraId="11372802" w14:textId="77777777" w:rsidR="003D3814" w:rsidRDefault="003D3814" w:rsidP="003410B5">
      <w:pPr>
        <w:spacing w:after="0" w:line="240" w:lineRule="auto"/>
      </w:pPr>
    </w:p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572"/>
        <w:gridCol w:w="7505"/>
        <w:gridCol w:w="703"/>
        <w:gridCol w:w="705"/>
        <w:gridCol w:w="886"/>
      </w:tblGrid>
      <w:tr w:rsidR="00CE3C4C" w:rsidRPr="00832DE3" w14:paraId="0B1AFF28" w14:textId="77777777" w:rsidTr="00EA2D13">
        <w:tc>
          <w:tcPr>
            <w:tcW w:w="8077" w:type="dxa"/>
            <w:gridSpan w:val="2"/>
          </w:tcPr>
          <w:p w14:paraId="5840C8A7" w14:textId="0E7F0E6A" w:rsidR="00CE3C4C" w:rsidRPr="00E864B7" w:rsidRDefault="00CE3C4C" w:rsidP="00CE3C4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8.  aspectos eticos.  </w:t>
            </w:r>
            <w:r w:rsidRPr="00E864B7">
              <w:rPr>
                <w:rStyle w:val="A5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eleccione la opción pertinente.</w:t>
            </w:r>
          </w:p>
        </w:tc>
        <w:tc>
          <w:tcPr>
            <w:tcW w:w="703" w:type="dxa"/>
          </w:tcPr>
          <w:p w14:paraId="485E8C41" w14:textId="098249EA" w:rsidR="00CE3C4C" w:rsidRPr="00E864B7" w:rsidRDefault="00CE3C4C" w:rsidP="00CE3C4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SI</w:t>
            </w:r>
          </w:p>
        </w:tc>
        <w:tc>
          <w:tcPr>
            <w:tcW w:w="705" w:type="dxa"/>
          </w:tcPr>
          <w:p w14:paraId="6E376E6E" w14:textId="665A38EC" w:rsidR="00CE3C4C" w:rsidRPr="00E864B7" w:rsidRDefault="00CE3C4C" w:rsidP="00CE3C4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2E46A84D" w14:textId="77777777" w:rsidR="00CE3C4C" w:rsidRPr="00E864B7" w:rsidRDefault="00CE3C4C" w:rsidP="00CE3C4C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O</w:t>
            </w:r>
          </w:p>
          <w:p w14:paraId="50A4A5D8" w14:textId="77777777" w:rsidR="00CE3C4C" w:rsidRPr="00E864B7" w:rsidRDefault="00CE3C4C" w:rsidP="00CE3C4C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APLICA</w:t>
            </w:r>
          </w:p>
          <w:p w14:paraId="5AB9205A" w14:textId="570BCF1E" w:rsidR="00EC60F2" w:rsidRPr="00E864B7" w:rsidRDefault="00EC60F2" w:rsidP="00CE3C4C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(NA)</w:t>
            </w:r>
          </w:p>
        </w:tc>
      </w:tr>
      <w:tr w:rsidR="00CE3C4C" w:rsidRPr="00832DE3" w14:paraId="75C05E1A" w14:textId="77777777" w:rsidTr="00EA2D13">
        <w:tc>
          <w:tcPr>
            <w:tcW w:w="572" w:type="dxa"/>
          </w:tcPr>
          <w:p w14:paraId="25BB4892" w14:textId="77777777" w:rsidR="00CE3C4C" w:rsidRPr="00832DE3" w:rsidRDefault="00CE3C4C" w:rsidP="00CE3C4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1CDBD4DE" w14:textId="53D073F6" w:rsidR="00CE3C4C" w:rsidRPr="00832DE3" w:rsidRDefault="00CE3C4C" w:rsidP="00CE3C4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1.</w:t>
            </w:r>
          </w:p>
        </w:tc>
        <w:tc>
          <w:tcPr>
            <w:tcW w:w="7505" w:type="dxa"/>
          </w:tcPr>
          <w:p w14:paraId="5FAE90D8" w14:textId="4B6BA4BC" w:rsidR="006B0BE3" w:rsidRPr="00E864B7" w:rsidRDefault="00CE3C4C" w:rsidP="00CE3C4C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Este proyecto </w:t>
            </w:r>
            <w:r w:rsidR="0029504E" w:rsidRPr="00E864B7">
              <w:rPr>
                <w:rFonts w:asciiTheme="minorHAnsi" w:hAnsiTheme="minorHAnsi" w:cstheme="minorHAnsi"/>
                <w:sz w:val="18"/>
                <w:szCs w:val="18"/>
              </w:rPr>
              <w:t>considera</w:t>
            </w: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45A82" w:rsidRPr="00E864B7">
              <w:rPr>
                <w:rFonts w:asciiTheme="minorHAnsi" w:hAnsiTheme="minorHAnsi" w:cstheme="minorHAnsi"/>
                <w:sz w:val="18"/>
                <w:szCs w:val="18"/>
              </w:rPr>
              <w:t>prácticas,</w:t>
            </w:r>
            <w:r w:rsidR="00745A82" w:rsidRPr="00E864B7">
              <w:rPr>
                <w:rFonts w:asciiTheme="minorHAnsi" w:hAnsiTheme="minorHAnsi" w:cstheme="minorHAnsi"/>
              </w:rPr>
              <w:t xml:space="preserve"> </w:t>
            </w:r>
            <w:r w:rsidR="00745A82" w:rsidRPr="00E864B7">
              <w:rPr>
                <w:rFonts w:asciiTheme="minorHAnsi" w:hAnsiTheme="minorHAnsi" w:cstheme="minorHAnsi"/>
                <w:sz w:val="18"/>
                <w:szCs w:val="18"/>
              </w:rPr>
              <w:t>utilización</w:t>
            </w:r>
            <w:r w:rsidR="00E251AC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7D09C7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instrumento</w:t>
            </w:r>
            <w:r w:rsidR="000720B4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1E3B71" w:rsidRPr="00E864B7">
              <w:rPr>
                <w:rFonts w:asciiTheme="minorHAnsi" w:hAnsiTheme="minorHAnsi" w:cstheme="minorHAnsi"/>
                <w:sz w:val="18"/>
                <w:szCs w:val="18"/>
              </w:rPr>
              <w:t>o intervenciones</w:t>
            </w:r>
            <w:r w:rsidR="000720B4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43BD77" w14:textId="0895609E" w:rsidR="00CE3C4C" w:rsidRPr="007D4750" w:rsidRDefault="00CE3C4C" w:rsidP="00CE3C4C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Especifique si su respuesta es </w:t>
            </w:r>
            <w:r w:rsidRPr="00E864B7">
              <w:rPr>
                <w:rFonts w:asciiTheme="minorHAnsi" w:hAnsiTheme="minorHAnsi" w:cstheme="minorHAnsi"/>
                <w:b/>
                <w:sz w:val="18"/>
                <w:szCs w:val="18"/>
              </w:rPr>
              <w:t>SI.</w:t>
            </w:r>
          </w:p>
        </w:tc>
        <w:tc>
          <w:tcPr>
            <w:tcW w:w="703" w:type="dxa"/>
          </w:tcPr>
          <w:p w14:paraId="6B36B06B" w14:textId="77777777" w:rsidR="007E5795" w:rsidRDefault="00CE3C4C" w:rsidP="00CE3C4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02C83BAD" w14:textId="1FB2D82B" w:rsidR="0022564C" w:rsidRPr="00E87C63" w:rsidRDefault="0022564C" w:rsidP="00CE3C4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56A60D39" w14:textId="70C99A6C" w:rsidR="00CE3C4C" w:rsidRPr="00E864B7" w:rsidRDefault="00CE3C4C" w:rsidP="00CE3C4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3B563873" w14:textId="6C6B96E4" w:rsidR="00CE3C4C" w:rsidRPr="00E864B7" w:rsidRDefault="00CE3C4C" w:rsidP="00EC60F2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6B20AA" w:rsidRPr="00832DE3" w14:paraId="3B510E1B" w14:textId="77777777" w:rsidTr="00EA2D13">
        <w:tc>
          <w:tcPr>
            <w:tcW w:w="572" w:type="dxa"/>
          </w:tcPr>
          <w:p w14:paraId="2D972F92" w14:textId="77777777" w:rsidR="006B20AA" w:rsidRDefault="006B20AA" w:rsidP="006B20A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57144BC8" w14:textId="61F5372B" w:rsidR="001A35D5" w:rsidRPr="00832DE3" w:rsidRDefault="001A35D5" w:rsidP="006B20A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caps/>
              </w:rPr>
              <w:t>8.2.</w:t>
            </w:r>
          </w:p>
        </w:tc>
        <w:tc>
          <w:tcPr>
            <w:tcW w:w="7505" w:type="dxa"/>
          </w:tcPr>
          <w:p w14:paraId="4659BCD3" w14:textId="50EC60DC" w:rsidR="006B20AA" w:rsidRPr="00E864B7" w:rsidRDefault="006B20AA" w:rsidP="006B20AA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>Este proyecto considera autorización</w:t>
            </w:r>
            <w:r w:rsidR="00E21341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instituciones colaborativas para su realización (trabajo en establecimientos educativos, empresas, instituciones públicas u otros).  </w:t>
            </w:r>
          </w:p>
          <w:p w14:paraId="19D22E97" w14:textId="77777777" w:rsidR="006B20AA" w:rsidRDefault="006B20AA" w:rsidP="006B20AA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>Si la respuesta e</w:t>
            </w:r>
            <w:r w:rsidR="00E21341" w:rsidRPr="00E864B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SI, explique el procedimiento para la obtención de la autorizació</w:t>
            </w:r>
            <w:r w:rsidR="003716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  <w:p w14:paraId="40AC1684" w14:textId="4F7A0C7B" w:rsidR="009E45B6" w:rsidRPr="00E864B7" w:rsidRDefault="009E45B6" w:rsidP="006B20AA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3" w:type="dxa"/>
          </w:tcPr>
          <w:p w14:paraId="360EF374" w14:textId="77777777" w:rsidR="006B20AA" w:rsidRPr="00E864B7" w:rsidRDefault="006B20AA" w:rsidP="006B20AA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24E89E25" w14:textId="77777777" w:rsidR="006B20AA" w:rsidRPr="00E864B7" w:rsidRDefault="006B20AA" w:rsidP="006B20AA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0B07C344" w14:textId="769E7A6F" w:rsidR="006B20AA" w:rsidRPr="00E864B7" w:rsidRDefault="006B20AA" w:rsidP="006B20AA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43DAC8AB" w14:textId="38CBF799" w:rsidR="006B20AA" w:rsidRPr="00E864B7" w:rsidRDefault="006B20AA" w:rsidP="006B20AA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E2287E" w:rsidRPr="00371624" w14:paraId="7F128E1C" w14:textId="77777777" w:rsidTr="00EA2D13">
        <w:tc>
          <w:tcPr>
            <w:tcW w:w="572" w:type="dxa"/>
          </w:tcPr>
          <w:p w14:paraId="1216252A" w14:textId="78BF862A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</w:rPr>
              <w:t>8.3.</w:t>
            </w:r>
          </w:p>
        </w:tc>
        <w:tc>
          <w:tcPr>
            <w:tcW w:w="7505" w:type="dxa"/>
          </w:tcPr>
          <w:p w14:paraId="7CD2C8F9" w14:textId="77777777" w:rsidR="00E2287E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Este proyecto trabajará con estamentos</w:t>
            </w:r>
            <w:r w:rsidR="008B0632" w:rsidRPr="00371624">
              <w:rPr>
                <w:rFonts w:cs="Calibri"/>
                <w:sz w:val="18"/>
                <w:szCs w:val="18"/>
              </w:rPr>
              <w:t>/personas</w:t>
            </w:r>
            <w:r w:rsidRPr="00371624">
              <w:rPr>
                <w:rFonts w:cs="Calibri"/>
                <w:sz w:val="18"/>
                <w:szCs w:val="18"/>
              </w:rPr>
              <w:t xml:space="preserve"> de UNIACC (estudiantes, académicos, funcionarios u otros).  Si su respuesta es SI, presentar carta de autorización </w:t>
            </w:r>
            <w:r w:rsidR="00667B4A" w:rsidRPr="00371624">
              <w:rPr>
                <w:rFonts w:cs="Calibri"/>
                <w:sz w:val="18"/>
                <w:szCs w:val="18"/>
              </w:rPr>
              <w:t>de</w:t>
            </w:r>
            <w:r w:rsidR="00667B4A">
              <w:rPr>
                <w:rFonts w:cs="Calibri"/>
                <w:sz w:val="18"/>
                <w:szCs w:val="18"/>
              </w:rPr>
              <w:t xml:space="preserve">l </w:t>
            </w:r>
            <w:r w:rsidR="00667B4A" w:rsidRPr="00371624">
              <w:rPr>
                <w:rFonts w:cs="Calibri"/>
                <w:sz w:val="18"/>
                <w:szCs w:val="18"/>
              </w:rPr>
              <w:t>Vicerrector Académico</w:t>
            </w:r>
            <w:r w:rsidR="00E565A3">
              <w:rPr>
                <w:rFonts w:cs="Calibri"/>
                <w:sz w:val="18"/>
                <w:szCs w:val="18"/>
              </w:rPr>
              <w:t xml:space="preserve"> </w:t>
            </w:r>
            <w:r w:rsidRPr="00371624">
              <w:rPr>
                <w:rFonts w:cs="Calibri"/>
                <w:sz w:val="18"/>
                <w:szCs w:val="18"/>
              </w:rPr>
              <w:t>UNIACC</w:t>
            </w:r>
            <w:r w:rsidR="00E565A3">
              <w:rPr>
                <w:rFonts w:cs="Calibri"/>
                <w:sz w:val="18"/>
                <w:szCs w:val="18"/>
              </w:rPr>
              <w:t>.</w:t>
            </w:r>
          </w:p>
          <w:p w14:paraId="769C7ECB" w14:textId="1A24E9FD" w:rsidR="009E45B6" w:rsidRPr="00371624" w:rsidRDefault="009E45B6" w:rsidP="00E2287E">
            <w:pPr>
              <w:ind w:right="-227"/>
              <w:rPr>
                <w:rFonts w:cs="Calibri"/>
                <w:sz w:val="18"/>
                <w:szCs w:val="18"/>
              </w:rPr>
            </w:pPr>
          </w:p>
        </w:tc>
        <w:tc>
          <w:tcPr>
            <w:tcW w:w="703" w:type="dxa"/>
          </w:tcPr>
          <w:p w14:paraId="6CB916F9" w14:textId="3B966591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</w:tc>
        <w:tc>
          <w:tcPr>
            <w:tcW w:w="705" w:type="dxa"/>
          </w:tcPr>
          <w:p w14:paraId="13B33796" w14:textId="1A9C5A86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5D6822F9" w14:textId="7B49956D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E2287E" w:rsidRPr="00371624" w14:paraId="0792281C" w14:textId="77777777" w:rsidTr="00EA2D13">
        <w:tc>
          <w:tcPr>
            <w:tcW w:w="572" w:type="dxa"/>
          </w:tcPr>
          <w:p w14:paraId="7AE788C0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018D6D14" w14:textId="677A8C3E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</w:rPr>
              <w:t>8.4.</w:t>
            </w:r>
          </w:p>
        </w:tc>
        <w:tc>
          <w:tcPr>
            <w:tcW w:w="7505" w:type="dxa"/>
          </w:tcPr>
          <w:p w14:paraId="47440DDE" w14:textId="323CA6A7" w:rsidR="00E2287E" w:rsidRPr="00371624" w:rsidRDefault="00E2287E" w:rsidP="00E2287E">
            <w:pPr>
              <w:ind w:right="-227"/>
              <w:rPr>
                <w:rFonts w:cs="Calibri"/>
                <w:color w:val="FF0000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Este proyecto considera acceder y usar datos de la UNIACC o de sus estamentos (</w:t>
            </w:r>
            <w:r w:rsidRPr="000E0816">
              <w:rPr>
                <w:rFonts w:cs="Calibri"/>
                <w:sz w:val="16"/>
                <w:szCs w:val="16"/>
              </w:rPr>
              <w:t>registros a</w:t>
            </w:r>
            <w:r w:rsidRPr="00D0412D">
              <w:rPr>
                <w:rFonts w:cs="Calibri"/>
                <w:sz w:val="16"/>
                <w:szCs w:val="16"/>
              </w:rPr>
              <w:t>cadémico</w:t>
            </w:r>
            <w:r w:rsidRPr="00371624">
              <w:rPr>
                <w:rFonts w:cs="Calibri"/>
                <w:sz w:val="18"/>
                <w:szCs w:val="18"/>
              </w:rPr>
              <w:t xml:space="preserve">s, socioeconómicos, correos electrónicos para aplicar encuestas u otros).  Si su </w:t>
            </w:r>
            <w:r w:rsidRPr="000E0816">
              <w:rPr>
                <w:rFonts w:cs="Calibri"/>
                <w:sz w:val="16"/>
                <w:szCs w:val="16"/>
              </w:rPr>
              <w:t xml:space="preserve">respuesta </w:t>
            </w:r>
            <w:r w:rsidRPr="00371624">
              <w:rPr>
                <w:rFonts w:cs="Calibri"/>
                <w:sz w:val="18"/>
                <w:szCs w:val="18"/>
              </w:rPr>
              <w:t xml:space="preserve">es SI presentar autorización </w:t>
            </w:r>
            <w:r w:rsidR="00FD6757" w:rsidRPr="00371624">
              <w:rPr>
                <w:rFonts w:cs="Calibri"/>
                <w:sz w:val="18"/>
                <w:szCs w:val="18"/>
              </w:rPr>
              <w:t>del</w:t>
            </w:r>
            <w:r w:rsidRPr="00371624">
              <w:rPr>
                <w:rFonts w:cs="Calibri"/>
                <w:sz w:val="18"/>
                <w:szCs w:val="18"/>
              </w:rPr>
              <w:t xml:space="preserve"> Vicerrector.  </w:t>
            </w:r>
          </w:p>
          <w:p w14:paraId="299E5B8E" w14:textId="4912FAF2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</w:p>
        </w:tc>
        <w:tc>
          <w:tcPr>
            <w:tcW w:w="703" w:type="dxa"/>
          </w:tcPr>
          <w:p w14:paraId="39B4F62B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3B2B0E69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7DD49D7B" w14:textId="6E54952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60AA7D34" w14:textId="3DEAE896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E2287E" w:rsidRPr="00371624" w14:paraId="51F6AA2D" w14:textId="77777777" w:rsidTr="00EA2D13">
        <w:tc>
          <w:tcPr>
            <w:tcW w:w="572" w:type="dxa"/>
          </w:tcPr>
          <w:p w14:paraId="6A98845B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55972101" w14:textId="5ECA4FB9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</w:rPr>
              <w:t>8.5</w:t>
            </w:r>
          </w:p>
        </w:tc>
        <w:tc>
          <w:tcPr>
            <w:tcW w:w="7505" w:type="dxa"/>
          </w:tcPr>
          <w:p w14:paraId="0D028C91" w14:textId="30F4A309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ste proyecto considera la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aplicación de Consentimiento Informado o Asentimiento</w:t>
            </w:r>
            <w:r w:rsidRPr="00371624">
              <w:rPr>
                <w:rFonts w:cs="Calibri"/>
                <w:sz w:val="18"/>
                <w:szCs w:val="18"/>
              </w:rPr>
              <w:t xml:space="preserve">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Informado.</w:t>
            </w:r>
            <w:r w:rsidRPr="00371624">
              <w:rPr>
                <w:rFonts w:cs="Calibri"/>
                <w:sz w:val="18"/>
                <w:szCs w:val="18"/>
              </w:rPr>
              <w:t xml:space="preserve"> Indique modalidad (presencial, papel, </w:t>
            </w:r>
            <w:proofErr w:type="spellStart"/>
            <w:r w:rsidRPr="00371624">
              <w:rPr>
                <w:rFonts w:cs="Calibri"/>
                <w:sz w:val="18"/>
                <w:szCs w:val="18"/>
              </w:rPr>
              <w:t>on</w:t>
            </w:r>
            <w:proofErr w:type="spellEnd"/>
            <w:r w:rsidRPr="00371624">
              <w:rPr>
                <w:rFonts w:cs="Calibri"/>
                <w:sz w:val="18"/>
                <w:szCs w:val="18"/>
              </w:rPr>
              <w:t xml:space="preserve"> line u otro)</w:t>
            </w:r>
            <w:r w:rsidR="007B5B45" w:rsidRPr="00371624">
              <w:rPr>
                <w:rFonts w:cs="Calibri"/>
                <w:sz w:val="18"/>
                <w:szCs w:val="18"/>
              </w:rPr>
              <w:t>.</w:t>
            </w:r>
          </w:p>
          <w:p w14:paraId="24C5E2F3" w14:textId="15C00758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-Indique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quién, cómo, dónde</w:t>
            </w:r>
            <w:r w:rsidRPr="00371624">
              <w:rPr>
                <w:rFonts w:cs="Calibri"/>
                <w:sz w:val="18"/>
                <w:szCs w:val="18"/>
              </w:rPr>
              <w:t xml:space="preserve"> y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 xml:space="preserve"> cuándo </w:t>
            </w:r>
            <w:r w:rsidRPr="00371624">
              <w:rPr>
                <w:rFonts w:cs="Calibri"/>
                <w:sz w:val="18"/>
                <w:szCs w:val="18"/>
              </w:rPr>
              <w:t xml:space="preserve">se </w:t>
            </w:r>
            <w:proofErr w:type="gramStart"/>
            <w:r w:rsidRPr="00371624">
              <w:rPr>
                <w:rFonts w:cs="Calibri"/>
                <w:sz w:val="18"/>
                <w:szCs w:val="18"/>
              </w:rPr>
              <w:t>va</w:t>
            </w:r>
            <w:proofErr w:type="gramEnd"/>
            <w:r w:rsidRPr="00371624">
              <w:rPr>
                <w:rFonts w:cs="Calibri"/>
                <w:sz w:val="18"/>
                <w:szCs w:val="18"/>
              </w:rPr>
              <w:t xml:space="preserve"> realizar el procedimiento de Consentimiento Informado o Asentimiento Informado (según corresponda) </w:t>
            </w:r>
          </w:p>
          <w:p w14:paraId="4C20B562" w14:textId="77777777" w:rsidR="00E2287E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-Indique los mecanismos que se utilizarán para garantizar la voluntariedad de los/as participantes, sobre todo de personas institucionalizadas y en situación de </w:t>
            </w:r>
            <w:r w:rsidR="003028F4" w:rsidRPr="00371624">
              <w:rPr>
                <w:rFonts w:cs="Calibri"/>
                <w:sz w:val="18"/>
                <w:szCs w:val="18"/>
              </w:rPr>
              <w:t>vulnerabilidad.</w:t>
            </w:r>
          </w:p>
          <w:p w14:paraId="21DA121C" w14:textId="6EA040B7" w:rsidR="009E45B6" w:rsidRPr="00371624" w:rsidRDefault="009E45B6" w:rsidP="00E2287E">
            <w:pPr>
              <w:ind w:right="-227"/>
              <w:rPr>
                <w:rFonts w:cs="Calibri"/>
                <w:sz w:val="18"/>
                <w:szCs w:val="18"/>
              </w:rPr>
            </w:pPr>
          </w:p>
        </w:tc>
        <w:tc>
          <w:tcPr>
            <w:tcW w:w="703" w:type="dxa"/>
          </w:tcPr>
          <w:p w14:paraId="07B22F08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45F5817B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</w:tcPr>
          <w:p w14:paraId="76752632" w14:textId="59C2EEBE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07473631" w14:textId="264DC8A4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E2287E" w:rsidRPr="00371624" w14:paraId="5FD7D2F1" w14:textId="77777777" w:rsidTr="00CF6302">
        <w:trPr>
          <w:trHeight w:val="968"/>
        </w:trPr>
        <w:tc>
          <w:tcPr>
            <w:tcW w:w="572" w:type="dxa"/>
          </w:tcPr>
          <w:p w14:paraId="6E323DC5" w14:textId="77777777" w:rsidR="00CF6302" w:rsidRDefault="00CF6302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4FDDC17E" w14:textId="5BD75059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6.</w:t>
            </w:r>
          </w:p>
        </w:tc>
        <w:tc>
          <w:tcPr>
            <w:tcW w:w="7505" w:type="dxa"/>
          </w:tcPr>
          <w:p w14:paraId="0954D518" w14:textId="36EC434C" w:rsidR="00E2287E" w:rsidRPr="00371624" w:rsidRDefault="00E2287E" w:rsidP="00E2287E">
            <w:pPr>
              <w:ind w:left="-113"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 La práctica considerada en este proyecto es invasiva y/o puede potencialmente </w:t>
            </w:r>
          </w:p>
          <w:p w14:paraId="33DBEF69" w14:textId="77777777" w:rsidR="00E2287E" w:rsidRPr="00371624" w:rsidRDefault="00E2287E" w:rsidP="00E2287E">
            <w:pPr>
              <w:ind w:left="-113"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 causar algún grado de malestar al participante, daño físico, estrés físico, psicológico, evento</w:t>
            </w:r>
          </w:p>
          <w:p w14:paraId="418EFC49" w14:textId="10AF59A6" w:rsidR="00E2287E" w:rsidRPr="00371624" w:rsidRDefault="00E2287E" w:rsidP="00E2287E">
            <w:pPr>
              <w:ind w:left="-113"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 adverso u otro.  Si su respuesta es </w:t>
            </w:r>
            <w:r w:rsidRPr="00371624">
              <w:rPr>
                <w:rFonts w:cs="Calibri"/>
                <w:b/>
                <w:sz w:val="18"/>
                <w:szCs w:val="18"/>
              </w:rPr>
              <w:t>SI</w:t>
            </w:r>
            <w:r w:rsidRPr="00371624">
              <w:rPr>
                <w:rFonts w:cs="Calibri"/>
                <w:sz w:val="18"/>
                <w:szCs w:val="18"/>
              </w:rPr>
              <w:t xml:space="preserve">, indique medidas de mitigación. Además, deberá </w:t>
            </w:r>
            <w:r w:rsidRPr="00371624">
              <w:rPr>
                <w:rFonts w:cs="Calibri"/>
                <w:b/>
                <w:sz w:val="18"/>
                <w:szCs w:val="18"/>
              </w:rPr>
              <w:t>explicar este punto en el consentimiento informado y/o cartas de autorización a instituciones.</w:t>
            </w:r>
          </w:p>
          <w:p w14:paraId="1CEB81C1" w14:textId="216F1C91" w:rsidR="00E2287E" w:rsidRPr="00371624" w:rsidRDefault="00E2287E" w:rsidP="00E2287E">
            <w:pPr>
              <w:ind w:left="-113" w:right="-227"/>
              <w:rPr>
                <w:rStyle w:val="A5"/>
                <w:rFonts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11DD7852" w14:textId="33F0C0D6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3BB246AA" w14:textId="3622904F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414DC6FE" w14:textId="6706F3E0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5B0981F0" w14:textId="77777777" w:rsidTr="00EA2D13">
        <w:tc>
          <w:tcPr>
            <w:tcW w:w="572" w:type="dxa"/>
          </w:tcPr>
          <w:p w14:paraId="6DC5D704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59D6A4C5" w14:textId="4B3846CB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7.</w:t>
            </w:r>
          </w:p>
        </w:tc>
        <w:tc>
          <w:tcPr>
            <w:tcW w:w="7505" w:type="dxa"/>
          </w:tcPr>
          <w:p w14:paraId="1A7BFE33" w14:textId="5B1C3330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Este proyecto garantiza medidas de equidad en la selección de la muestra.</w:t>
            </w:r>
          </w:p>
          <w:p w14:paraId="3FC1A2C7" w14:textId="77777777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xplique en qué forma se garantiza que todos los sujetos o información de una base de </w:t>
            </w:r>
          </w:p>
          <w:p w14:paraId="2F7E1A04" w14:textId="77777777" w:rsidR="00E2287E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datos tengan la misma posibilidad de ser incluidos en caso de que cumplan con los criterios de inclusión, descartando formas de discriminación (por qué se elige determinado centro de salud o establecimiento educacional, localización geográfica u otros)</w:t>
            </w:r>
            <w:r w:rsidR="009E45B6">
              <w:rPr>
                <w:rFonts w:cs="Calibri"/>
                <w:sz w:val="18"/>
                <w:szCs w:val="18"/>
              </w:rPr>
              <w:t>.</w:t>
            </w:r>
          </w:p>
          <w:p w14:paraId="0A6759D5" w14:textId="1DDB3FE1" w:rsidR="009E45B6" w:rsidRPr="00CF6302" w:rsidRDefault="009E45B6" w:rsidP="00E2287E">
            <w:pPr>
              <w:ind w:right="-227"/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39EE03BD" w14:textId="771EBE08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7B124ECF" w14:textId="716D305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086663A6" w14:textId="04E46821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3DC2A46F" w14:textId="77777777" w:rsidTr="00EA2D13">
        <w:tc>
          <w:tcPr>
            <w:tcW w:w="572" w:type="dxa"/>
          </w:tcPr>
          <w:p w14:paraId="6A421E0B" w14:textId="3B04B285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8.</w:t>
            </w:r>
          </w:p>
        </w:tc>
        <w:tc>
          <w:tcPr>
            <w:tcW w:w="7505" w:type="dxa"/>
          </w:tcPr>
          <w:p w14:paraId="3358ECED" w14:textId="77777777" w:rsidR="0097388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La práctica considerada en este proyecto beneficiará directa o indirectamente a los participantes. Especifique si su respuesta es </w:t>
            </w:r>
            <w:r w:rsidRPr="00371624">
              <w:rPr>
                <w:rFonts w:cs="Calibri"/>
                <w:b/>
                <w:sz w:val="18"/>
                <w:szCs w:val="18"/>
              </w:rPr>
              <w:t>SI</w:t>
            </w:r>
            <w:r w:rsidRPr="00371624">
              <w:rPr>
                <w:rFonts w:cs="Calibri"/>
                <w:sz w:val="18"/>
                <w:szCs w:val="18"/>
              </w:rPr>
              <w:t>.</w:t>
            </w:r>
          </w:p>
          <w:p w14:paraId="247C2676" w14:textId="742A7478" w:rsidR="009E45B6" w:rsidRPr="00B32FA2" w:rsidRDefault="009E45B6" w:rsidP="00E2287E">
            <w:pPr>
              <w:ind w:right="-227"/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49DC38E2" w14:textId="7264EBF3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207F22E6" w14:textId="24BCC92F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486AA181" w14:textId="797EC5F2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6D15AEF3" w14:textId="77777777" w:rsidTr="00EA2D13">
        <w:tc>
          <w:tcPr>
            <w:tcW w:w="572" w:type="dxa"/>
          </w:tcPr>
          <w:p w14:paraId="6D2D7C31" w14:textId="7A6E41B6" w:rsidR="00E2287E" w:rsidRPr="00371624" w:rsidRDefault="00DF7382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</w:t>
            </w:r>
            <w:r>
              <w:rPr>
                <w:rStyle w:val="A5"/>
                <w:caps/>
                <w:sz w:val="16"/>
                <w:szCs w:val="16"/>
              </w:rPr>
              <w:t>.9.</w:t>
            </w:r>
          </w:p>
        </w:tc>
        <w:tc>
          <w:tcPr>
            <w:tcW w:w="7505" w:type="dxa"/>
          </w:tcPr>
          <w:p w14:paraId="7960151B" w14:textId="77777777" w:rsidR="00A93905" w:rsidRPr="00371624" w:rsidRDefault="00E2287E" w:rsidP="00E2287E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Este proyecto considera alguna forma de incentivo para los/las participantes.  </w:t>
            </w:r>
          </w:p>
          <w:p w14:paraId="5EDB5F21" w14:textId="77777777" w:rsidR="00A93905" w:rsidRPr="00371624" w:rsidRDefault="00E2287E" w:rsidP="00E2287E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Si la respuesta es </w:t>
            </w:r>
            <w:r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SI</w:t>
            </w: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, explique y justifique el tipo de incentivo.  También debe explicitarse </w:t>
            </w:r>
          </w:p>
          <w:p w14:paraId="0FC28DFC" w14:textId="7616AC42" w:rsidR="00E2287E" w:rsidRPr="00371624" w:rsidRDefault="00E2287E" w:rsidP="00E2287E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en el </w:t>
            </w:r>
            <w:r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Consentimiento Informado</w:t>
            </w:r>
            <w:r w:rsidRPr="00371624">
              <w:rPr>
                <w:rStyle w:val="A5"/>
                <w:rFonts w:cs="Calibri"/>
                <w:sz w:val="18"/>
                <w:szCs w:val="18"/>
              </w:rPr>
              <w:t>.</w:t>
            </w:r>
          </w:p>
          <w:p w14:paraId="0502674E" w14:textId="77412553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</w:p>
        </w:tc>
        <w:tc>
          <w:tcPr>
            <w:tcW w:w="703" w:type="dxa"/>
          </w:tcPr>
          <w:p w14:paraId="52770531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4841C66B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1E65E1B9" w14:textId="3B0F0B08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45912A6F" w14:textId="4B2710C4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E2287E" w:rsidRPr="00371624" w14:paraId="269E45F9" w14:textId="77777777" w:rsidTr="00EA2D13">
        <w:tc>
          <w:tcPr>
            <w:tcW w:w="572" w:type="dxa"/>
          </w:tcPr>
          <w:p w14:paraId="6C9D7E8B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04849A1F" w14:textId="4CE25652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</w:t>
            </w:r>
            <w:r w:rsidR="00DF738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10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50F368BB" w14:textId="1F3CD485" w:rsidR="00E2287E" w:rsidRPr="00371624" w:rsidRDefault="00E2287E" w:rsidP="00E2287E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Este proyecto considera alguna forma de compensación para los/as participantes.  Si la respuesta es </w:t>
            </w:r>
            <w:r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SI</w:t>
            </w: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, explique y justifique.  </w:t>
            </w:r>
            <w:r w:rsidRPr="00A47955">
              <w:rPr>
                <w:rStyle w:val="A5"/>
                <w:rFonts w:cs="Calibri"/>
                <w:sz w:val="16"/>
                <w:szCs w:val="16"/>
              </w:rPr>
              <w:t>También debe</w:t>
            </w: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 explicitarse en el </w:t>
            </w:r>
            <w:r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Consentimiento Informado.</w:t>
            </w:r>
            <w:r w:rsidRPr="00371624">
              <w:rPr>
                <w:rStyle w:val="A5"/>
                <w:rFonts w:cs="Calibri"/>
                <w:sz w:val="18"/>
                <w:szCs w:val="18"/>
              </w:rPr>
              <w:t xml:space="preserve"> “Compensación” se refiere a lograr un equilibro respecto a los costos que le significa a la persona participar en el estudio (ej. pago locomoción, alimento).</w:t>
            </w:r>
          </w:p>
          <w:p w14:paraId="6E194856" w14:textId="60654771" w:rsidR="00E2287E" w:rsidRPr="00371624" w:rsidRDefault="00E2287E" w:rsidP="00E2287E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</w:p>
        </w:tc>
        <w:tc>
          <w:tcPr>
            <w:tcW w:w="703" w:type="dxa"/>
          </w:tcPr>
          <w:p w14:paraId="10FADD02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5AF90A78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1F1387EB" w14:textId="02FD5EC9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4B52128B" w14:textId="4D29FC51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E2287E" w:rsidRPr="00371624" w14:paraId="5FC3534C" w14:textId="77777777" w:rsidTr="00EA2D13">
        <w:tc>
          <w:tcPr>
            <w:tcW w:w="572" w:type="dxa"/>
          </w:tcPr>
          <w:p w14:paraId="48B98E3D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11929174" w14:textId="704D1A98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</w:t>
            </w:r>
            <w:r w:rsidR="00DF738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11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600EC709" w14:textId="77777777" w:rsidR="000E01A2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l objetivo de la práctica considerada en este proyecto será conocido por los participantes. </w:t>
            </w:r>
          </w:p>
          <w:p w14:paraId="3EE2DA12" w14:textId="4FD957EC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specifique porqué si su respuesta es </w:t>
            </w:r>
            <w:r w:rsidRPr="00371624">
              <w:rPr>
                <w:rFonts w:cs="Calibri"/>
                <w:b/>
                <w:sz w:val="18"/>
                <w:szCs w:val="18"/>
              </w:rPr>
              <w:t>NO</w:t>
            </w:r>
            <w:r w:rsidRPr="00371624">
              <w:rPr>
                <w:rFonts w:cs="Calibri"/>
                <w:sz w:val="18"/>
                <w:szCs w:val="18"/>
              </w:rPr>
              <w:t>.</w:t>
            </w:r>
          </w:p>
          <w:p w14:paraId="112E8828" w14:textId="1C48003C" w:rsidR="00E2287E" w:rsidRPr="00371624" w:rsidRDefault="00E2287E" w:rsidP="00E2287E">
            <w:pPr>
              <w:ind w:right="-227"/>
              <w:rPr>
                <w:rStyle w:val="A5"/>
                <w:rFonts w:cs="Calibri"/>
                <w:caps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412A1630" w14:textId="6958578E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06A1F6FF" w14:textId="7D23D838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0E8D5A06" w14:textId="632AE34A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0734A56E" w14:textId="77777777" w:rsidTr="00EA2D13">
        <w:tc>
          <w:tcPr>
            <w:tcW w:w="572" w:type="dxa"/>
          </w:tcPr>
          <w:p w14:paraId="4A1EA89C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15373DF1" w14:textId="42F7B1B6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1</w:t>
            </w:r>
            <w:r w:rsidR="00DF738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2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57E65467" w14:textId="39823F2A" w:rsidR="00E2287E" w:rsidRPr="00371624" w:rsidRDefault="00E2287E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xplique cómo serán reclutados y seleccionados los participantes de esta investigación.  Detalle </w:t>
            </w:r>
            <w:r w:rsidRPr="00371624">
              <w:rPr>
                <w:rFonts w:cs="Calibri"/>
                <w:b/>
                <w:sz w:val="18"/>
                <w:szCs w:val="18"/>
              </w:rPr>
              <w:t>cómo, cuándo, dónde y por quién</w:t>
            </w:r>
            <w:r w:rsidRPr="00371624">
              <w:rPr>
                <w:rFonts w:cs="Calibri"/>
                <w:sz w:val="18"/>
                <w:szCs w:val="18"/>
              </w:rPr>
              <w:t xml:space="preserve"> y si se utilizará algún tipo de medio escrito o de comunicación para reclutar (recuerde anexar la documentación pertinente). </w:t>
            </w:r>
          </w:p>
          <w:p w14:paraId="73C11623" w14:textId="7F2B4D07" w:rsidR="00E2287E" w:rsidRPr="00371624" w:rsidRDefault="00E2287E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517B4349" w14:textId="5B215D58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00D12A0E" w14:textId="2A06DA8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73470917" w14:textId="63FA338C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30EBA360" w14:textId="77777777" w:rsidTr="00EA2D13">
        <w:tc>
          <w:tcPr>
            <w:tcW w:w="572" w:type="dxa"/>
          </w:tcPr>
          <w:p w14:paraId="3895B0E9" w14:textId="6F015F1D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sz w:val="16"/>
                <w:szCs w:val="16"/>
              </w:rPr>
              <w:t>8.1</w:t>
            </w:r>
            <w:r w:rsidR="00DF7382">
              <w:rPr>
                <w:rStyle w:val="A5"/>
                <w:rFonts w:cs="Calibri"/>
                <w:caps/>
                <w:sz w:val="16"/>
                <w:szCs w:val="16"/>
              </w:rPr>
              <w:t>3</w:t>
            </w:r>
            <w:r w:rsidRPr="00371624">
              <w:rPr>
                <w:rStyle w:val="A5"/>
                <w:rFonts w:cs="Calibri"/>
                <w:caps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2DD54D73" w14:textId="64DAA8DD" w:rsidR="00E2287E" w:rsidRPr="00371624" w:rsidRDefault="00E2287E" w:rsidP="00E2287E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Este Proyecto considera devolución de resultados.  Especifique si su respuesta es sí.</w:t>
            </w:r>
          </w:p>
          <w:p w14:paraId="61B0A280" w14:textId="372D7600" w:rsidR="00E2287E" w:rsidRPr="00371624" w:rsidRDefault="00E2287E" w:rsidP="00E228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03" w:type="dxa"/>
          </w:tcPr>
          <w:p w14:paraId="5056E9C2" w14:textId="1AB7D535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3152887A" w14:textId="197B0056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464A715C" w14:textId="028F0469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7E31B156" w14:textId="77777777" w:rsidTr="008701A5">
        <w:tc>
          <w:tcPr>
            <w:tcW w:w="572" w:type="dxa"/>
          </w:tcPr>
          <w:p w14:paraId="68FE662B" w14:textId="0C1C3D1C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1</w:t>
            </w:r>
            <w:r w:rsidR="00DF738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4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152DDFD1" w14:textId="439522D6" w:rsidR="00E2287E" w:rsidRPr="00371624" w:rsidRDefault="00E2287E" w:rsidP="00E2287E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xiste vinculo (contractual o no) con alguna organización o institución ajena a la institución de origen del investigador y que se beneficie, de manera directa o indirecta, con el desarrollo del proyecto. Especifique si su respuesta es </w:t>
            </w:r>
            <w:r w:rsidRPr="00371624">
              <w:rPr>
                <w:rFonts w:cs="Calibri"/>
                <w:b/>
                <w:sz w:val="18"/>
                <w:szCs w:val="18"/>
              </w:rPr>
              <w:t>SI</w:t>
            </w:r>
            <w:r w:rsidRPr="00371624">
              <w:rPr>
                <w:rFonts w:cs="Calibri"/>
                <w:sz w:val="18"/>
                <w:szCs w:val="18"/>
              </w:rPr>
              <w:t>. Indique la naturaleza del vínculo y/o beneficio.</w:t>
            </w:r>
          </w:p>
          <w:p w14:paraId="02A2733D" w14:textId="79BA94F2" w:rsidR="00E2287E" w:rsidRPr="00371624" w:rsidRDefault="00E2287E" w:rsidP="00E228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03" w:type="dxa"/>
          </w:tcPr>
          <w:p w14:paraId="2D2BA90D" w14:textId="5C31E5BF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7F0132E9" w14:textId="0147A9C8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6C0B07A8" w14:textId="38ABB489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7BD57C8A" w14:textId="77777777" w:rsidTr="00EA2D13">
        <w:trPr>
          <w:trHeight w:val="315"/>
        </w:trPr>
        <w:tc>
          <w:tcPr>
            <w:tcW w:w="572" w:type="dxa"/>
          </w:tcPr>
          <w:p w14:paraId="30D19347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44C9F001" w14:textId="4EACFCCC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1</w:t>
            </w:r>
            <w:r w:rsidR="00DF738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5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63601099" w14:textId="77777777" w:rsidR="00E2287E" w:rsidRPr="00371624" w:rsidRDefault="00E2287E" w:rsidP="00E2287E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¿Se recolectarán, utilizarán o divulgarán datos personales (registros o fichas clínicas, datos de prácticas públicas y privadas, u otras) sin el </w:t>
            </w:r>
            <w:r w:rsidRPr="00371624">
              <w:rPr>
                <w:rFonts w:cs="Calibri"/>
                <w:b/>
                <w:sz w:val="18"/>
                <w:szCs w:val="18"/>
              </w:rPr>
              <w:t>consentimiento de las personas</w:t>
            </w:r>
            <w:r w:rsidRPr="00371624">
              <w:rPr>
                <w:rFonts w:cs="Calibri"/>
                <w:sz w:val="18"/>
                <w:szCs w:val="18"/>
              </w:rPr>
              <w:t xml:space="preserve"> a las que pertenecen los datos?  Si su respuesta es </w:t>
            </w:r>
            <w:r w:rsidRPr="00371624">
              <w:rPr>
                <w:rFonts w:cs="Calibri"/>
                <w:b/>
                <w:sz w:val="18"/>
                <w:szCs w:val="18"/>
              </w:rPr>
              <w:t>SI</w:t>
            </w:r>
            <w:r w:rsidRPr="00371624">
              <w:rPr>
                <w:rFonts w:cs="Calibri"/>
                <w:sz w:val="18"/>
                <w:szCs w:val="18"/>
              </w:rPr>
              <w:t xml:space="preserve"> señale por qué no se puede obtener el consentimiento de dichas personas.</w:t>
            </w:r>
            <w:r w:rsidRPr="0037162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71624">
              <w:rPr>
                <w:rFonts w:cs="Calibri"/>
                <w:sz w:val="18"/>
                <w:szCs w:val="18"/>
              </w:rPr>
              <w:t>Entregue detalles de fuente proveedora y el número de registros que estima serán revisados.</w:t>
            </w:r>
          </w:p>
          <w:p w14:paraId="0A9BA1F1" w14:textId="77777777" w:rsidR="00E2287E" w:rsidRDefault="00E2287E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  <w:p w14:paraId="0503F2A5" w14:textId="77777777" w:rsidR="00E0093F" w:rsidRPr="00371624" w:rsidRDefault="00E0093F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038058D8" w14:textId="77777777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6DDD1315" w14:textId="77777777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55320ACF" w14:textId="10F15136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6B6BD30C" w14:textId="77777777" w:rsidTr="00EA2D13">
        <w:tc>
          <w:tcPr>
            <w:tcW w:w="572" w:type="dxa"/>
          </w:tcPr>
          <w:p w14:paraId="7F909A48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697BA62D" w14:textId="6D57C432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1</w:t>
            </w:r>
            <w:r w:rsidR="00DF738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6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47A30D73" w14:textId="4F1DFA41" w:rsidR="00E2287E" w:rsidRPr="00371624" w:rsidRDefault="00E2287E" w:rsidP="00E2287E">
            <w:pPr>
              <w:rPr>
                <w:rFonts w:cs="Calibri"/>
                <w:b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ste proyecto utiliza encuestas, entrevistas u otras formas para obtener datos personales directamente desde las personas. Especifique si su respuesta es </w:t>
            </w:r>
            <w:r w:rsidRPr="00371624">
              <w:rPr>
                <w:rFonts w:cs="Calibri"/>
                <w:b/>
                <w:sz w:val="18"/>
                <w:szCs w:val="18"/>
              </w:rPr>
              <w:t>SI</w:t>
            </w:r>
          </w:p>
          <w:p w14:paraId="39F564CA" w14:textId="77777777" w:rsidR="00E2287E" w:rsidRPr="00371624" w:rsidRDefault="00E2287E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1628613E" w14:textId="14D55611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2DD302B7" w14:textId="77777777" w:rsidR="00E2287E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627426B" w14:textId="320BF512" w:rsidR="00422C04" w:rsidRPr="00371624" w:rsidRDefault="00422C04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4B2BD3DE" w14:textId="1EFD1D28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635427D1" w14:textId="77777777" w:rsidTr="00EA2D13">
        <w:tc>
          <w:tcPr>
            <w:tcW w:w="572" w:type="dxa"/>
          </w:tcPr>
          <w:p w14:paraId="557A2C1E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4AFB5FE7" w14:textId="5A7C58E5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1</w:t>
            </w:r>
            <w:r w:rsidR="00DF738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7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289AF510" w14:textId="77777777" w:rsidR="00E2287E" w:rsidRPr="00371624" w:rsidRDefault="00E2287E" w:rsidP="00E2287E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Las encuestas, entrevistas u otros, serán realizadas bajo </w:t>
            </w:r>
            <w:r w:rsidRPr="00371624">
              <w:rPr>
                <w:rFonts w:cs="Calibri"/>
                <w:b/>
                <w:sz w:val="18"/>
                <w:szCs w:val="18"/>
              </w:rPr>
              <w:t>consentimiento informado</w:t>
            </w:r>
            <w:r w:rsidRPr="00371624">
              <w:rPr>
                <w:rFonts w:cs="Calibri"/>
                <w:sz w:val="18"/>
                <w:szCs w:val="18"/>
              </w:rPr>
              <w:t xml:space="preserve">. Especifique si su respuesta es </w:t>
            </w:r>
            <w:r w:rsidRPr="00371624">
              <w:rPr>
                <w:rFonts w:cs="Calibri"/>
                <w:b/>
                <w:sz w:val="18"/>
                <w:szCs w:val="18"/>
              </w:rPr>
              <w:t>NO</w:t>
            </w:r>
            <w:r w:rsidRPr="00371624">
              <w:rPr>
                <w:rFonts w:cs="Calibri"/>
                <w:sz w:val="18"/>
                <w:szCs w:val="18"/>
              </w:rPr>
              <w:t xml:space="preserve">. </w:t>
            </w:r>
          </w:p>
          <w:p w14:paraId="467B3981" w14:textId="77777777" w:rsidR="00E2287E" w:rsidRPr="00371624" w:rsidRDefault="00E2287E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0059E1FC" w14:textId="0FEBBE89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133F250A" w14:textId="61F94464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787CB5B7" w14:textId="42B7FF93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272A771C" w14:textId="77777777" w:rsidTr="00EA2D13">
        <w:tc>
          <w:tcPr>
            <w:tcW w:w="572" w:type="dxa"/>
          </w:tcPr>
          <w:p w14:paraId="3FBCE36C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4C6D6B8B" w14:textId="388D680D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1</w:t>
            </w:r>
            <w:r w:rsidR="003D44E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1CC38E03" w14:textId="16D4C3AD" w:rsidR="00E2287E" w:rsidRPr="00371624" w:rsidRDefault="00E2287E" w:rsidP="00E2287E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¿La obtención de los datos personales expone a los participantes a alguna situación que pueda vulnerar su dignidad, causar daño emocional, moral u otro? Especifique</w:t>
            </w:r>
          </w:p>
          <w:p w14:paraId="4C5ABC6A" w14:textId="6340B578" w:rsidR="00E2287E" w:rsidRPr="00371624" w:rsidRDefault="00E2287E" w:rsidP="00E2287E">
            <w:pPr>
              <w:tabs>
                <w:tab w:val="left" w:pos="2280"/>
              </w:tabs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4FFB001B" w14:textId="0AD85362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6B3FDE3A" w14:textId="28038C7A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0C3D4FC9" w14:textId="31D1F763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14E1BC54" w14:textId="77777777" w:rsidTr="00EA2D13">
        <w:tc>
          <w:tcPr>
            <w:tcW w:w="572" w:type="dxa"/>
          </w:tcPr>
          <w:p w14:paraId="74E6881C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4B00907C" w14:textId="04F85CBE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1</w:t>
            </w:r>
            <w:r w:rsidR="003D44E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9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19FDE95E" w14:textId="180A1A70" w:rsidR="00E2287E" w:rsidRPr="00371624" w:rsidRDefault="00E2287E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l diseño del proyecto especifica el destino de los datos personales y asegura </w:t>
            </w:r>
            <w:r w:rsidRPr="00371624">
              <w:rPr>
                <w:rFonts w:cs="Calibri"/>
                <w:b/>
                <w:sz w:val="18"/>
                <w:szCs w:val="18"/>
              </w:rPr>
              <w:t>confidencialidad.</w:t>
            </w:r>
            <w:r w:rsidRPr="00371624">
              <w:rPr>
                <w:rFonts w:cs="Calibri"/>
                <w:sz w:val="18"/>
                <w:szCs w:val="18"/>
              </w:rPr>
              <w:t xml:space="preserve"> Especifique cadena de custodia de datos y restricciones a su uso.</w:t>
            </w:r>
          </w:p>
          <w:p w14:paraId="3DD84EC0" w14:textId="07A32CE4" w:rsidR="00E2287E" w:rsidRPr="00371624" w:rsidRDefault="00E2287E" w:rsidP="00E2287E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2E51FA50" w14:textId="3EFBB78B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19FC8B62" w14:textId="59BD182D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087BEA8C" w14:textId="69AA6F46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E2287E" w:rsidRPr="00371624" w14:paraId="637DE69D" w14:textId="77777777" w:rsidTr="00EA2D13">
        <w:tc>
          <w:tcPr>
            <w:tcW w:w="572" w:type="dxa"/>
          </w:tcPr>
          <w:p w14:paraId="72052A5D" w14:textId="77777777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4B37221A" w14:textId="528C5908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.</w:t>
            </w:r>
            <w:r w:rsidR="003D44E2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20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0AA580FE" w14:textId="59C09C69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El diseño del proyecto considera la inclusión de individuos vulnerables cuya dignidad, autonomía o voluntariedad podría verse amenazada en el desarrollo de la investigación.</w:t>
            </w:r>
          </w:p>
          <w:p w14:paraId="42D409D0" w14:textId="77777777" w:rsidR="00E2287E" w:rsidRPr="00371624" w:rsidRDefault="00E2287E" w:rsidP="00E2287E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Señale medidas de protección en caso de vulnerabilidad:  niños/niñas, tercera edad, etnias, inmigrantes, población cautiva, capacidades diferentes, mujeres embarazadas u otros.</w:t>
            </w:r>
          </w:p>
          <w:p w14:paraId="2FE9DC72" w14:textId="640E25E2" w:rsidR="00E2287E" w:rsidRPr="00371624" w:rsidRDefault="00E2287E" w:rsidP="00E2287E">
            <w:pPr>
              <w:ind w:right="-227"/>
              <w:rPr>
                <w:rStyle w:val="A5"/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39BADF3A" w14:textId="1833E355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5112776E" w14:textId="19A4FA2A" w:rsidR="00E2287E" w:rsidRPr="00371624" w:rsidRDefault="00E2287E" w:rsidP="00E2287E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4C7C9C1D" w14:textId="437B6864" w:rsidR="00E2287E" w:rsidRPr="00371624" w:rsidRDefault="00E2287E" w:rsidP="00E2287E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0D3AA3" w:rsidRPr="00371624" w14:paraId="54E1468F" w14:textId="77777777" w:rsidTr="00EA2D13">
        <w:tc>
          <w:tcPr>
            <w:tcW w:w="572" w:type="dxa"/>
          </w:tcPr>
          <w:p w14:paraId="5D4AD85D" w14:textId="5D7B1CA9" w:rsidR="000D3AA3" w:rsidRPr="00371624" w:rsidRDefault="000D3AA3" w:rsidP="000D3AA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8</w:t>
            </w:r>
            <w:r w:rsidRPr="00371624">
              <w:rPr>
                <w:rStyle w:val="A5"/>
                <w:rFonts w:cs="Calibri"/>
                <w:caps/>
                <w:sz w:val="16"/>
                <w:szCs w:val="16"/>
              </w:rPr>
              <w:t>.</w:t>
            </w:r>
            <w:r w:rsidR="003D44E2">
              <w:rPr>
                <w:rStyle w:val="A5"/>
                <w:rFonts w:cs="Calibri"/>
                <w:caps/>
                <w:sz w:val="16"/>
                <w:szCs w:val="16"/>
              </w:rPr>
              <w:t>21</w:t>
            </w:r>
            <w:r w:rsidRPr="00371624">
              <w:rPr>
                <w:rStyle w:val="A5"/>
                <w:rFonts w:cs="Calibri"/>
                <w:caps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0C986D60" w14:textId="77777777" w:rsidR="000D3AA3" w:rsidRPr="00371624" w:rsidRDefault="000D3AA3" w:rsidP="000D3AA3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¿Existen algunas otras consideraciones éticas que deban ser evaluadas? Especifique</w:t>
            </w:r>
          </w:p>
          <w:p w14:paraId="1B5B44EC" w14:textId="4EA8B725" w:rsidR="000D3AA3" w:rsidRPr="00371624" w:rsidRDefault="000D3AA3" w:rsidP="000D3AA3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si su respuesta es SI</w:t>
            </w:r>
          </w:p>
        </w:tc>
        <w:tc>
          <w:tcPr>
            <w:tcW w:w="703" w:type="dxa"/>
          </w:tcPr>
          <w:p w14:paraId="176FE31C" w14:textId="0275256F" w:rsidR="000D3AA3" w:rsidRPr="00371624" w:rsidRDefault="000D3AA3" w:rsidP="000D3AA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3A6866B0" w14:textId="6329D7A8" w:rsidR="000D3AA3" w:rsidRPr="00371624" w:rsidRDefault="000D3AA3" w:rsidP="000D3AA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52384CA5" w14:textId="57433B0C" w:rsidR="000D3AA3" w:rsidRPr="00371624" w:rsidRDefault="000D3AA3" w:rsidP="000D3AA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</w:tbl>
    <w:p w14:paraId="07005FC1" w14:textId="77777777" w:rsidR="00660A07" w:rsidRPr="00371624" w:rsidRDefault="00660A07" w:rsidP="00E67EFB">
      <w:pPr>
        <w:rPr>
          <w:rFonts w:cs="Calibri"/>
          <w:color w:val="FF0000"/>
          <w:sz w:val="8"/>
          <w:szCs w:val="10"/>
          <w:lang w:val="es-CL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315"/>
        <w:gridCol w:w="2026"/>
        <w:gridCol w:w="2026"/>
        <w:gridCol w:w="2027"/>
        <w:gridCol w:w="1955"/>
      </w:tblGrid>
      <w:tr w:rsidR="008D0C11" w:rsidRPr="00371624" w14:paraId="3CD7814B" w14:textId="77777777" w:rsidTr="00B26579">
        <w:tc>
          <w:tcPr>
            <w:tcW w:w="10349" w:type="dxa"/>
            <w:gridSpan w:val="5"/>
          </w:tcPr>
          <w:p w14:paraId="3711B19C" w14:textId="200991DA" w:rsidR="008760B5" w:rsidRPr="00371624" w:rsidRDefault="008760B5" w:rsidP="00E67EFB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8.</w:t>
            </w:r>
            <w:r w:rsidR="00B37D3F">
              <w:rPr>
                <w:rFonts w:cs="Calibri"/>
                <w:sz w:val="18"/>
                <w:szCs w:val="18"/>
              </w:rPr>
              <w:t>22</w:t>
            </w:r>
            <w:r w:rsidRPr="00371624">
              <w:rPr>
                <w:rFonts w:cs="Calibri"/>
                <w:sz w:val="18"/>
                <w:szCs w:val="18"/>
              </w:rPr>
              <w:t xml:space="preserve">. 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Nómina de personas que tendrán acceso a la información de datos persona</w:t>
            </w:r>
            <w:r w:rsidR="00CA2E14" w:rsidRPr="00371624">
              <w:rPr>
                <w:rFonts w:cs="Calibri"/>
                <w:b/>
                <w:bCs/>
                <w:sz w:val="18"/>
                <w:szCs w:val="18"/>
              </w:rPr>
              <w:t>les</w:t>
            </w:r>
            <w:r w:rsidR="00065ECF" w:rsidRPr="00371624">
              <w:rPr>
                <w:rFonts w:cs="Calibri"/>
                <w:b/>
                <w:bCs/>
                <w:sz w:val="18"/>
                <w:szCs w:val="18"/>
              </w:rPr>
              <w:t xml:space="preserve"> de los</w:t>
            </w:r>
            <w:r w:rsidR="00076603" w:rsidRPr="00371624">
              <w:rPr>
                <w:rFonts w:cs="Calibri"/>
                <w:b/>
                <w:bCs/>
                <w:sz w:val="18"/>
                <w:szCs w:val="18"/>
              </w:rPr>
              <w:t>/las</w:t>
            </w:r>
            <w:r w:rsidR="00065ECF" w:rsidRPr="00371624">
              <w:rPr>
                <w:rFonts w:cs="Calibri"/>
                <w:b/>
                <w:bCs/>
                <w:sz w:val="18"/>
                <w:szCs w:val="18"/>
              </w:rPr>
              <w:t xml:space="preserve"> participantes</w:t>
            </w:r>
          </w:p>
        </w:tc>
      </w:tr>
      <w:tr w:rsidR="008760B5" w:rsidRPr="00371624" w14:paraId="1EB737DF" w14:textId="77777777" w:rsidTr="00B26579">
        <w:tc>
          <w:tcPr>
            <w:tcW w:w="2315" w:type="dxa"/>
          </w:tcPr>
          <w:p w14:paraId="414B62C4" w14:textId="6DDB8C89" w:rsidR="008760B5" w:rsidRPr="00371624" w:rsidRDefault="00B26579" w:rsidP="00B26579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Apellidos</w:t>
            </w:r>
          </w:p>
        </w:tc>
        <w:tc>
          <w:tcPr>
            <w:tcW w:w="2026" w:type="dxa"/>
          </w:tcPr>
          <w:p w14:paraId="0418C6AF" w14:textId="79C023C6" w:rsidR="008760B5" w:rsidRPr="00371624" w:rsidRDefault="00B26579" w:rsidP="00B26579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Nombres</w:t>
            </w:r>
          </w:p>
        </w:tc>
        <w:tc>
          <w:tcPr>
            <w:tcW w:w="2026" w:type="dxa"/>
          </w:tcPr>
          <w:p w14:paraId="458AD402" w14:textId="0CB93E46" w:rsidR="008760B5" w:rsidRPr="00371624" w:rsidRDefault="00B26579" w:rsidP="00B26579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RUT</w:t>
            </w:r>
          </w:p>
        </w:tc>
        <w:tc>
          <w:tcPr>
            <w:tcW w:w="2027" w:type="dxa"/>
          </w:tcPr>
          <w:p w14:paraId="79F41F8C" w14:textId="3CE31FFF" w:rsidR="008760B5" w:rsidRPr="00371624" w:rsidRDefault="00B26579" w:rsidP="00B26579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Teléfono</w:t>
            </w:r>
          </w:p>
        </w:tc>
        <w:tc>
          <w:tcPr>
            <w:tcW w:w="1955" w:type="dxa"/>
          </w:tcPr>
          <w:p w14:paraId="256B415C" w14:textId="72F2645C" w:rsidR="008760B5" w:rsidRPr="00371624" w:rsidRDefault="00B26579" w:rsidP="00B26579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Tipo de información</w:t>
            </w:r>
          </w:p>
        </w:tc>
      </w:tr>
      <w:tr w:rsidR="008760B5" w:rsidRPr="00371624" w14:paraId="00F5FDC5" w14:textId="77777777" w:rsidTr="00B26579">
        <w:tc>
          <w:tcPr>
            <w:tcW w:w="2315" w:type="dxa"/>
          </w:tcPr>
          <w:p w14:paraId="75E72A7E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405624BA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43CBBE46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A4F60F0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246CB67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</w:tr>
      <w:tr w:rsidR="008760B5" w:rsidRPr="00371624" w14:paraId="3CB4F07F" w14:textId="77777777" w:rsidTr="00B26579">
        <w:tc>
          <w:tcPr>
            <w:tcW w:w="2315" w:type="dxa"/>
          </w:tcPr>
          <w:p w14:paraId="78152FC0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5FD5DA00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2A19241E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7" w:type="dxa"/>
          </w:tcPr>
          <w:p w14:paraId="218B5EE1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AC39841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</w:tr>
      <w:tr w:rsidR="008760B5" w:rsidRPr="00371624" w14:paraId="2E52F895" w14:textId="77777777" w:rsidTr="00B26579">
        <w:tc>
          <w:tcPr>
            <w:tcW w:w="2315" w:type="dxa"/>
          </w:tcPr>
          <w:p w14:paraId="047B0DC9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7FCC7CBB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62DA1249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7" w:type="dxa"/>
          </w:tcPr>
          <w:p w14:paraId="62FC5A33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061D5503" w14:textId="77777777" w:rsidR="008760B5" w:rsidRPr="00371624" w:rsidRDefault="008760B5" w:rsidP="009C367E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50FB0D25" w14:textId="77777777" w:rsidR="008760B5" w:rsidRPr="00371624" w:rsidRDefault="008760B5" w:rsidP="00E67EFB">
      <w:pPr>
        <w:rPr>
          <w:rFonts w:cs="Calibri"/>
          <w:sz w:val="14"/>
          <w:szCs w:val="16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1984"/>
        <w:gridCol w:w="2552"/>
      </w:tblGrid>
      <w:tr w:rsidR="00907125" w:rsidRPr="00371624" w14:paraId="1D9E2939" w14:textId="77777777" w:rsidTr="00CB1E6F">
        <w:tc>
          <w:tcPr>
            <w:tcW w:w="10349" w:type="dxa"/>
            <w:gridSpan w:val="4"/>
          </w:tcPr>
          <w:p w14:paraId="2A691D84" w14:textId="20E88BD6" w:rsidR="00907125" w:rsidRPr="00371624" w:rsidRDefault="00907125" w:rsidP="00CB1E6F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8.</w:t>
            </w:r>
            <w:r w:rsidR="001A35D5" w:rsidRPr="00371624">
              <w:rPr>
                <w:rFonts w:cs="Calibri"/>
                <w:sz w:val="18"/>
                <w:szCs w:val="18"/>
              </w:rPr>
              <w:t>2</w:t>
            </w:r>
            <w:r w:rsidR="00B37D3F">
              <w:rPr>
                <w:rFonts w:cs="Calibri"/>
                <w:sz w:val="18"/>
                <w:szCs w:val="18"/>
              </w:rPr>
              <w:t>3</w:t>
            </w:r>
            <w:r w:rsidRPr="00371624">
              <w:rPr>
                <w:rFonts w:cs="Calibri"/>
                <w:sz w:val="18"/>
                <w:szCs w:val="18"/>
              </w:rPr>
              <w:t xml:space="preserve">. 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Nombre de la</w:t>
            </w:r>
            <w:r w:rsidR="00DF00A4" w:rsidRPr="00371624">
              <w:rPr>
                <w:rFonts w:cs="Calibri"/>
                <w:b/>
                <w:bCs/>
                <w:sz w:val="18"/>
                <w:szCs w:val="18"/>
              </w:rPr>
              <w:t>(s)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 xml:space="preserve"> persona</w:t>
            </w:r>
            <w:r w:rsidR="00DF00A4" w:rsidRPr="00371624">
              <w:rPr>
                <w:rFonts w:cs="Calibri"/>
                <w:b/>
                <w:bCs/>
                <w:sz w:val="18"/>
                <w:szCs w:val="18"/>
              </w:rPr>
              <w:t>(s)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 xml:space="preserve"> responsable</w:t>
            </w:r>
            <w:r w:rsidR="00DF00A4" w:rsidRPr="00371624">
              <w:rPr>
                <w:rFonts w:cs="Calibri"/>
                <w:b/>
                <w:bCs/>
                <w:sz w:val="18"/>
                <w:szCs w:val="18"/>
              </w:rPr>
              <w:t>(s)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 xml:space="preserve"> del archivo de datos</w:t>
            </w:r>
            <w:r w:rsidR="00E47383" w:rsidRPr="00371624">
              <w:rPr>
                <w:rFonts w:cs="Calibri"/>
                <w:b/>
                <w:bCs/>
                <w:sz w:val="18"/>
                <w:szCs w:val="18"/>
              </w:rPr>
              <w:t xml:space="preserve"> personales</w:t>
            </w:r>
          </w:p>
        </w:tc>
      </w:tr>
      <w:tr w:rsidR="00CA2AD6" w:rsidRPr="00371624" w14:paraId="4C6F9F1A" w14:textId="77777777" w:rsidTr="00384190">
        <w:tc>
          <w:tcPr>
            <w:tcW w:w="2978" w:type="dxa"/>
          </w:tcPr>
          <w:p w14:paraId="57A03923" w14:textId="77777777" w:rsidR="00CA2AD6" w:rsidRPr="00371624" w:rsidRDefault="00CA2AD6" w:rsidP="00CB1E6F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Apellidos</w:t>
            </w:r>
          </w:p>
        </w:tc>
        <w:tc>
          <w:tcPr>
            <w:tcW w:w="2835" w:type="dxa"/>
          </w:tcPr>
          <w:p w14:paraId="38BCCDDB" w14:textId="77777777" w:rsidR="00CA2AD6" w:rsidRPr="00371624" w:rsidRDefault="00CA2AD6" w:rsidP="00CB1E6F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Nombres</w:t>
            </w:r>
          </w:p>
        </w:tc>
        <w:tc>
          <w:tcPr>
            <w:tcW w:w="1984" w:type="dxa"/>
          </w:tcPr>
          <w:p w14:paraId="3E3211BE" w14:textId="77777777" w:rsidR="00CA2AD6" w:rsidRPr="00371624" w:rsidRDefault="00CA2AD6" w:rsidP="00CB1E6F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RUT</w:t>
            </w:r>
          </w:p>
        </w:tc>
        <w:tc>
          <w:tcPr>
            <w:tcW w:w="2552" w:type="dxa"/>
          </w:tcPr>
          <w:p w14:paraId="13AF7030" w14:textId="3ECD7ABA" w:rsidR="00CA2AD6" w:rsidRPr="00371624" w:rsidRDefault="00384190" w:rsidP="00CB1E6F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                 </w:t>
            </w:r>
            <w:r w:rsidR="00CA2AD6" w:rsidRPr="00371624">
              <w:rPr>
                <w:rFonts w:cs="Calibri"/>
                <w:sz w:val="18"/>
                <w:szCs w:val="18"/>
              </w:rPr>
              <w:t>Teléfono</w:t>
            </w:r>
          </w:p>
        </w:tc>
      </w:tr>
      <w:tr w:rsidR="00CA2AD6" w:rsidRPr="00371624" w14:paraId="75E46224" w14:textId="77777777" w:rsidTr="00384190">
        <w:tc>
          <w:tcPr>
            <w:tcW w:w="2978" w:type="dxa"/>
          </w:tcPr>
          <w:p w14:paraId="71379517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5F7BBA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1A8FD2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AD7EC1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CA2AD6" w:rsidRPr="00371624" w14:paraId="1BF0F0AC" w14:textId="77777777" w:rsidTr="00384190">
        <w:tc>
          <w:tcPr>
            <w:tcW w:w="2978" w:type="dxa"/>
          </w:tcPr>
          <w:p w14:paraId="5595E97A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2AC476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BFC639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B09FD8" w14:textId="77777777" w:rsidR="00CA2AD6" w:rsidRPr="00371624" w:rsidRDefault="00CA2AD6" w:rsidP="009C367E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542D24E0" w14:textId="179C35B6" w:rsidR="009C3A29" w:rsidRPr="00371624" w:rsidRDefault="0048241C" w:rsidP="009C3A29">
      <w:pPr>
        <w:rPr>
          <w:rFonts w:cs="Calibri"/>
          <w:sz w:val="14"/>
          <w:szCs w:val="16"/>
        </w:rPr>
      </w:pPr>
      <w:r w:rsidRPr="00371624">
        <w:rPr>
          <w:rFonts w:cs="Calibri"/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2"/>
      </w:tblGrid>
      <w:tr w:rsidR="009C3A29" w:rsidRPr="00371624" w14:paraId="27EA1ADC" w14:textId="77777777" w:rsidTr="00F110CB">
        <w:tc>
          <w:tcPr>
            <w:tcW w:w="10132" w:type="dxa"/>
          </w:tcPr>
          <w:p w14:paraId="62EC8D00" w14:textId="77777777" w:rsidR="009C3A29" w:rsidRPr="00371624" w:rsidRDefault="009C3A29" w:rsidP="00F110C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NOTA:  En caso de </w:t>
            </w:r>
            <w:r w:rsidRPr="005A1438">
              <w:rPr>
                <w:rFonts w:cs="Calibri"/>
                <w:b/>
                <w:bCs/>
                <w:highlight w:val="yellow"/>
              </w:rPr>
              <w:t>que</w:t>
            </w: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 el CEC solicite modificaciones a algunos de los documentos del estudio, estos deben ser presentados en DOS EJEMPLARES:  uno en versión original y el otro con control de cambios.</w:t>
            </w:r>
          </w:p>
        </w:tc>
      </w:tr>
    </w:tbl>
    <w:p w14:paraId="7DD5BD80" w14:textId="77777777" w:rsidR="00877AA0" w:rsidRPr="00371624" w:rsidRDefault="00877AA0" w:rsidP="00CB1408">
      <w:pPr>
        <w:rPr>
          <w:rFonts w:cs="Calibr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394"/>
      </w:tblGrid>
      <w:tr w:rsidR="00CC6D05" w:rsidRPr="00371624" w14:paraId="2EC580DA" w14:textId="20B4ED99" w:rsidTr="004C1CB5">
        <w:tc>
          <w:tcPr>
            <w:tcW w:w="3823" w:type="dxa"/>
            <w:vAlign w:val="bottom"/>
          </w:tcPr>
          <w:p w14:paraId="69BF98FC" w14:textId="77777777" w:rsidR="009C3A29" w:rsidRPr="00371624" w:rsidRDefault="009C3A29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545A0194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17E78D9E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4CC4C76B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775CC42D" w14:textId="77777777" w:rsidR="00BF5558" w:rsidRPr="00371624" w:rsidRDefault="00BF5558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4C06CB45" w14:textId="77777777" w:rsidR="00BF5558" w:rsidRPr="00371624" w:rsidRDefault="00BF5558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480D0937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7CCD2E33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19FD8AE0" w14:textId="4A30A8CA" w:rsidR="00CC6D05" w:rsidRPr="00371624" w:rsidRDefault="00CC6D05" w:rsidP="004C1CB5">
            <w:pPr>
              <w:jc w:val="center"/>
              <w:rPr>
                <w:rFonts w:cs="Calibri"/>
                <w:sz w:val="16"/>
                <w:szCs w:val="16"/>
              </w:rPr>
            </w:pPr>
            <w:r w:rsidRPr="00371624">
              <w:rPr>
                <w:rFonts w:cs="Calibri"/>
                <w:sz w:val="16"/>
                <w:szCs w:val="16"/>
              </w:rPr>
              <w:t>Nombre Investigador/Investigadora Responsable</w:t>
            </w:r>
          </w:p>
        </w:tc>
        <w:tc>
          <w:tcPr>
            <w:tcW w:w="4394" w:type="dxa"/>
            <w:vAlign w:val="bottom"/>
          </w:tcPr>
          <w:p w14:paraId="3E0360CE" w14:textId="77777777" w:rsidR="00CC6D05" w:rsidRPr="00371624" w:rsidRDefault="00CC6D0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580BB94F" w14:textId="47ECB051" w:rsidR="00CC6D05" w:rsidRPr="00371624" w:rsidRDefault="00CC6D05" w:rsidP="004C1CB5">
            <w:pPr>
              <w:jc w:val="center"/>
              <w:rPr>
                <w:rFonts w:cs="Calibri"/>
                <w:sz w:val="16"/>
                <w:szCs w:val="16"/>
              </w:rPr>
            </w:pPr>
            <w:r w:rsidRPr="00371624">
              <w:rPr>
                <w:rFonts w:cs="Calibri"/>
                <w:sz w:val="16"/>
                <w:szCs w:val="16"/>
              </w:rPr>
              <w:t>Firma Investigador/Investigadora Responsa</w:t>
            </w:r>
            <w:r w:rsidR="009C3A29" w:rsidRPr="00371624">
              <w:rPr>
                <w:rFonts w:cs="Calibri"/>
                <w:sz w:val="16"/>
                <w:szCs w:val="16"/>
              </w:rPr>
              <w:t>ble</w:t>
            </w:r>
          </w:p>
        </w:tc>
      </w:tr>
      <w:tr w:rsidR="009B5A01" w:rsidRPr="00371624" w14:paraId="69F2F669" w14:textId="77777777" w:rsidTr="009C3A29">
        <w:tc>
          <w:tcPr>
            <w:tcW w:w="3823" w:type="dxa"/>
          </w:tcPr>
          <w:p w14:paraId="4DF3E69F" w14:textId="77777777" w:rsidR="009B5A01" w:rsidRPr="00371624" w:rsidRDefault="009B5A01" w:rsidP="00CB1408">
            <w:pPr>
              <w:rPr>
                <w:rFonts w:cs="Calibri"/>
                <w:sz w:val="14"/>
                <w:szCs w:val="16"/>
              </w:rPr>
            </w:pPr>
          </w:p>
          <w:p w14:paraId="3C898C2C" w14:textId="77777777" w:rsidR="004C1CB5" w:rsidRPr="00371624" w:rsidRDefault="004C1CB5" w:rsidP="00CB1408">
            <w:pPr>
              <w:rPr>
                <w:rFonts w:cs="Calibri"/>
                <w:sz w:val="14"/>
                <w:szCs w:val="16"/>
              </w:rPr>
            </w:pPr>
          </w:p>
          <w:p w14:paraId="5DCD58C5" w14:textId="77777777" w:rsidR="004C1CB5" w:rsidRPr="00371624" w:rsidRDefault="004C1CB5" w:rsidP="00CB1408">
            <w:pPr>
              <w:rPr>
                <w:rFonts w:cs="Calibri"/>
                <w:sz w:val="14"/>
                <w:szCs w:val="16"/>
              </w:rPr>
            </w:pPr>
          </w:p>
          <w:p w14:paraId="0BCB61A8" w14:textId="77777777" w:rsidR="00BF5558" w:rsidRPr="00371624" w:rsidRDefault="00BF5558" w:rsidP="00CB1408">
            <w:pPr>
              <w:rPr>
                <w:rFonts w:cs="Calibri"/>
                <w:sz w:val="14"/>
                <w:szCs w:val="16"/>
              </w:rPr>
            </w:pPr>
          </w:p>
          <w:p w14:paraId="62575467" w14:textId="77777777" w:rsidR="00BF5558" w:rsidRPr="00371624" w:rsidRDefault="00BF5558" w:rsidP="00CB1408">
            <w:pPr>
              <w:rPr>
                <w:rFonts w:cs="Calibri"/>
                <w:sz w:val="14"/>
                <w:szCs w:val="16"/>
              </w:rPr>
            </w:pPr>
          </w:p>
          <w:p w14:paraId="2D2BB2AD" w14:textId="77777777" w:rsidR="004C1CB5" w:rsidRPr="00371624" w:rsidRDefault="004C1CB5" w:rsidP="00CB1408">
            <w:pPr>
              <w:rPr>
                <w:rFonts w:cs="Calibri"/>
                <w:sz w:val="14"/>
                <w:szCs w:val="16"/>
              </w:rPr>
            </w:pPr>
          </w:p>
          <w:p w14:paraId="1BA02E57" w14:textId="77777777" w:rsidR="004C1CB5" w:rsidRPr="00371624" w:rsidRDefault="004C1CB5" w:rsidP="00CB1408">
            <w:pPr>
              <w:rPr>
                <w:rFonts w:cs="Calibri"/>
                <w:sz w:val="14"/>
                <w:szCs w:val="16"/>
              </w:rPr>
            </w:pPr>
          </w:p>
          <w:p w14:paraId="09CD22D5" w14:textId="77777777" w:rsidR="004C1CB5" w:rsidRPr="00371624" w:rsidRDefault="004C1CB5" w:rsidP="00CB1408">
            <w:pPr>
              <w:rPr>
                <w:rFonts w:cs="Calibri"/>
                <w:sz w:val="14"/>
                <w:szCs w:val="16"/>
              </w:rPr>
            </w:pPr>
          </w:p>
          <w:p w14:paraId="6FCC1C78" w14:textId="7024BE80" w:rsidR="009B5A01" w:rsidRPr="00371624" w:rsidRDefault="004C1CB5" w:rsidP="00CB1408">
            <w:pPr>
              <w:rPr>
                <w:rFonts w:cs="Calibri"/>
                <w:sz w:val="16"/>
                <w:szCs w:val="16"/>
              </w:rPr>
            </w:pPr>
            <w:r w:rsidRPr="00371624">
              <w:rPr>
                <w:rFonts w:cs="Calibri"/>
                <w:sz w:val="14"/>
                <w:szCs w:val="16"/>
              </w:rPr>
              <w:t xml:space="preserve">             </w:t>
            </w:r>
            <w:r w:rsidR="009B5A01" w:rsidRPr="00371624">
              <w:rPr>
                <w:rFonts w:cs="Calibri"/>
                <w:sz w:val="16"/>
                <w:szCs w:val="16"/>
              </w:rPr>
              <w:t xml:space="preserve">Nombre </w:t>
            </w:r>
            <w:r w:rsidRPr="00371624">
              <w:rPr>
                <w:rFonts w:cs="Calibri"/>
                <w:sz w:val="16"/>
                <w:szCs w:val="16"/>
              </w:rPr>
              <w:t>Coinvestigador</w:t>
            </w:r>
            <w:r w:rsidR="009938B9" w:rsidRPr="00371624">
              <w:rPr>
                <w:rFonts w:cs="Calibri"/>
                <w:sz w:val="16"/>
                <w:szCs w:val="16"/>
              </w:rPr>
              <w:t>(</w:t>
            </w:r>
            <w:r w:rsidRPr="00371624">
              <w:rPr>
                <w:rFonts w:cs="Calibri"/>
                <w:sz w:val="16"/>
                <w:szCs w:val="16"/>
              </w:rPr>
              <w:t>a)</w:t>
            </w:r>
          </w:p>
        </w:tc>
        <w:tc>
          <w:tcPr>
            <w:tcW w:w="4394" w:type="dxa"/>
          </w:tcPr>
          <w:p w14:paraId="1A90CBC9" w14:textId="77777777" w:rsidR="004C1CB5" w:rsidRPr="00371624" w:rsidRDefault="004C1CB5">
            <w:pPr>
              <w:rPr>
                <w:rFonts w:cs="Calibri"/>
                <w:sz w:val="14"/>
                <w:szCs w:val="16"/>
              </w:rPr>
            </w:pPr>
          </w:p>
          <w:p w14:paraId="0FA715ED" w14:textId="77777777" w:rsidR="004C1CB5" w:rsidRPr="00371624" w:rsidRDefault="004C1CB5">
            <w:pPr>
              <w:rPr>
                <w:rFonts w:cs="Calibri"/>
                <w:sz w:val="14"/>
                <w:szCs w:val="16"/>
              </w:rPr>
            </w:pPr>
          </w:p>
          <w:p w14:paraId="75B4B7B9" w14:textId="77777777" w:rsidR="004C1CB5" w:rsidRPr="00371624" w:rsidRDefault="004C1CB5">
            <w:pPr>
              <w:rPr>
                <w:rFonts w:cs="Calibri"/>
                <w:sz w:val="14"/>
                <w:szCs w:val="16"/>
              </w:rPr>
            </w:pPr>
          </w:p>
          <w:p w14:paraId="03BC83A9" w14:textId="77777777" w:rsidR="00BF5558" w:rsidRPr="00371624" w:rsidRDefault="00BF5558">
            <w:pPr>
              <w:rPr>
                <w:rFonts w:cs="Calibri"/>
                <w:sz w:val="14"/>
                <w:szCs w:val="16"/>
              </w:rPr>
            </w:pPr>
          </w:p>
          <w:p w14:paraId="74CA6F1F" w14:textId="77777777" w:rsidR="00BF5558" w:rsidRPr="00371624" w:rsidRDefault="00BF5558">
            <w:pPr>
              <w:rPr>
                <w:rFonts w:cs="Calibri"/>
                <w:sz w:val="14"/>
                <w:szCs w:val="16"/>
              </w:rPr>
            </w:pPr>
          </w:p>
          <w:p w14:paraId="18AC0CA6" w14:textId="77777777" w:rsidR="004C1CB5" w:rsidRPr="00371624" w:rsidRDefault="004C1CB5">
            <w:pPr>
              <w:rPr>
                <w:rFonts w:cs="Calibri"/>
                <w:sz w:val="14"/>
                <w:szCs w:val="16"/>
              </w:rPr>
            </w:pPr>
          </w:p>
          <w:p w14:paraId="67F88AC2" w14:textId="77777777" w:rsidR="004C1CB5" w:rsidRPr="00371624" w:rsidRDefault="004C1CB5">
            <w:pPr>
              <w:rPr>
                <w:rFonts w:cs="Calibri"/>
                <w:sz w:val="14"/>
                <w:szCs w:val="16"/>
              </w:rPr>
            </w:pPr>
          </w:p>
          <w:p w14:paraId="4E0DA9CA" w14:textId="77777777" w:rsidR="004C1CB5" w:rsidRPr="00371624" w:rsidRDefault="004C1CB5">
            <w:pPr>
              <w:rPr>
                <w:rFonts w:cs="Calibri"/>
                <w:sz w:val="14"/>
                <w:szCs w:val="16"/>
              </w:rPr>
            </w:pPr>
          </w:p>
          <w:p w14:paraId="046D2361" w14:textId="043EF8F9" w:rsidR="009B5A01" w:rsidRPr="00371624" w:rsidRDefault="004C1CB5">
            <w:pPr>
              <w:rPr>
                <w:rFonts w:cs="Calibri"/>
                <w:sz w:val="16"/>
                <w:szCs w:val="16"/>
              </w:rPr>
            </w:pPr>
            <w:r w:rsidRPr="00371624">
              <w:rPr>
                <w:rFonts w:cs="Calibri"/>
                <w:sz w:val="14"/>
                <w:szCs w:val="16"/>
              </w:rPr>
              <w:t xml:space="preserve">                              </w:t>
            </w:r>
            <w:r w:rsidR="009938B9" w:rsidRPr="00371624">
              <w:rPr>
                <w:rFonts w:cs="Calibri"/>
                <w:sz w:val="16"/>
                <w:szCs w:val="16"/>
              </w:rPr>
              <w:t>Firma Coinvestigador(a</w:t>
            </w:r>
            <w:r w:rsidRPr="00371624">
              <w:rPr>
                <w:rFonts w:cs="Calibri"/>
                <w:sz w:val="16"/>
                <w:szCs w:val="16"/>
              </w:rPr>
              <w:t>)</w:t>
            </w:r>
          </w:p>
        </w:tc>
      </w:tr>
    </w:tbl>
    <w:p w14:paraId="533DE132" w14:textId="77777777" w:rsidR="009C3A29" w:rsidRPr="00371624" w:rsidRDefault="009C3A29">
      <w:pPr>
        <w:rPr>
          <w:rFonts w:cs="Calibri"/>
        </w:rPr>
      </w:pPr>
    </w:p>
    <w:sectPr w:rsidR="009C3A29" w:rsidRPr="00371624" w:rsidSect="00CF27DC">
      <w:headerReference w:type="default" r:id="rId7"/>
      <w:footerReference w:type="default" r:id="rId8"/>
      <w:pgSz w:w="12240" w:h="15840"/>
      <w:pgMar w:top="851" w:right="567" w:bottom="1134" w:left="153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246D" w14:textId="77777777" w:rsidR="008E1EFB" w:rsidRDefault="008E1EFB" w:rsidP="00A32BDD">
      <w:pPr>
        <w:spacing w:after="0" w:line="240" w:lineRule="auto"/>
      </w:pPr>
      <w:r>
        <w:separator/>
      </w:r>
    </w:p>
  </w:endnote>
  <w:endnote w:type="continuationSeparator" w:id="0">
    <w:p w14:paraId="26187D51" w14:textId="77777777" w:rsidR="008E1EFB" w:rsidRDefault="008E1EFB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  <w:sz w:val="20"/>
      </w:rPr>
      <w:id w:val="92679365"/>
      <w:docPartObj>
        <w:docPartGallery w:val="Page Numbers (Bottom of Page)"/>
        <w:docPartUnique/>
      </w:docPartObj>
    </w:sdtPr>
    <w:sdtEndPr/>
    <w:sdtContent>
      <w:p w14:paraId="7C2AE78D" w14:textId="447620BA" w:rsidR="00AB57F4" w:rsidRPr="008A0266" w:rsidRDefault="008A0266" w:rsidP="00AB57F4">
        <w:pPr>
          <w:pStyle w:val="Piedepgina"/>
          <w:ind w:left="-340"/>
          <w:rPr>
            <w:rFonts w:ascii="Century Gothic" w:hAnsi="Century Gothic"/>
            <w:color w:val="808080" w:themeColor="background1" w:themeShade="80"/>
            <w:sz w:val="12"/>
            <w:szCs w:val="16"/>
          </w:rPr>
        </w:pPr>
        <w:r>
          <w:rPr>
            <w:rFonts w:ascii="Century Gothic" w:hAnsi="Century Gothic"/>
            <w:sz w:val="12"/>
            <w:szCs w:val="16"/>
          </w:rPr>
          <w:t>oct</w:t>
        </w:r>
        <w:r w:rsidR="001B3505">
          <w:rPr>
            <w:rFonts w:ascii="Century Gothic" w:hAnsi="Century Gothic"/>
            <w:sz w:val="12"/>
            <w:szCs w:val="16"/>
          </w:rPr>
          <w:t>24</w:t>
        </w:r>
      </w:p>
      <w:p w14:paraId="1501F4AD" w14:textId="77777777" w:rsidR="00AB57F4" w:rsidRPr="00CF27DC" w:rsidRDefault="00AB57F4">
        <w:pPr>
          <w:pStyle w:val="Piedepgina"/>
          <w:jc w:val="center"/>
          <w:rPr>
            <w:rFonts w:ascii="Century Gothic" w:hAnsi="Century Gothic"/>
            <w:sz w:val="20"/>
          </w:rPr>
        </w:pPr>
      </w:p>
      <w:p w14:paraId="07144C6B" w14:textId="7A1D3906" w:rsidR="002106D9" w:rsidRPr="00CF27DC" w:rsidRDefault="002106D9" w:rsidP="00CF27DC">
        <w:pPr>
          <w:pStyle w:val="Piedepgina"/>
          <w:jc w:val="right"/>
          <w:rPr>
            <w:rFonts w:ascii="Century Gothic" w:hAnsi="Century Gothic"/>
            <w:sz w:val="20"/>
          </w:rPr>
        </w:pPr>
        <w:r w:rsidRPr="00CF27DC">
          <w:rPr>
            <w:rFonts w:ascii="Century Gothic" w:hAnsi="Century Gothic"/>
            <w:sz w:val="20"/>
          </w:rPr>
          <w:fldChar w:fldCharType="begin"/>
        </w:r>
        <w:r w:rsidRPr="00CF27DC">
          <w:rPr>
            <w:rFonts w:ascii="Century Gothic" w:hAnsi="Century Gothic"/>
            <w:sz w:val="20"/>
          </w:rPr>
          <w:instrText>PAGE   \* MERGEFORMAT</w:instrText>
        </w:r>
        <w:r w:rsidRPr="00CF27DC">
          <w:rPr>
            <w:rFonts w:ascii="Century Gothic" w:hAnsi="Century Gothic"/>
            <w:sz w:val="20"/>
          </w:rPr>
          <w:fldChar w:fldCharType="separate"/>
        </w:r>
        <w:r w:rsidR="008E1EFB" w:rsidRPr="008E1EFB">
          <w:rPr>
            <w:rFonts w:ascii="Century Gothic" w:hAnsi="Century Gothic"/>
            <w:noProof/>
            <w:sz w:val="20"/>
            <w:lang w:val="es-ES"/>
          </w:rPr>
          <w:t>1</w:t>
        </w:r>
        <w:r w:rsidRPr="00CF27DC">
          <w:rPr>
            <w:rFonts w:ascii="Century Gothic" w:hAnsi="Century Gothic"/>
            <w:sz w:val="20"/>
          </w:rPr>
          <w:fldChar w:fldCharType="end"/>
        </w:r>
      </w:p>
    </w:sdtContent>
  </w:sdt>
  <w:p w14:paraId="30C467DC" w14:textId="77777777" w:rsidR="00A32BDD" w:rsidRPr="00CF27DC" w:rsidRDefault="00A32BDD">
    <w:pPr>
      <w:pStyle w:val="Piedepgina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F685" w14:textId="77777777" w:rsidR="008E1EFB" w:rsidRDefault="008E1EFB" w:rsidP="00A32BDD">
      <w:pPr>
        <w:spacing w:after="0" w:line="240" w:lineRule="auto"/>
      </w:pPr>
      <w:r>
        <w:separator/>
      </w:r>
    </w:p>
  </w:footnote>
  <w:footnote w:type="continuationSeparator" w:id="0">
    <w:p w14:paraId="11D8EAD3" w14:textId="77777777" w:rsidR="008E1EFB" w:rsidRDefault="008E1EFB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80055" w14:textId="762C8A5D" w:rsidR="0058432A" w:rsidRDefault="0058432A">
    <w:pPr>
      <w:pStyle w:val="Encabezado"/>
      <w:jc w:val="right"/>
    </w:pPr>
  </w:p>
  <w:p w14:paraId="53918F00" w14:textId="77777777" w:rsidR="00A32BDD" w:rsidRDefault="00A32BDD">
    <w:pPr>
      <w:pStyle w:val="Encabezado"/>
    </w:pPr>
  </w:p>
  <w:p w14:paraId="1227CFD7" w14:textId="77777777" w:rsidR="0058432A" w:rsidRPr="00DA5EB4" w:rsidRDefault="0058432A">
    <w:pPr>
      <w:pStyle w:val="Encabezado"/>
      <w:rPr>
        <w:sz w:val="20"/>
      </w:rPr>
    </w:pPr>
  </w:p>
  <w:p w14:paraId="1C5D209B" w14:textId="7413EA8E" w:rsidR="0058432A" w:rsidRPr="006A15A1" w:rsidRDefault="0058432A" w:rsidP="00DA5EB4">
    <w:pPr>
      <w:pStyle w:val="Encabezado"/>
      <w:ind w:left="-397"/>
      <w:rPr>
        <w:rFonts w:ascii="Arial" w:hAnsi="Arial" w:cs="Arial"/>
        <w:b/>
        <w:bCs/>
        <w:sz w:val="18"/>
        <w:szCs w:val="18"/>
      </w:rPr>
    </w:pPr>
    <w:r w:rsidRPr="006A15A1">
      <w:rPr>
        <w:rFonts w:ascii="Arial" w:hAnsi="Arial" w:cs="Arial"/>
        <w:b/>
        <w:bCs/>
        <w:sz w:val="18"/>
        <w:szCs w:val="18"/>
      </w:rPr>
      <w:t>COMITE ETICO CIENTIFICO</w:t>
    </w:r>
    <w:r w:rsidR="006A15A1" w:rsidRPr="006A15A1">
      <w:rPr>
        <w:rFonts w:ascii="Arial" w:hAnsi="Arial" w:cs="Arial"/>
        <w:b/>
        <w:bCs/>
        <w:sz w:val="18"/>
        <w:szCs w:val="18"/>
      </w:rPr>
      <w:t xml:space="preserve"> </w:t>
    </w:r>
    <w:r w:rsidR="00A823B3">
      <w:rPr>
        <w:rFonts w:ascii="Arial" w:hAnsi="Arial" w:cs="Arial"/>
        <w:b/>
        <w:bCs/>
        <w:sz w:val="18"/>
        <w:szCs w:val="18"/>
      </w:rPr>
      <w:t>UNIVERSIDA</w:t>
    </w:r>
    <w:r w:rsidR="005B6E43">
      <w:rPr>
        <w:rFonts w:ascii="Arial" w:hAnsi="Arial" w:cs="Arial"/>
        <w:b/>
        <w:bCs/>
        <w:sz w:val="18"/>
        <w:szCs w:val="18"/>
      </w:rPr>
      <w:t>D</w:t>
    </w:r>
    <w:r w:rsidR="007A6756">
      <w:rPr>
        <w:rFonts w:ascii="Arial" w:hAnsi="Arial" w:cs="Arial"/>
        <w:b/>
        <w:bCs/>
        <w:sz w:val="18"/>
        <w:szCs w:val="18"/>
      </w:rPr>
      <w:t xml:space="preserve"> UNIACC</w:t>
    </w:r>
  </w:p>
  <w:p w14:paraId="4163A9B6" w14:textId="77777777" w:rsidR="006A15A1" w:rsidRPr="006A15A1" w:rsidRDefault="006A15A1" w:rsidP="00DA5EB4">
    <w:pPr>
      <w:pStyle w:val="Encabezado"/>
      <w:ind w:left="-397"/>
      <w:rPr>
        <w:rFonts w:asciiTheme="minorHAnsi" w:hAnsiTheme="minorHAnsi" w:cstheme="minorHAnsi"/>
        <w:b/>
        <w:bCs/>
        <w:sz w:val="18"/>
        <w:szCs w:val="18"/>
      </w:rPr>
    </w:pPr>
  </w:p>
  <w:p w14:paraId="3BB8A84F" w14:textId="77777777" w:rsidR="008316CD" w:rsidRPr="00CF27DC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18"/>
        <w:szCs w:val="18"/>
      </w:rPr>
    </w:pPr>
  </w:p>
  <w:p w14:paraId="2DBEB1FD" w14:textId="72BD3812" w:rsidR="00DD00EC" w:rsidRDefault="00F63F30" w:rsidP="006A15A1">
    <w:pPr>
      <w:spacing w:after="0" w:line="240" w:lineRule="auto"/>
      <w:jc w:val="center"/>
      <w:rPr>
        <w:rStyle w:val="A5"/>
        <w:rFonts w:ascii="Arial" w:hAnsi="Arial" w:cs="Arial"/>
        <w:b/>
        <w:caps/>
        <w:color w:val="auto"/>
        <w:sz w:val="24"/>
        <w:szCs w:val="28"/>
      </w:rPr>
    </w:pPr>
    <w:r>
      <w:rPr>
        <w:rStyle w:val="A5"/>
        <w:rFonts w:ascii="Arial" w:hAnsi="Arial" w:cs="Arial"/>
        <w:b/>
        <w:caps/>
        <w:color w:val="auto"/>
        <w:sz w:val="24"/>
        <w:szCs w:val="28"/>
      </w:rPr>
      <w:t xml:space="preserve">FORMULARIO </w:t>
    </w:r>
    <w:r w:rsidR="00CF2036">
      <w:rPr>
        <w:rStyle w:val="A5"/>
        <w:rFonts w:ascii="Arial" w:hAnsi="Arial" w:cs="Arial"/>
        <w:b/>
        <w:caps/>
        <w:color w:val="auto"/>
        <w:sz w:val="24"/>
        <w:szCs w:val="28"/>
      </w:rPr>
      <w:t>SOLICITUD DE</w:t>
    </w:r>
    <w:r w:rsidR="00DD00EC" w:rsidRPr="006A15A1">
      <w:rPr>
        <w:rStyle w:val="A5"/>
        <w:rFonts w:ascii="Arial" w:hAnsi="Arial" w:cs="Arial"/>
        <w:b/>
        <w:caps/>
        <w:color w:val="auto"/>
        <w:sz w:val="24"/>
        <w:szCs w:val="28"/>
      </w:rPr>
      <w:t xml:space="preserve"> REVISIÓN DE </w:t>
    </w:r>
    <w:r w:rsidR="006A15A1" w:rsidRPr="006A15A1">
      <w:rPr>
        <w:rStyle w:val="A5"/>
        <w:rFonts w:ascii="Arial" w:hAnsi="Arial" w:cs="Arial"/>
        <w:b/>
        <w:caps/>
        <w:color w:val="auto"/>
        <w:sz w:val="24"/>
        <w:szCs w:val="28"/>
      </w:rPr>
      <w:t>proyectos de investigacion</w:t>
    </w:r>
  </w:p>
  <w:p w14:paraId="1C50E9F3" w14:textId="77777777" w:rsidR="00834738" w:rsidRPr="006A15A1" w:rsidRDefault="00834738" w:rsidP="006A15A1">
    <w:pPr>
      <w:spacing w:after="0" w:line="240" w:lineRule="auto"/>
      <w:jc w:val="center"/>
      <w:rPr>
        <w:rStyle w:val="A5"/>
        <w:rFonts w:ascii="Arial" w:hAnsi="Arial" w:cs="Arial"/>
        <w:b/>
        <w:caps/>
        <w:color w:val="auto"/>
        <w:sz w:val="4"/>
        <w:szCs w:val="28"/>
      </w:rPr>
    </w:pPr>
  </w:p>
  <w:p w14:paraId="18C0AAE9" w14:textId="16DAF5F8" w:rsidR="00834738" w:rsidRPr="006A15A1" w:rsidRDefault="00832B4B" w:rsidP="00DD00EC">
    <w:pPr>
      <w:spacing w:after="0" w:line="240" w:lineRule="auto"/>
      <w:ind w:left="-964" w:right="-283"/>
      <w:jc w:val="center"/>
      <w:rPr>
        <w:rStyle w:val="A5"/>
        <w:rFonts w:ascii="Arial" w:hAnsi="Arial" w:cs="Arial"/>
        <w:color w:val="auto"/>
        <w:sz w:val="16"/>
      </w:rPr>
    </w:pPr>
    <w:r w:rsidRPr="006A15A1">
      <w:rPr>
        <w:rStyle w:val="A5"/>
        <w:rFonts w:ascii="Arial" w:hAnsi="Arial" w:cs="Arial"/>
        <w:color w:val="auto"/>
        <w:sz w:val="16"/>
      </w:rPr>
      <w:t xml:space="preserve">                </w:t>
    </w:r>
    <w:r w:rsidR="00DD00EC" w:rsidRPr="006A15A1">
      <w:rPr>
        <w:rStyle w:val="A5"/>
        <w:rFonts w:ascii="Arial" w:hAnsi="Arial" w:cs="Arial"/>
        <w:color w:val="auto"/>
        <w:sz w:val="16"/>
      </w:rPr>
      <w:t>Completar digitalmente</w:t>
    </w:r>
    <w:r w:rsidR="00747061" w:rsidRPr="006A15A1">
      <w:rPr>
        <w:rStyle w:val="A5"/>
        <w:rFonts w:ascii="Arial" w:hAnsi="Arial" w:cs="Arial"/>
        <w:color w:val="auto"/>
        <w:sz w:val="16"/>
      </w:rPr>
      <w:t xml:space="preserve"> tod</w:t>
    </w:r>
    <w:r w:rsidR="00DD00EC" w:rsidRPr="006A15A1">
      <w:rPr>
        <w:rStyle w:val="A5"/>
        <w:rFonts w:ascii="Arial" w:hAnsi="Arial" w:cs="Arial"/>
        <w:color w:val="auto"/>
        <w:sz w:val="16"/>
      </w:rPr>
      <w:t xml:space="preserve">os los ítems del </w:t>
    </w:r>
    <w:r w:rsidR="00747061" w:rsidRPr="006A15A1">
      <w:rPr>
        <w:rStyle w:val="A5"/>
        <w:rFonts w:ascii="Arial" w:hAnsi="Arial" w:cs="Arial"/>
        <w:color w:val="auto"/>
        <w:sz w:val="16"/>
      </w:rPr>
      <w:t>formulario</w:t>
    </w:r>
    <w:r w:rsidR="00DD00EC" w:rsidRPr="006A15A1">
      <w:rPr>
        <w:rStyle w:val="A5"/>
        <w:rFonts w:ascii="Arial" w:hAnsi="Arial" w:cs="Arial"/>
        <w:color w:val="auto"/>
        <w:sz w:val="16"/>
      </w:rPr>
      <w:t>. Si alguno de ellos no es pertinente, indicar NA (no aplica)</w:t>
    </w:r>
  </w:p>
  <w:p w14:paraId="4315BF6C" w14:textId="77777777" w:rsidR="00DD00EC" w:rsidRPr="00CF27DC" w:rsidRDefault="00DD00EC" w:rsidP="008316CD">
    <w:pPr>
      <w:pStyle w:val="Encabezado"/>
      <w:rPr>
        <w:rFonts w:ascii="Century Gothic" w:hAnsi="Century Gothic"/>
        <w:color w:val="A6A6A6" w:themeColor="background1" w:themeShade="A6"/>
        <w:sz w:val="1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80"/>
    <w:rsid w:val="0000720F"/>
    <w:rsid w:val="00011814"/>
    <w:rsid w:val="00013373"/>
    <w:rsid w:val="00013C2B"/>
    <w:rsid w:val="000160D3"/>
    <w:rsid w:val="00024BB5"/>
    <w:rsid w:val="00026713"/>
    <w:rsid w:val="00030F71"/>
    <w:rsid w:val="00033306"/>
    <w:rsid w:val="00036FF6"/>
    <w:rsid w:val="00037B3D"/>
    <w:rsid w:val="00041FFD"/>
    <w:rsid w:val="00042236"/>
    <w:rsid w:val="00054C23"/>
    <w:rsid w:val="0005606B"/>
    <w:rsid w:val="000565EF"/>
    <w:rsid w:val="00056CFF"/>
    <w:rsid w:val="00065ECF"/>
    <w:rsid w:val="00066D27"/>
    <w:rsid w:val="000720B4"/>
    <w:rsid w:val="00072CBD"/>
    <w:rsid w:val="00073F2C"/>
    <w:rsid w:val="00076603"/>
    <w:rsid w:val="00080D2B"/>
    <w:rsid w:val="0008211E"/>
    <w:rsid w:val="000873C1"/>
    <w:rsid w:val="00090F89"/>
    <w:rsid w:val="0009259A"/>
    <w:rsid w:val="00094931"/>
    <w:rsid w:val="00095C29"/>
    <w:rsid w:val="00096858"/>
    <w:rsid w:val="000A0D9E"/>
    <w:rsid w:val="000A2D65"/>
    <w:rsid w:val="000A5C54"/>
    <w:rsid w:val="000A6625"/>
    <w:rsid w:val="000B710A"/>
    <w:rsid w:val="000B7475"/>
    <w:rsid w:val="000C13F9"/>
    <w:rsid w:val="000C3372"/>
    <w:rsid w:val="000C6330"/>
    <w:rsid w:val="000C79CE"/>
    <w:rsid w:val="000D0E99"/>
    <w:rsid w:val="000D2050"/>
    <w:rsid w:val="000D27C5"/>
    <w:rsid w:val="000D2817"/>
    <w:rsid w:val="000D3AA3"/>
    <w:rsid w:val="000D4026"/>
    <w:rsid w:val="000E01A2"/>
    <w:rsid w:val="000E0816"/>
    <w:rsid w:val="000E0849"/>
    <w:rsid w:val="000E0CFB"/>
    <w:rsid w:val="000E577C"/>
    <w:rsid w:val="000F0262"/>
    <w:rsid w:val="000F1485"/>
    <w:rsid w:val="00100521"/>
    <w:rsid w:val="00101E9F"/>
    <w:rsid w:val="00104F3D"/>
    <w:rsid w:val="00105318"/>
    <w:rsid w:val="00111745"/>
    <w:rsid w:val="001120F4"/>
    <w:rsid w:val="00115B7C"/>
    <w:rsid w:val="00117E2C"/>
    <w:rsid w:val="00123AAB"/>
    <w:rsid w:val="00125FA5"/>
    <w:rsid w:val="00131DF4"/>
    <w:rsid w:val="00133A46"/>
    <w:rsid w:val="00134ADB"/>
    <w:rsid w:val="001374FC"/>
    <w:rsid w:val="00137732"/>
    <w:rsid w:val="00142D62"/>
    <w:rsid w:val="00142FFC"/>
    <w:rsid w:val="00143BA4"/>
    <w:rsid w:val="00143CAF"/>
    <w:rsid w:val="00144985"/>
    <w:rsid w:val="00146D5C"/>
    <w:rsid w:val="001474E7"/>
    <w:rsid w:val="00150174"/>
    <w:rsid w:val="001565BB"/>
    <w:rsid w:val="00160C46"/>
    <w:rsid w:val="00163668"/>
    <w:rsid w:val="00165EA7"/>
    <w:rsid w:val="00170DBF"/>
    <w:rsid w:val="00172CF7"/>
    <w:rsid w:val="00175162"/>
    <w:rsid w:val="00175E05"/>
    <w:rsid w:val="00176071"/>
    <w:rsid w:val="00182B24"/>
    <w:rsid w:val="0019104C"/>
    <w:rsid w:val="00191811"/>
    <w:rsid w:val="00195ADD"/>
    <w:rsid w:val="001A0211"/>
    <w:rsid w:val="001A0359"/>
    <w:rsid w:val="001A30A0"/>
    <w:rsid w:val="001A35D5"/>
    <w:rsid w:val="001A75C5"/>
    <w:rsid w:val="001B196A"/>
    <w:rsid w:val="001B3505"/>
    <w:rsid w:val="001B54ED"/>
    <w:rsid w:val="001C19EA"/>
    <w:rsid w:val="001C1E36"/>
    <w:rsid w:val="001D3EFD"/>
    <w:rsid w:val="001D51A1"/>
    <w:rsid w:val="001D7318"/>
    <w:rsid w:val="001E0F99"/>
    <w:rsid w:val="001E13DB"/>
    <w:rsid w:val="001E3B71"/>
    <w:rsid w:val="001E475F"/>
    <w:rsid w:val="001E4A02"/>
    <w:rsid w:val="001F2411"/>
    <w:rsid w:val="001F4FAC"/>
    <w:rsid w:val="001F5F46"/>
    <w:rsid w:val="002011E8"/>
    <w:rsid w:val="002034EC"/>
    <w:rsid w:val="00203F95"/>
    <w:rsid w:val="00204748"/>
    <w:rsid w:val="00205B6E"/>
    <w:rsid w:val="00206B57"/>
    <w:rsid w:val="0020710A"/>
    <w:rsid w:val="0021041C"/>
    <w:rsid w:val="002106D9"/>
    <w:rsid w:val="002169C0"/>
    <w:rsid w:val="0022009D"/>
    <w:rsid w:val="0022029B"/>
    <w:rsid w:val="0022488D"/>
    <w:rsid w:val="0022564C"/>
    <w:rsid w:val="00227FD2"/>
    <w:rsid w:val="002331E4"/>
    <w:rsid w:val="00234278"/>
    <w:rsid w:val="00237C77"/>
    <w:rsid w:val="00243473"/>
    <w:rsid w:val="00244C79"/>
    <w:rsid w:val="00247DC8"/>
    <w:rsid w:val="00251DA7"/>
    <w:rsid w:val="00254AF9"/>
    <w:rsid w:val="0025539A"/>
    <w:rsid w:val="002644DB"/>
    <w:rsid w:val="00275245"/>
    <w:rsid w:val="002764AE"/>
    <w:rsid w:val="002836C8"/>
    <w:rsid w:val="00283A41"/>
    <w:rsid w:val="00286E9E"/>
    <w:rsid w:val="002870F8"/>
    <w:rsid w:val="00287D45"/>
    <w:rsid w:val="00290340"/>
    <w:rsid w:val="0029504E"/>
    <w:rsid w:val="002A0E69"/>
    <w:rsid w:val="002A3BEE"/>
    <w:rsid w:val="002B1CA2"/>
    <w:rsid w:val="002B307E"/>
    <w:rsid w:val="002B3DC6"/>
    <w:rsid w:val="002B489C"/>
    <w:rsid w:val="002B587A"/>
    <w:rsid w:val="002C0473"/>
    <w:rsid w:val="002C105B"/>
    <w:rsid w:val="002C1819"/>
    <w:rsid w:val="002C20E8"/>
    <w:rsid w:val="002C2D26"/>
    <w:rsid w:val="002C45FF"/>
    <w:rsid w:val="002C676D"/>
    <w:rsid w:val="002C6861"/>
    <w:rsid w:val="002D2549"/>
    <w:rsid w:val="002D2851"/>
    <w:rsid w:val="002D4476"/>
    <w:rsid w:val="002E72A4"/>
    <w:rsid w:val="002E75A7"/>
    <w:rsid w:val="002E79A7"/>
    <w:rsid w:val="002F0C20"/>
    <w:rsid w:val="002F1141"/>
    <w:rsid w:val="002F36F1"/>
    <w:rsid w:val="002F51D6"/>
    <w:rsid w:val="00300428"/>
    <w:rsid w:val="003028F4"/>
    <w:rsid w:val="00303032"/>
    <w:rsid w:val="00303667"/>
    <w:rsid w:val="003070DD"/>
    <w:rsid w:val="00316F00"/>
    <w:rsid w:val="00326F90"/>
    <w:rsid w:val="00330187"/>
    <w:rsid w:val="00335AD7"/>
    <w:rsid w:val="0033637A"/>
    <w:rsid w:val="003410B5"/>
    <w:rsid w:val="003414C8"/>
    <w:rsid w:val="00341DBA"/>
    <w:rsid w:val="00342A2E"/>
    <w:rsid w:val="0034552D"/>
    <w:rsid w:val="00345FD1"/>
    <w:rsid w:val="00350570"/>
    <w:rsid w:val="00356CBA"/>
    <w:rsid w:val="00363F30"/>
    <w:rsid w:val="003640AA"/>
    <w:rsid w:val="00364439"/>
    <w:rsid w:val="0037145B"/>
    <w:rsid w:val="00371560"/>
    <w:rsid w:val="00371624"/>
    <w:rsid w:val="003728C8"/>
    <w:rsid w:val="003728E7"/>
    <w:rsid w:val="00375FCB"/>
    <w:rsid w:val="00384190"/>
    <w:rsid w:val="0038573F"/>
    <w:rsid w:val="00386CC6"/>
    <w:rsid w:val="00390750"/>
    <w:rsid w:val="00390FAD"/>
    <w:rsid w:val="003944C9"/>
    <w:rsid w:val="003A0643"/>
    <w:rsid w:val="003A0D6E"/>
    <w:rsid w:val="003A453A"/>
    <w:rsid w:val="003B0823"/>
    <w:rsid w:val="003B24EF"/>
    <w:rsid w:val="003B2655"/>
    <w:rsid w:val="003B2A93"/>
    <w:rsid w:val="003B333D"/>
    <w:rsid w:val="003B5874"/>
    <w:rsid w:val="003B5D31"/>
    <w:rsid w:val="003C0247"/>
    <w:rsid w:val="003C1BDC"/>
    <w:rsid w:val="003C3A34"/>
    <w:rsid w:val="003C5604"/>
    <w:rsid w:val="003C5D90"/>
    <w:rsid w:val="003C706F"/>
    <w:rsid w:val="003D3814"/>
    <w:rsid w:val="003D44E2"/>
    <w:rsid w:val="003D47E0"/>
    <w:rsid w:val="003D73B1"/>
    <w:rsid w:val="003E13BB"/>
    <w:rsid w:val="003E3622"/>
    <w:rsid w:val="003E3C50"/>
    <w:rsid w:val="003E7791"/>
    <w:rsid w:val="003F4ECB"/>
    <w:rsid w:val="003F664A"/>
    <w:rsid w:val="004012BA"/>
    <w:rsid w:val="0040632D"/>
    <w:rsid w:val="004131D8"/>
    <w:rsid w:val="00417484"/>
    <w:rsid w:val="00421537"/>
    <w:rsid w:val="00422016"/>
    <w:rsid w:val="00422C04"/>
    <w:rsid w:val="0042418D"/>
    <w:rsid w:val="004246C1"/>
    <w:rsid w:val="00424D39"/>
    <w:rsid w:val="00424E79"/>
    <w:rsid w:val="004308B8"/>
    <w:rsid w:val="00442050"/>
    <w:rsid w:val="004501ED"/>
    <w:rsid w:val="004536CF"/>
    <w:rsid w:val="00457FDF"/>
    <w:rsid w:val="004600E9"/>
    <w:rsid w:val="004628AA"/>
    <w:rsid w:val="00465B10"/>
    <w:rsid w:val="0046669F"/>
    <w:rsid w:val="004733FC"/>
    <w:rsid w:val="00473F26"/>
    <w:rsid w:val="00474B6E"/>
    <w:rsid w:val="00477870"/>
    <w:rsid w:val="0048241C"/>
    <w:rsid w:val="004851A6"/>
    <w:rsid w:val="004973DD"/>
    <w:rsid w:val="004A25AB"/>
    <w:rsid w:val="004A33E6"/>
    <w:rsid w:val="004A3A4F"/>
    <w:rsid w:val="004A4310"/>
    <w:rsid w:val="004A5BEF"/>
    <w:rsid w:val="004B5FFF"/>
    <w:rsid w:val="004C0026"/>
    <w:rsid w:val="004C1CB5"/>
    <w:rsid w:val="004C3617"/>
    <w:rsid w:val="004C4340"/>
    <w:rsid w:val="004D202D"/>
    <w:rsid w:val="004D6285"/>
    <w:rsid w:val="004E259C"/>
    <w:rsid w:val="004E6962"/>
    <w:rsid w:val="004F0368"/>
    <w:rsid w:val="004F03A2"/>
    <w:rsid w:val="004F3220"/>
    <w:rsid w:val="004F4185"/>
    <w:rsid w:val="004F5E87"/>
    <w:rsid w:val="004F6C0B"/>
    <w:rsid w:val="00504C30"/>
    <w:rsid w:val="00506AC9"/>
    <w:rsid w:val="00510EE3"/>
    <w:rsid w:val="0052064F"/>
    <w:rsid w:val="00524284"/>
    <w:rsid w:val="00531703"/>
    <w:rsid w:val="0053591C"/>
    <w:rsid w:val="00541214"/>
    <w:rsid w:val="0054448C"/>
    <w:rsid w:val="00544EE0"/>
    <w:rsid w:val="00554CF6"/>
    <w:rsid w:val="0055707D"/>
    <w:rsid w:val="005608DC"/>
    <w:rsid w:val="00561C1F"/>
    <w:rsid w:val="005760E7"/>
    <w:rsid w:val="0058081A"/>
    <w:rsid w:val="0058432A"/>
    <w:rsid w:val="00587A44"/>
    <w:rsid w:val="00594460"/>
    <w:rsid w:val="00596425"/>
    <w:rsid w:val="005A1438"/>
    <w:rsid w:val="005A2F46"/>
    <w:rsid w:val="005A729F"/>
    <w:rsid w:val="005A7759"/>
    <w:rsid w:val="005B0C04"/>
    <w:rsid w:val="005B0F23"/>
    <w:rsid w:val="005B599C"/>
    <w:rsid w:val="005B6E43"/>
    <w:rsid w:val="005B7B4C"/>
    <w:rsid w:val="005C3F30"/>
    <w:rsid w:val="005C3F33"/>
    <w:rsid w:val="005C517C"/>
    <w:rsid w:val="005C5365"/>
    <w:rsid w:val="005D059D"/>
    <w:rsid w:val="005D172D"/>
    <w:rsid w:val="005D6728"/>
    <w:rsid w:val="005D71D2"/>
    <w:rsid w:val="005E2047"/>
    <w:rsid w:val="005E4534"/>
    <w:rsid w:val="005E6378"/>
    <w:rsid w:val="005E65BD"/>
    <w:rsid w:val="005E6E0B"/>
    <w:rsid w:val="005E727C"/>
    <w:rsid w:val="005F0BDC"/>
    <w:rsid w:val="005F29C0"/>
    <w:rsid w:val="005F5D1A"/>
    <w:rsid w:val="00606390"/>
    <w:rsid w:val="00606583"/>
    <w:rsid w:val="00606762"/>
    <w:rsid w:val="006100C8"/>
    <w:rsid w:val="00611CF6"/>
    <w:rsid w:val="00613ADB"/>
    <w:rsid w:val="006147F5"/>
    <w:rsid w:val="0061655A"/>
    <w:rsid w:val="00617F73"/>
    <w:rsid w:val="006204FC"/>
    <w:rsid w:val="00620FD8"/>
    <w:rsid w:val="0062358C"/>
    <w:rsid w:val="00624736"/>
    <w:rsid w:val="00626F52"/>
    <w:rsid w:val="006343C1"/>
    <w:rsid w:val="006345A2"/>
    <w:rsid w:val="006368E0"/>
    <w:rsid w:val="00636DCC"/>
    <w:rsid w:val="006378DA"/>
    <w:rsid w:val="00640FB1"/>
    <w:rsid w:val="006430E0"/>
    <w:rsid w:val="00643542"/>
    <w:rsid w:val="00644BC0"/>
    <w:rsid w:val="00645305"/>
    <w:rsid w:val="006510A0"/>
    <w:rsid w:val="00653E2C"/>
    <w:rsid w:val="00660A07"/>
    <w:rsid w:val="00661B65"/>
    <w:rsid w:val="0066540E"/>
    <w:rsid w:val="00667B4A"/>
    <w:rsid w:val="00667D78"/>
    <w:rsid w:val="00670A69"/>
    <w:rsid w:val="0067116B"/>
    <w:rsid w:val="006736F3"/>
    <w:rsid w:val="00673C3B"/>
    <w:rsid w:val="00677630"/>
    <w:rsid w:val="00684006"/>
    <w:rsid w:val="00684C78"/>
    <w:rsid w:val="00686B7C"/>
    <w:rsid w:val="00693E71"/>
    <w:rsid w:val="00694556"/>
    <w:rsid w:val="006A15A1"/>
    <w:rsid w:val="006B0980"/>
    <w:rsid w:val="006B0BE3"/>
    <w:rsid w:val="006B165F"/>
    <w:rsid w:val="006B20AA"/>
    <w:rsid w:val="006B71DD"/>
    <w:rsid w:val="006B743A"/>
    <w:rsid w:val="006C20E2"/>
    <w:rsid w:val="006C2B00"/>
    <w:rsid w:val="006C5AD4"/>
    <w:rsid w:val="006C60D5"/>
    <w:rsid w:val="006C7780"/>
    <w:rsid w:val="006D0445"/>
    <w:rsid w:val="006D0C7D"/>
    <w:rsid w:val="006E02F9"/>
    <w:rsid w:val="006E1EBD"/>
    <w:rsid w:val="006E2819"/>
    <w:rsid w:val="006E4317"/>
    <w:rsid w:val="006E57F4"/>
    <w:rsid w:val="006E6420"/>
    <w:rsid w:val="006E6753"/>
    <w:rsid w:val="006F5C21"/>
    <w:rsid w:val="006F6313"/>
    <w:rsid w:val="007011A8"/>
    <w:rsid w:val="00713264"/>
    <w:rsid w:val="00715ACC"/>
    <w:rsid w:val="00721538"/>
    <w:rsid w:val="0072289F"/>
    <w:rsid w:val="00723274"/>
    <w:rsid w:val="0072362D"/>
    <w:rsid w:val="007257E2"/>
    <w:rsid w:val="0073003F"/>
    <w:rsid w:val="00730B28"/>
    <w:rsid w:val="0073446F"/>
    <w:rsid w:val="007427FE"/>
    <w:rsid w:val="00745A82"/>
    <w:rsid w:val="0074683B"/>
    <w:rsid w:val="00746EA0"/>
    <w:rsid w:val="00747061"/>
    <w:rsid w:val="0075554F"/>
    <w:rsid w:val="00756C5F"/>
    <w:rsid w:val="00760770"/>
    <w:rsid w:val="007618BB"/>
    <w:rsid w:val="00767712"/>
    <w:rsid w:val="007742F0"/>
    <w:rsid w:val="00776887"/>
    <w:rsid w:val="0078033A"/>
    <w:rsid w:val="007806E9"/>
    <w:rsid w:val="0078359A"/>
    <w:rsid w:val="00784EFD"/>
    <w:rsid w:val="00790801"/>
    <w:rsid w:val="007913B2"/>
    <w:rsid w:val="007925FF"/>
    <w:rsid w:val="00792659"/>
    <w:rsid w:val="00795CB0"/>
    <w:rsid w:val="007A13C2"/>
    <w:rsid w:val="007A6756"/>
    <w:rsid w:val="007A7345"/>
    <w:rsid w:val="007B2458"/>
    <w:rsid w:val="007B24AE"/>
    <w:rsid w:val="007B5A94"/>
    <w:rsid w:val="007B5B45"/>
    <w:rsid w:val="007C2733"/>
    <w:rsid w:val="007C27AB"/>
    <w:rsid w:val="007D09C7"/>
    <w:rsid w:val="007D2ED1"/>
    <w:rsid w:val="007D4750"/>
    <w:rsid w:val="007D5C15"/>
    <w:rsid w:val="007D71B0"/>
    <w:rsid w:val="007E04FD"/>
    <w:rsid w:val="007E13E5"/>
    <w:rsid w:val="007E157D"/>
    <w:rsid w:val="007E15E0"/>
    <w:rsid w:val="007E5795"/>
    <w:rsid w:val="007E6A0C"/>
    <w:rsid w:val="007F0AD0"/>
    <w:rsid w:val="007F2B5C"/>
    <w:rsid w:val="007F46F6"/>
    <w:rsid w:val="007F5338"/>
    <w:rsid w:val="0080265E"/>
    <w:rsid w:val="00803D51"/>
    <w:rsid w:val="00807BD0"/>
    <w:rsid w:val="00810D93"/>
    <w:rsid w:val="00811537"/>
    <w:rsid w:val="00812789"/>
    <w:rsid w:val="00812A0F"/>
    <w:rsid w:val="00817D1C"/>
    <w:rsid w:val="00820692"/>
    <w:rsid w:val="00821C01"/>
    <w:rsid w:val="00824AA9"/>
    <w:rsid w:val="00825BFF"/>
    <w:rsid w:val="008278DB"/>
    <w:rsid w:val="008316CD"/>
    <w:rsid w:val="00832B4B"/>
    <w:rsid w:val="00832DE3"/>
    <w:rsid w:val="00834738"/>
    <w:rsid w:val="00836779"/>
    <w:rsid w:val="0083681A"/>
    <w:rsid w:val="00843A99"/>
    <w:rsid w:val="00844E7C"/>
    <w:rsid w:val="00851DC6"/>
    <w:rsid w:val="00853C8A"/>
    <w:rsid w:val="00854916"/>
    <w:rsid w:val="00864578"/>
    <w:rsid w:val="0086557A"/>
    <w:rsid w:val="008701A5"/>
    <w:rsid w:val="00871CF2"/>
    <w:rsid w:val="0087437B"/>
    <w:rsid w:val="008760B5"/>
    <w:rsid w:val="008764D1"/>
    <w:rsid w:val="00877AA0"/>
    <w:rsid w:val="00877FC4"/>
    <w:rsid w:val="008807D4"/>
    <w:rsid w:val="0088184E"/>
    <w:rsid w:val="008823F4"/>
    <w:rsid w:val="008846EC"/>
    <w:rsid w:val="00885473"/>
    <w:rsid w:val="00886210"/>
    <w:rsid w:val="00895061"/>
    <w:rsid w:val="008A0266"/>
    <w:rsid w:val="008A5080"/>
    <w:rsid w:val="008A609C"/>
    <w:rsid w:val="008B0632"/>
    <w:rsid w:val="008B27F6"/>
    <w:rsid w:val="008B2E66"/>
    <w:rsid w:val="008B3D56"/>
    <w:rsid w:val="008B417D"/>
    <w:rsid w:val="008B5256"/>
    <w:rsid w:val="008B543B"/>
    <w:rsid w:val="008C0369"/>
    <w:rsid w:val="008C0AEF"/>
    <w:rsid w:val="008C19BC"/>
    <w:rsid w:val="008C19CE"/>
    <w:rsid w:val="008C7837"/>
    <w:rsid w:val="008D0C11"/>
    <w:rsid w:val="008D0C1A"/>
    <w:rsid w:val="008D2B9C"/>
    <w:rsid w:val="008D3699"/>
    <w:rsid w:val="008D5116"/>
    <w:rsid w:val="008E1EFB"/>
    <w:rsid w:val="008E21B2"/>
    <w:rsid w:val="008F1604"/>
    <w:rsid w:val="008F1A34"/>
    <w:rsid w:val="008F1CD2"/>
    <w:rsid w:val="008F3F3D"/>
    <w:rsid w:val="008F5A7A"/>
    <w:rsid w:val="008F6C2B"/>
    <w:rsid w:val="0090590D"/>
    <w:rsid w:val="00905E64"/>
    <w:rsid w:val="00907125"/>
    <w:rsid w:val="0090756E"/>
    <w:rsid w:val="009178F8"/>
    <w:rsid w:val="009229BF"/>
    <w:rsid w:val="0092515D"/>
    <w:rsid w:val="00926138"/>
    <w:rsid w:val="0093299C"/>
    <w:rsid w:val="00936A08"/>
    <w:rsid w:val="009408AE"/>
    <w:rsid w:val="00940CFA"/>
    <w:rsid w:val="009510E2"/>
    <w:rsid w:val="00954E6A"/>
    <w:rsid w:val="009558E6"/>
    <w:rsid w:val="00956CF9"/>
    <w:rsid w:val="00965631"/>
    <w:rsid w:val="009661C0"/>
    <w:rsid w:val="00966EC0"/>
    <w:rsid w:val="009672E3"/>
    <w:rsid w:val="00970B7F"/>
    <w:rsid w:val="00971C99"/>
    <w:rsid w:val="009722D7"/>
    <w:rsid w:val="00973884"/>
    <w:rsid w:val="00974496"/>
    <w:rsid w:val="009801C0"/>
    <w:rsid w:val="009803DA"/>
    <w:rsid w:val="00981287"/>
    <w:rsid w:val="0098168B"/>
    <w:rsid w:val="00983822"/>
    <w:rsid w:val="00983E3E"/>
    <w:rsid w:val="00990750"/>
    <w:rsid w:val="00991DB4"/>
    <w:rsid w:val="00992217"/>
    <w:rsid w:val="009938B9"/>
    <w:rsid w:val="00993F7E"/>
    <w:rsid w:val="009946EA"/>
    <w:rsid w:val="0099525D"/>
    <w:rsid w:val="009977C6"/>
    <w:rsid w:val="009A0D8B"/>
    <w:rsid w:val="009A67CF"/>
    <w:rsid w:val="009A7EFE"/>
    <w:rsid w:val="009B555A"/>
    <w:rsid w:val="009B5A01"/>
    <w:rsid w:val="009B61FC"/>
    <w:rsid w:val="009B7CAD"/>
    <w:rsid w:val="009C133E"/>
    <w:rsid w:val="009C367E"/>
    <w:rsid w:val="009C3A29"/>
    <w:rsid w:val="009C4BEE"/>
    <w:rsid w:val="009C5493"/>
    <w:rsid w:val="009C56D9"/>
    <w:rsid w:val="009C63C8"/>
    <w:rsid w:val="009C6D0D"/>
    <w:rsid w:val="009C7EA4"/>
    <w:rsid w:val="009D03C8"/>
    <w:rsid w:val="009D0D87"/>
    <w:rsid w:val="009D1F77"/>
    <w:rsid w:val="009D2D27"/>
    <w:rsid w:val="009D518B"/>
    <w:rsid w:val="009D5292"/>
    <w:rsid w:val="009E396A"/>
    <w:rsid w:val="009E45A5"/>
    <w:rsid w:val="009E45B6"/>
    <w:rsid w:val="009E773B"/>
    <w:rsid w:val="009F15D3"/>
    <w:rsid w:val="00A00BCD"/>
    <w:rsid w:val="00A02DD6"/>
    <w:rsid w:val="00A056B2"/>
    <w:rsid w:val="00A07C94"/>
    <w:rsid w:val="00A11066"/>
    <w:rsid w:val="00A158CB"/>
    <w:rsid w:val="00A15DD3"/>
    <w:rsid w:val="00A17EAD"/>
    <w:rsid w:val="00A22ABE"/>
    <w:rsid w:val="00A24974"/>
    <w:rsid w:val="00A253FE"/>
    <w:rsid w:val="00A25A8B"/>
    <w:rsid w:val="00A27C1A"/>
    <w:rsid w:val="00A27EC6"/>
    <w:rsid w:val="00A325B0"/>
    <w:rsid w:val="00A3275B"/>
    <w:rsid w:val="00A32BDD"/>
    <w:rsid w:val="00A34E59"/>
    <w:rsid w:val="00A3638F"/>
    <w:rsid w:val="00A36996"/>
    <w:rsid w:val="00A36C84"/>
    <w:rsid w:val="00A410D6"/>
    <w:rsid w:val="00A42258"/>
    <w:rsid w:val="00A47955"/>
    <w:rsid w:val="00A52943"/>
    <w:rsid w:val="00A6221E"/>
    <w:rsid w:val="00A65DCC"/>
    <w:rsid w:val="00A728BD"/>
    <w:rsid w:val="00A8062E"/>
    <w:rsid w:val="00A81D2F"/>
    <w:rsid w:val="00A823B3"/>
    <w:rsid w:val="00A8680D"/>
    <w:rsid w:val="00A93905"/>
    <w:rsid w:val="00A95F8E"/>
    <w:rsid w:val="00A962BF"/>
    <w:rsid w:val="00AA2E4B"/>
    <w:rsid w:val="00AA50DF"/>
    <w:rsid w:val="00AA706A"/>
    <w:rsid w:val="00AB2FCA"/>
    <w:rsid w:val="00AB57F4"/>
    <w:rsid w:val="00AC02BB"/>
    <w:rsid w:val="00AC74F9"/>
    <w:rsid w:val="00AD1238"/>
    <w:rsid w:val="00AD2082"/>
    <w:rsid w:val="00AD7694"/>
    <w:rsid w:val="00AE295C"/>
    <w:rsid w:val="00AE4392"/>
    <w:rsid w:val="00AE508D"/>
    <w:rsid w:val="00AE68D0"/>
    <w:rsid w:val="00AF4182"/>
    <w:rsid w:val="00AF512A"/>
    <w:rsid w:val="00AF7D05"/>
    <w:rsid w:val="00B00022"/>
    <w:rsid w:val="00B00E35"/>
    <w:rsid w:val="00B03284"/>
    <w:rsid w:val="00B048B0"/>
    <w:rsid w:val="00B05295"/>
    <w:rsid w:val="00B123D3"/>
    <w:rsid w:val="00B14267"/>
    <w:rsid w:val="00B15C38"/>
    <w:rsid w:val="00B17586"/>
    <w:rsid w:val="00B26579"/>
    <w:rsid w:val="00B26885"/>
    <w:rsid w:val="00B32FA2"/>
    <w:rsid w:val="00B341D9"/>
    <w:rsid w:val="00B34200"/>
    <w:rsid w:val="00B34D4C"/>
    <w:rsid w:val="00B3632B"/>
    <w:rsid w:val="00B3676D"/>
    <w:rsid w:val="00B36BFD"/>
    <w:rsid w:val="00B37D3F"/>
    <w:rsid w:val="00B40906"/>
    <w:rsid w:val="00B41CBE"/>
    <w:rsid w:val="00B42E7B"/>
    <w:rsid w:val="00B44DD0"/>
    <w:rsid w:val="00B52651"/>
    <w:rsid w:val="00B54A53"/>
    <w:rsid w:val="00B55A57"/>
    <w:rsid w:val="00B62CE5"/>
    <w:rsid w:val="00B66117"/>
    <w:rsid w:val="00B66BA6"/>
    <w:rsid w:val="00B679BB"/>
    <w:rsid w:val="00B70090"/>
    <w:rsid w:val="00B704C2"/>
    <w:rsid w:val="00B72A92"/>
    <w:rsid w:val="00B74393"/>
    <w:rsid w:val="00B76869"/>
    <w:rsid w:val="00B775A2"/>
    <w:rsid w:val="00B8368D"/>
    <w:rsid w:val="00B83C0A"/>
    <w:rsid w:val="00B85ECF"/>
    <w:rsid w:val="00B91F3D"/>
    <w:rsid w:val="00B92F52"/>
    <w:rsid w:val="00B940E7"/>
    <w:rsid w:val="00B94D8F"/>
    <w:rsid w:val="00B95384"/>
    <w:rsid w:val="00BA0454"/>
    <w:rsid w:val="00BA0986"/>
    <w:rsid w:val="00BA1672"/>
    <w:rsid w:val="00BA3098"/>
    <w:rsid w:val="00BA5A96"/>
    <w:rsid w:val="00BA7941"/>
    <w:rsid w:val="00BA7989"/>
    <w:rsid w:val="00BB016D"/>
    <w:rsid w:val="00BB0EFB"/>
    <w:rsid w:val="00BB1052"/>
    <w:rsid w:val="00BC0CBE"/>
    <w:rsid w:val="00BC1383"/>
    <w:rsid w:val="00BC3800"/>
    <w:rsid w:val="00BC388E"/>
    <w:rsid w:val="00BC3F17"/>
    <w:rsid w:val="00BC45EC"/>
    <w:rsid w:val="00BC6890"/>
    <w:rsid w:val="00BC7921"/>
    <w:rsid w:val="00BC79E0"/>
    <w:rsid w:val="00BD0B1E"/>
    <w:rsid w:val="00BD1743"/>
    <w:rsid w:val="00BD6BE4"/>
    <w:rsid w:val="00BD7FBD"/>
    <w:rsid w:val="00BE047C"/>
    <w:rsid w:val="00BE05BF"/>
    <w:rsid w:val="00BE7794"/>
    <w:rsid w:val="00BF0564"/>
    <w:rsid w:val="00BF0A51"/>
    <w:rsid w:val="00BF2D10"/>
    <w:rsid w:val="00BF5107"/>
    <w:rsid w:val="00BF5558"/>
    <w:rsid w:val="00BF5FF6"/>
    <w:rsid w:val="00C002FC"/>
    <w:rsid w:val="00C014F8"/>
    <w:rsid w:val="00C01D4C"/>
    <w:rsid w:val="00C12EB1"/>
    <w:rsid w:val="00C14FCD"/>
    <w:rsid w:val="00C15EB7"/>
    <w:rsid w:val="00C16449"/>
    <w:rsid w:val="00C17964"/>
    <w:rsid w:val="00C20B3C"/>
    <w:rsid w:val="00C225FA"/>
    <w:rsid w:val="00C250EB"/>
    <w:rsid w:val="00C36647"/>
    <w:rsid w:val="00C402B9"/>
    <w:rsid w:val="00C406EB"/>
    <w:rsid w:val="00C43092"/>
    <w:rsid w:val="00C5549B"/>
    <w:rsid w:val="00C5639A"/>
    <w:rsid w:val="00C571EA"/>
    <w:rsid w:val="00C57AE5"/>
    <w:rsid w:val="00C62375"/>
    <w:rsid w:val="00C67395"/>
    <w:rsid w:val="00C67CD9"/>
    <w:rsid w:val="00C775BA"/>
    <w:rsid w:val="00C8269C"/>
    <w:rsid w:val="00C83768"/>
    <w:rsid w:val="00C84396"/>
    <w:rsid w:val="00C84F4D"/>
    <w:rsid w:val="00C871C7"/>
    <w:rsid w:val="00C878C2"/>
    <w:rsid w:val="00C919A7"/>
    <w:rsid w:val="00C93D83"/>
    <w:rsid w:val="00C95CF5"/>
    <w:rsid w:val="00C96672"/>
    <w:rsid w:val="00C972FB"/>
    <w:rsid w:val="00CA032F"/>
    <w:rsid w:val="00CA2AD6"/>
    <w:rsid w:val="00CA2E14"/>
    <w:rsid w:val="00CA3112"/>
    <w:rsid w:val="00CA350E"/>
    <w:rsid w:val="00CA3A63"/>
    <w:rsid w:val="00CA53C5"/>
    <w:rsid w:val="00CB1408"/>
    <w:rsid w:val="00CB2925"/>
    <w:rsid w:val="00CB57AE"/>
    <w:rsid w:val="00CB75BE"/>
    <w:rsid w:val="00CC6D05"/>
    <w:rsid w:val="00CD061B"/>
    <w:rsid w:val="00CD20BB"/>
    <w:rsid w:val="00CE15AF"/>
    <w:rsid w:val="00CE2A3D"/>
    <w:rsid w:val="00CE2F53"/>
    <w:rsid w:val="00CE3C4C"/>
    <w:rsid w:val="00CE3C57"/>
    <w:rsid w:val="00CE5822"/>
    <w:rsid w:val="00CF2036"/>
    <w:rsid w:val="00CF27DC"/>
    <w:rsid w:val="00CF43E6"/>
    <w:rsid w:val="00CF50F8"/>
    <w:rsid w:val="00CF6302"/>
    <w:rsid w:val="00D02D5E"/>
    <w:rsid w:val="00D0406E"/>
    <w:rsid w:val="00D0412D"/>
    <w:rsid w:val="00D041A3"/>
    <w:rsid w:val="00D04B2F"/>
    <w:rsid w:val="00D05A08"/>
    <w:rsid w:val="00D125B5"/>
    <w:rsid w:val="00D16B2D"/>
    <w:rsid w:val="00D17BD5"/>
    <w:rsid w:val="00D228DC"/>
    <w:rsid w:val="00D26473"/>
    <w:rsid w:val="00D27602"/>
    <w:rsid w:val="00D3621E"/>
    <w:rsid w:val="00D3749E"/>
    <w:rsid w:val="00D406D9"/>
    <w:rsid w:val="00D41C0B"/>
    <w:rsid w:val="00D4333E"/>
    <w:rsid w:val="00D559C5"/>
    <w:rsid w:val="00D632AA"/>
    <w:rsid w:val="00D63A4B"/>
    <w:rsid w:val="00D673C8"/>
    <w:rsid w:val="00D70380"/>
    <w:rsid w:val="00D746F3"/>
    <w:rsid w:val="00D7738F"/>
    <w:rsid w:val="00D77A78"/>
    <w:rsid w:val="00D82140"/>
    <w:rsid w:val="00D83844"/>
    <w:rsid w:val="00D83C59"/>
    <w:rsid w:val="00D866CB"/>
    <w:rsid w:val="00D91D21"/>
    <w:rsid w:val="00D96549"/>
    <w:rsid w:val="00DA0E48"/>
    <w:rsid w:val="00DA2574"/>
    <w:rsid w:val="00DA3EA0"/>
    <w:rsid w:val="00DA5EB4"/>
    <w:rsid w:val="00DA6B1A"/>
    <w:rsid w:val="00DA6FF7"/>
    <w:rsid w:val="00DA70DA"/>
    <w:rsid w:val="00DB0DAF"/>
    <w:rsid w:val="00DB5259"/>
    <w:rsid w:val="00DC4E59"/>
    <w:rsid w:val="00DC53B5"/>
    <w:rsid w:val="00DC6D72"/>
    <w:rsid w:val="00DC783B"/>
    <w:rsid w:val="00DD00EC"/>
    <w:rsid w:val="00DD3177"/>
    <w:rsid w:val="00DE2077"/>
    <w:rsid w:val="00DE35EB"/>
    <w:rsid w:val="00DE635B"/>
    <w:rsid w:val="00DE6F53"/>
    <w:rsid w:val="00DE7244"/>
    <w:rsid w:val="00DE7D00"/>
    <w:rsid w:val="00DF00A4"/>
    <w:rsid w:val="00DF0F1F"/>
    <w:rsid w:val="00DF7382"/>
    <w:rsid w:val="00E0093F"/>
    <w:rsid w:val="00E011E9"/>
    <w:rsid w:val="00E0183F"/>
    <w:rsid w:val="00E06DD9"/>
    <w:rsid w:val="00E077BC"/>
    <w:rsid w:val="00E1054A"/>
    <w:rsid w:val="00E1261D"/>
    <w:rsid w:val="00E14E3D"/>
    <w:rsid w:val="00E15409"/>
    <w:rsid w:val="00E15F25"/>
    <w:rsid w:val="00E166EF"/>
    <w:rsid w:val="00E1754B"/>
    <w:rsid w:val="00E21341"/>
    <w:rsid w:val="00E2287E"/>
    <w:rsid w:val="00E22A75"/>
    <w:rsid w:val="00E23443"/>
    <w:rsid w:val="00E251AC"/>
    <w:rsid w:val="00E34F76"/>
    <w:rsid w:val="00E35593"/>
    <w:rsid w:val="00E45233"/>
    <w:rsid w:val="00E4531A"/>
    <w:rsid w:val="00E45324"/>
    <w:rsid w:val="00E45E2B"/>
    <w:rsid w:val="00E464C3"/>
    <w:rsid w:val="00E47383"/>
    <w:rsid w:val="00E50944"/>
    <w:rsid w:val="00E50AE6"/>
    <w:rsid w:val="00E51B62"/>
    <w:rsid w:val="00E54ADB"/>
    <w:rsid w:val="00E54B5E"/>
    <w:rsid w:val="00E559F1"/>
    <w:rsid w:val="00E565A3"/>
    <w:rsid w:val="00E67885"/>
    <w:rsid w:val="00E67EFB"/>
    <w:rsid w:val="00E72DA4"/>
    <w:rsid w:val="00E735DB"/>
    <w:rsid w:val="00E73FA1"/>
    <w:rsid w:val="00E76C6A"/>
    <w:rsid w:val="00E7791D"/>
    <w:rsid w:val="00E864B7"/>
    <w:rsid w:val="00E87C63"/>
    <w:rsid w:val="00E91254"/>
    <w:rsid w:val="00E9519D"/>
    <w:rsid w:val="00E96A8C"/>
    <w:rsid w:val="00EA0D89"/>
    <w:rsid w:val="00EA1026"/>
    <w:rsid w:val="00EA2830"/>
    <w:rsid w:val="00EA2D13"/>
    <w:rsid w:val="00EA4C37"/>
    <w:rsid w:val="00EA78CF"/>
    <w:rsid w:val="00EA7EBC"/>
    <w:rsid w:val="00EB0CD9"/>
    <w:rsid w:val="00EB1AB8"/>
    <w:rsid w:val="00EB417C"/>
    <w:rsid w:val="00EB59CC"/>
    <w:rsid w:val="00EB6AA9"/>
    <w:rsid w:val="00EB7B35"/>
    <w:rsid w:val="00EC0515"/>
    <w:rsid w:val="00EC23DB"/>
    <w:rsid w:val="00EC324E"/>
    <w:rsid w:val="00EC3B10"/>
    <w:rsid w:val="00EC442F"/>
    <w:rsid w:val="00EC60F2"/>
    <w:rsid w:val="00EC6A02"/>
    <w:rsid w:val="00ED61C7"/>
    <w:rsid w:val="00ED6F78"/>
    <w:rsid w:val="00EE0720"/>
    <w:rsid w:val="00EF15B4"/>
    <w:rsid w:val="00EF493F"/>
    <w:rsid w:val="00F00E13"/>
    <w:rsid w:val="00F04F2E"/>
    <w:rsid w:val="00F101EE"/>
    <w:rsid w:val="00F13833"/>
    <w:rsid w:val="00F147D5"/>
    <w:rsid w:val="00F14A6D"/>
    <w:rsid w:val="00F15950"/>
    <w:rsid w:val="00F172A0"/>
    <w:rsid w:val="00F24915"/>
    <w:rsid w:val="00F326FC"/>
    <w:rsid w:val="00F34097"/>
    <w:rsid w:val="00F35E98"/>
    <w:rsid w:val="00F43466"/>
    <w:rsid w:val="00F45202"/>
    <w:rsid w:val="00F46272"/>
    <w:rsid w:val="00F46788"/>
    <w:rsid w:val="00F50D9B"/>
    <w:rsid w:val="00F518D7"/>
    <w:rsid w:val="00F54965"/>
    <w:rsid w:val="00F57397"/>
    <w:rsid w:val="00F63F30"/>
    <w:rsid w:val="00F704F3"/>
    <w:rsid w:val="00F70B83"/>
    <w:rsid w:val="00F71D2A"/>
    <w:rsid w:val="00F73A7B"/>
    <w:rsid w:val="00F7653A"/>
    <w:rsid w:val="00F76DF0"/>
    <w:rsid w:val="00F77D07"/>
    <w:rsid w:val="00F83748"/>
    <w:rsid w:val="00F84008"/>
    <w:rsid w:val="00F9000C"/>
    <w:rsid w:val="00F915AC"/>
    <w:rsid w:val="00F921C0"/>
    <w:rsid w:val="00F9486B"/>
    <w:rsid w:val="00F96876"/>
    <w:rsid w:val="00FA2B86"/>
    <w:rsid w:val="00FB422E"/>
    <w:rsid w:val="00FB7D41"/>
    <w:rsid w:val="00FC04B1"/>
    <w:rsid w:val="00FC1DEE"/>
    <w:rsid w:val="00FC4860"/>
    <w:rsid w:val="00FC5AAD"/>
    <w:rsid w:val="00FC5F51"/>
    <w:rsid w:val="00FD0C9F"/>
    <w:rsid w:val="00FD604B"/>
    <w:rsid w:val="00FD6179"/>
    <w:rsid w:val="00FD65BA"/>
    <w:rsid w:val="00FD6757"/>
    <w:rsid w:val="00FD6B41"/>
    <w:rsid w:val="00FD6C68"/>
    <w:rsid w:val="00FE309E"/>
    <w:rsid w:val="00FF0E05"/>
    <w:rsid w:val="00FF25F4"/>
    <w:rsid w:val="00FF273F"/>
    <w:rsid w:val="00FF28BC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E2DEB5"/>
  <w15:docId w15:val="{256544E9-5780-48FC-BCD7-D83B17D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character" w:customStyle="1" w:styleId="A5">
    <w:name w:val="A5"/>
    <w:rsid w:val="00A8062E"/>
    <w:rPr>
      <w:rFonts w:cs="Celeste"/>
      <w:color w:val="000000"/>
      <w:sz w:val="20"/>
      <w:szCs w:val="20"/>
    </w:rPr>
  </w:style>
  <w:style w:type="paragraph" w:styleId="Sinespaciado">
    <w:name w:val="No Spacing"/>
    <w:uiPriority w:val="1"/>
    <w:qFormat/>
    <w:rsid w:val="007618BB"/>
    <w:pPr>
      <w:spacing w:after="0" w:line="240" w:lineRule="auto"/>
    </w:pPr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30E9-405F-4007-8B69-6C4F837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616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Marila del Carmen Garcia Puelpan</cp:lastModifiedBy>
  <cp:revision>437</cp:revision>
  <cp:lastPrinted>2024-10-07T18:01:00Z</cp:lastPrinted>
  <dcterms:created xsi:type="dcterms:W3CDTF">2024-09-09T18:26:00Z</dcterms:created>
  <dcterms:modified xsi:type="dcterms:W3CDTF">2024-10-22T15:36:00Z</dcterms:modified>
</cp:coreProperties>
</file>